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BD8" w:rsidRDefault="00C951FF">
      <w:pPr>
        <w:snapToGrid w:val="0"/>
        <w:jc w:val="left"/>
        <w:rPr>
          <w:rFonts w:ascii="微软雅黑" w:eastAsia="微软雅黑" w:hAnsi="微软雅黑"/>
          <w:b/>
          <w:sz w:val="32"/>
          <w:szCs w:val="32"/>
        </w:rPr>
      </w:pPr>
      <w:r w:rsidRPr="00C218C6">
        <w:rPr>
          <w:rFonts w:ascii="微软雅黑" w:eastAsia="微软雅黑" w:hAnsi="微软雅黑" w:hint="eastAsia"/>
          <w:b/>
          <w:sz w:val="32"/>
          <w:szCs w:val="32"/>
        </w:rPr>
        <w:t>第</w:t>
      </w:r>
      <w:r>
        <w:rPr>
          <w:rFonts w:ascii="微软雅黑" w:eastAsia="微软雅黑" w:hAnsi="微软雅黑" w:hint="eastAsia"/>
          <w:b/>
          <w:sz w:val="32"/>
          <w:szCs w:val="32"/>
        </w:rPr>
        <w:t>四</w:t>
      </w:r>
      <w:r w:rsidR="00662155" w:rsidRPr="00C218C6">
        <w:rPr>
          <w:rFonts w:ascii="微软雅黑" w:eastAsia="微软雅黑" w:hAnsi="微软雅黑" w:hint="eastAsia"/>
          <w:b/>
          <w:sz w:val="32"/>
          <w:szCs w:val="32"/>
        </w:rPr>
        <w:t>届</w:t>
      </w:r>
      <w:r w:rsidR="00EC79DB" w:rsidRPr="00C218C6">
        <w:rPr>
          <w:rFonts w:ascii="微软雅黑" w:eastAsia="微软雅黑" w:hAnsi="微软雅黑" w:hint="eastAsia"/>
          <w:b/>
          <w:sz w:val="32"/>
          <w:szCs w:val="32"/>
        </w:rPr>
        <w:t>高强钢</w:t>
      </w:r>
      <w:r w:rsidR="00D96353" w:rsidRPr="00C218C6">
        <w:rPr>
          <w:rFonts w:ascii="微软雅黑" w:eastAsia="微软雅黑" w:hAnsi="微软雅黑" w:hint="eastAsia"/>
          <w:b/>
          <w:sz w:val="32"/>
          <w:szCs w:val="32"/>
        </w:rPr>
        <w:t>暨</w:t>
      </w:r>
      <w:r w:rsidR="00EC79DB" w:rsidRPr="00C218C6">
        <w:rPr>
          <w:rFonts w:ascii="微软雅黑" w:eastAsia="微软雅黑" w:hAnsi="微软雅黑" w:hint="eastAsia"/>
          <w:b/>
          <w:sz w:val="32"/>
          <w:szCs w:val="32"/>
        </w:rPr>
        <w:t>热冲压成形国际会议</w:t>
      </w:r>
      <w:r w:rsidR="00662155" w:rsidRPr="00C218C6">
        <w:rPr>
          <w:rFonts w:ascii="微软雅黑" w:eastAsia="微软雅黑" w:hAnsi="微软雅黑" w:hint="eastAsia"/>
          <w:b/>
          <w:sz w:val="32"/>
          <w:szCs w:val="32"/>
        </w:rPr>
        <w:t xml:space="preserve">（ICHSU </w:t>
      </w:r>
      <w:r w:rsidRPr="00C218C6">
        <w:rPr>
          <w:rFonts w:ascii="微软雅黑" w:eastAsia="微软雅黑" w:hAnsi="微软雅黑" w:hint="eastAsia"/>
          <w:b/>
          <w:sz w:val="32"/>
          <w:szCs w:val="32"/>
        </w:rPr>
        <w:t>201</w:t>
      </w:r>
      <w:r>
        <w:rPr>
          <w:rFonts w:ascii="微软雅黑" w:eastAsia="微软雅黑" w:hAnsi="微软雅黑" w:hint="eastAsia"/>
          <w:b/>
          <w:sz w:val="32"/>
          <w:szCs w:val="32"/>
        </w:rPr>
        <w:t>8</w:t>
      </w:r>
      <w:r w:rsidR="00662155" w:rsidRPr="00C218C6">
        <w:rPr>
          <w:rFonts w:ascii="微软雅黑" w:eastAsia="微软雅黑" w:hAnsi="微软雅黑" w:hint="eastAsia"/>
          <w:b/>
          <w:sz w:val="32"/>
          <w:szCs w:val="32"/>
        </w:rPr>
        <w:t>）</w:t>
      </w:r>
    </w:p>
    <w:p w:rsidR="006D0BD8" w:rsidRDefault="00C951FF">
      <w:pPr>
        <w:snapToGrid w:val="0"/>
        <w:ind w:right="420"/>
        <w:jc w:val="left"/>
        <w:rPr>
          <w:rFonts w:asciiTheme="minorEastAsia" w:eastAsiaTheme="minorEastAsia" w:hAnsiTheme="minorEastAsia"/>
          <w:b/>
          <w:sz w:val="28"/>
        </w:rPr>
      </w:pPr>
      <w:r w:rsidRPr="00816E09">
        <w:rPr>
          <w:rFonts w:asciiTheme="minorEastAsia" w:eastAsiaTheme="minorEastAsia" w:hAnsiTheme="minorEastAsia"/>
          <w:b/>
          <w:sz w:val="28"/>
        </w:rPr>
        <w:t>201</w:t>
      </w:r>
      <w:r>
        <w:rPr>
          <w:rFonts w:asciiTheme="minorEastAsia" w:eastAsiaTheme="minorEastAsia" w:hAnsiTheme="minorEastAsia" w:hint="eastAsia"/>
          <w:b/>
          <w:sz w:val="28"/>
        </w:rPr>
        <w:t>8</w:t>
      </w:r>
      <w:r w:rsidR="00816E09" w:rsidRPr="00816E09">
        <w:rPr>
          <w:rFonts w:asciiTheme="minorEastAsia" w:eastAsiaTheme="minorEastAsia" w:hAnsiTheme="minorEastAsia" w:hint="eastAsia"/>
          <w:b/>
          <w:sz w:val="28"/>
        </w:rPr>
        <w:t>年</w:t>
      </w:r>
      <w:r w:rsidR="00816E09" w:rsidRPr="00816E09">
        <w:rPr>
          <w:rFonts w:asciiTheme="minorEastAsia" w:eastAsiaTheme="minorEastAsia" w:hAnsiTheme="minorEastAsia"/>
          <w:b/>
          <w:sz w:val="28"/>
        </w:rPr>
        <w:t>8</w:t>
      </w:r>
      <w:r w:rsidR="00816E09" w:rsidRPr="00816E09">
        <w:rPr>
          <w:rFonts w:asciiTheme="minorEastAsia" w:eastAsiaTheme="minorEastAsia" w:hAnsiTheme="minorEastAsia" w:hint="eastAsia"/>
          <w:b/>
          <w:sz w:val="28"/>
        </w:rPr>
        <w:t>月</w:t>
      </w:r>
      <w:r w:rsidRPr="00816E09">
        <w:rPr>
          <w:rFonts w:asciiTheme="minorEastAsia" w:eastAsiaTheme="minorEastAsia" w:hAnsiTheme="minorEastAsia"/>
          <w:b/>
          <w:sz w:val="28"/>
        </w:rPr>
        <w:t>2</w:t>
      </w:r>
      <w:r>
        <w:rPr>
          <w:rFonts w:asciiTheme="minorEastAsia" w:eastAsiaTheme="minorEastAsia" w:hAnsiTheme="minorEastAsia" w:hint="eastAsia"/>
          <w:b/>
          <w:sz w:val="28"/>
        </w:rPr>
        <w:t>0</w:t>
      </w:r>
      <w:r w:rsidR="00816E09" w:rsidRPr="00816E09">
        <w:rPr>
          <w:rFonts w:asciiTheme="minorEastAsia" w:eastAsiaTheme="minorEastAsia" w:hAnsiTheme="minorEastAsia"/>
          <w:b/>
          <w:sz w:val="28"/>
        </w:rPr>
        <w:t>-</w:t>
      </w:r>
      <w:r w:rsidRPr="00816E09">
        <w:rPr>
          <w:rFonts w:asciiTheme="minorEastAsia" w:eastAsiaTheme="minorEastAsia" w:hAnsiTheme="minorEastAsia"/>
          <w:b/>
          <w:sz w:val="28"/>
        </w:rPr>
        <w:t>2</w:t>
      </w:r>
      <w:r>
        <w:rPr>
          <w:rFonts w:asciiTheme="minorEastAsia" w:eastAsiaTheme="minorEastAsia" w:hAnsiTheme="minorEastAsia" w:hint="eastAsia"/>
          <w:b/>
          <w:sz w:val="28"/>
        </w:rPr>
        <w:t>2</w:t>
      </w:r>
      <w:r w:rsidR="00816E09" w:rsidRPr="00816E09">
        <w:rPr>
          <w:rFonts w:asciiTheme="minorEastAsia" w:eastAsiaTheme="minorEastAsia" w:hAnsiTheme="minorEastAsia" w:hint="eastAsia"/>
          <w:b/>
          <w:sz w:val="28"/>
        </w:rPr>
        <w:t>日</w:t>
      </w:r>
      <w:r w:rsidR="00816E09" w:rsidRPr="00816E09">
        <w:rPr>
          <w:rFonts w:asciiTheme="minorEastAsia" w:eastAsiaTheme="minorEastAsia" w:hAnsiTheme="minorEastAsia"/>
          <w:b/>
          <w:sz w:val="28"/>
        </w:rPr>
        <w:t xml:space="preserve">   </w:t>
      </w:r>
      <w:r w:rsidR="00816E09" w:rsidRPr="00816E09">
        <w:rPr>
          <w:rFonts w:asciiTheme="minorEastAsia" w:eastAsiaTheme="minorEastAsia" w:hAnsiTheme="minorEastAsia" w:hint="eastAsia"/>
          <w:b/>
          <w:sz w:val="28"/>
        </w:rPr>
        <w:t>中国</w:t>
      </w:r>
      <w:r w:rsidR="00816E09" w:rsidRPr="00816E09">
        <w:rPr>
          <w:rFonts w:asciiTheme="minorEastAsia" w:eastAsiaTheme="minorEastAsia" w:hAnsiTheme="minorEastAsia"/>
          <w:b/>
          <w:sz w:val="28"/>
        </w:rPr>
        <w:t xml:space="preserve"> </w:t>
      </w:r>
      <w:r>
        <w:rPr>
          <w:rFonts w:asciiTheme="minorEastAsia" w:eastAsiaTheme="minorEastAsia" w:hAnsiTheme="minorEastAsia" w:hint="eastAsia"/>
          <w:b/>
          <w:sz w:val="28"/>
        </w:rPr>
        <w:t>合肥</w:t>
      </w:r>
    </w:p>
    <w:p w:rsidR="006D0BD8" w:rsidRDefault="00B76E2C">
      <w:pPr>
        <w:snapToGrid w:val="0"/>
        <w:ind w:right="420"/>
        <w:jc w:val="left"/>
        <w:rPr>
          <w:rFonts w:ascii="微软雅黑" w:eastAsia="微软雅黑" w:hAnsi="微软雅黑"/>
          <w:b/>
          <w:sz w:val="28"/>
          <w:szCs w:val="30"/>
        </w:rPr>
      </w:pPr>
      <w:r w:rsidRPr="00C218C6">
        <w:rPr>
          <w:rFonts w:ascii="微软雅黑" w:eastAsia="微软雅黑" w:hAnsi="微软雅黑" w:hint="eastAsia"/>
          <w:b/>
          <w:sz w:val="28"/>
          <w:szCs w:val="30"/>
        </w:rPr>
        <w:t>会议主题：</w:t>
      </w:r>
      <w:r w:rsidR="0012061A">
        <w:rPr>
          <w:rFonts w:ascii="微软雅黑" w:eastAsia="微软雅黑" w:hAnsi="微软雅黑" w:hint="eastAsia"/>
          <w:b/>
          <w:sz w:val="28"/>
          <w:szCs w:val="30"/>
        </w:rPr>
        <w:t>高性能金属板料</w:t>
      </w:r>
      <w:r w:rsidR="00B95DD3" w:rsidRPr="00C218C6">
        <w:rPr>
          <w:rFonts w:ascii="微软雅黑" w:eastAsia="微软雅黑" w:hAnsi="微软雅黑" w:hint="eastAsia"/>
          <w:b/>
          <w:sz w:val="28"/>
          <w:szCs w:val="30"/>
        </w:rPr>
        <w:t>热冲压成形</w:t>
      </w:r>
      <w:r w:rsidR="0012061A">
        <w:rPr>
          <w:rFonts w:ascii="微软雅黑" w:eastAsia="微软雅黑" w:hAnsi="微软雅黑" w:hint="eastAsia"/>
          <w:b/>
          <w:sz w:val="28"/>
          <w:szCs w:val="30"/>
        </w:rPr>
        <w:t>材料、工艺及装备</w:t>
      </w:r>
      <w:r w:rsidR="00B95DD3" w:rsidRPr="00C218C6">
        <w:rPr>
          <w:rFonts w:ascii="微软雅黑" w:eastAsia="微软雅黑" w:hAnsi="微软雅黑" w:hint="eastAsia"/>
          <w:b/>
          <w:sz w:val="28"/>
          <w:szCs w:val="30"/>
        </w:rPr>
        <w:t xml:space="preserve"> </w:t>
      </w:r>
    </w:p>
    <w:p w:rsidR="0012061A" w:rsidRPr="000C4DBC" w:rsidRDefault="00B95DD3" w:rsidP="003D78CE">
      <w:pPr>
        <w:snapToGrid w:val="0"/>
        <w:ind w:right="420"/>
        <w:jc w:val="left"/>
        <w:rPr>
          <w:rFonts w:ascii="Arial" w:eastAsia="微软雅黑" w:hAnsi="Arial" w:cs="Arial"/>
          <w:b/>
          <w:szCs w:val="30"/>
        </w:rPr>
      </w:pPr>
      <w:r w:rsidRPr="00C218C6">
        <w:rPr>
          <w:rFonts w:ascii="微软雅黑" w:eastAsia="微软雅黑" w:hAnsi="微软雅黑"/>
          <w:b/>
          <w:sz w:val="22"/>
          <w:szCs w:val="30"/>
        </w:rPr>
        <w:t>Topics</w:t>
      </w:r>
      <w:r w:rsidR="00D97F25">
        <w:rPr>
          <w:rFonts w:ascii="微软雅黑" w:eastAsia="微软雅黑" w:hAnsi="微软雅黑" w:hint="eastAsia"/>
          <w:b/>
          <w:sz w:val="22"/>
          <w:szCs w:val="30"/>
        </w:rPr>
        <w:t>：</w:t>
      </w:r>
      <w:r w:rsidR="00E819BE" w:rsidRPr="00E819BE">
        <w:rPr>
          <w:rFonts w:ascii="Arial" w:eastAsia="微软雅黑" w:hAnsi="Arial" w:cs="Arial"/>
          <w:b/>
          <w:szCs w:val="30"/>
        </w:rPr>
        <w:t>High performance sheet metal hot forming material, process and equipment</w:t>
      </w:r>
      <w:r w:rsidR="008A564D">
        <w:rPr>
          <w:rFonts w:ascii="Arial" w:eastAsia="微软雅黑" w:hAnsi="Arial" w:cs="Arial" w:hint="eastAsia"/>
          <w:b/>
          <w:szCs w:val="30"/>
        </w:rPr>
        <w:t>s</w:t>
      </w:r>
    </w:p>
    <w:p w:rsidR="00C218C6" w:rsidRDefault="00DE2D16" w:rsidP="003D78CE">
      <w:pPr>
        <w:snapToGrid w:val="0"/>
        <w:ind w:right="420"/>
        <w:jc w:val="left"/>
        <w:rPr>
          <w:rFonts w:ascii="微软雅黑" w:eastAsia="微软雅黑" w:hAnsi="微软雅黑"/>
          <w:b/>
          <w:sz w:val="22"/>
          <w:szCs w:val="30"/>
        </w:rPr>
      </w:pPr>
      <w:r>
        <w:rPr>
          <w:rFonts w:ascii="微软雅黑" w:eastAsia="微软雅黑" w:hAnsi="微软雅黑" w:hint="eastAsia"/>
          <w:b/>
          <w:sz w:val="22"/>
          <w:szCs w:val="30"/>
        </w:rPr>
        <w:t>www.ichsu.org</w:t>
      </w:r>
      <w:r w:rsidR="00D97F25">
        <w:rPr>
          <w:rFonts w:ascii="微软雅黑" w:eastAsia="微软雅黑" w:hAnsi="微软雅黑" w:hint="eastAsia"/>
          <w:b/>
          <w:sz w:val="22"/>
          <w:szCs w:val="30"/>
        </w:rPr>
        <w:t xml:space="preserve">   ichsu@</w:t>
      </w:r>
      <w:r w:rsidR="00C951FF">
        <w:rPr>
          <w:rFonts w:ascii="微软雅黑" w:eastAsia="微软雅黑" w:hAnsi="微软雅黑" w:hint="eastAsia"/>
          <w:b/>
          <w:sz w:val="22"/>
          <w:szCs w:val="30"/>
        </w:rPr>
        <w:t>vip.</w:t>
      </w:r>
      <w:r w:rsidR="00DC769E">
        <w:rPr>
          <w:rFonts w:ascii="微软雅黑" w:eastAsia="微软雅黑" w:hAnsi="微软雅黑" w:hint="eastAsia"/>
          <w:b/>
          <w:sz w:val="22"/>
          <w:szCs w:val="30"/>
        </w:rPr>
        <w:t>163</w:t>
      </w:r>
      <w:r w:rsidR="00D97F25">
        <w:rPr>
          <w:rFonts w:ascii="微软雅黑" w:eastAsia="微软雅黑" w:hAnsi="微软雅黑" w:hint="eastAsia"/>
          <w:b/>
          <w:sz w:val="22"/>
          <w:szCs w:val="30"/>
        </w:rPr>
        <w:t>.com</w:t>
      </w:r>
    </w:p>
    <w:p w:rsidR="00D97F25" w:rsidRPr="00B15FD4" w:rsidRDefault="00D97F25" w:rsidP="003D78CE">
      <w:pPr>
        <w:snapToGrid w:val="0"/>
        <w:ind w:right="420"/>
        <w:jc w:val="left"/>
        <w:rPr>
          <w:rFonts w:ascii="微软雅黑" w:eastAsia="微软雅黑" w:hAnsi="微软雅黑"/>
          <w:b/>
          <w:sz w:val="10"/>
          <w:szCs w:val="30"/>
        </w:rPr>
      </w:pPr>
    </w:p>
    <w:p w:rsidR="003D78CE" w:rsidRPr="00147D6A" w:rsidRDefault="003D78CE" w:rsidP="003D78CE">
      <w:pPr>
        <w:snapToGrid w:val="0"/>
        <w:ind w:right="420"/>
        <w:jc w:val="left"/>
        <w:rPr>
          <w:rFonts w:ascii="微软雅黑" w:eastAsia="微软雅黑" w:hAnsi="微软雅黑"/>
          <w:b/>
          <w:sz w:val="20"/>
          <w:szCs w:val="30"/>
        </w:rPr>
      </w:pPr>
    </w:p>
    <w:p w:rsidR="00EC79DB" w:rsidRPr="00DC769E" w:rsidRDefault="00EC79DB" w:rsidP="00B76E2C">
      <w:pPr>
        <w:ind w:right="420"/>
        <w:jc w:val="center"/>
        <w:rPr>
          <w:rFonts w:ascii="微软雅黑" w:eastAsia="微软雅黑" w:hAnsi="微软雅黑"/>
          <w:b/>
          <w:sz w:val="24"/>
        </w:rPr>
      </w:pPr>
      <w:r w:rsidRPr="00DC769E">
        <w:rPr>
          <w:rFonts w:ascii="微软雅黑" w:eastAsia="微软雅黑" w:hAnsi="微软雅黑" w:hint="eastAsia"/>
          <w:b/>
          <w:sz w:val="24"/>
        </w:rPr>
        <w:t>前</w:t>
      </w:r>
      <w:r w:rsidR="00884CAF" w:rsidRPr="00DC769E">
        <w:rPr>
          <w:rFonts w:ascii="微软雅黑" w:eastAsia="微软雅黑" w:hAnsi="微软雅黑" w:hint="eastAsia"/>
          <w:b/>
          <w:sz w:val="24"/>
        </w:rPr>
        <w:t xml:space="preserve">    </w:t>
      </w:r>
      <w:r w:rsidRPr="00DC769E">
        <w:rPr>
          <w:rFonts w:ascii="微软雅黑" w:eastAsia="微软雅黑" w:hAnsi="微软雅黑" w:hint="eastAsia"/>
          <w:b/>
          <w:sz w:val="24"/>
        </w:rPr>
        <w:t>言</w:t>
      </w:r>
    </w:p>
    <w:p w:rsidR="001E1E42" w:rsidRDefault="00662155">
      <w:pPr>
        <w:spacing w:line="276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D97F25">
        <w:rPr>
          <w:rFonts w:asciiTheme="minorEastAsia" w:eastAsiaTheme="minorEastAsia" w:hAnsiTheme="minorEastAsia" w:hint="eastAsia"/>
          <w:szCs w:val="21"/>
        </w:rPr>
        <w:t>第</w:t>
      </w:r>
      <w:r w:rsidR="0012061A" w:rsidRPr="00D97F25">
        <w:rPr>
          <w:rFonts w:asciiTheme="minorEastAsia" w:eastAsiaTheme="minorEastAsia" w:hAnsiTheme="minorEastAsia" w:hint="eastAsia"/>
          <w:szCs w:val="21"/>
        </w:rPr>
        <w:t>三</w:t>
      </w:r>
      <w:r w:rsidR="00935583" w:rsidRPr="00D97F25">
        <w:rPr>
          <w:rFonts w:asciiTheme="minorEastAsia" w:eastAsiaTheme="minorEastAsia" w:hAnsiTheme="minorEastAsia" w:hint="eastAsia"/>
          <w:szCs w:val="21"/>
        </w:rPr>
        <w:t>届</w:t>
      </w:r>
      <w:r w:rsidR="0012061A" w:rsidRPr="00D97F25">
        <w:rPr>
          <w:rFonts w:asciiTheme="minorEastAsia" w:eastAsiaTheme="minorEastAsia" w:hAnsiTheme="minorEastAsia" w:hint="eastAsia"/>
          <w:szCs w:val="21"/>
        </w:rPr>
        <w:t>ICHSU</w:t>
      </w:r>
      <w:r w:rsidR="00935583" w:rsidRPr="00D97F25">
        <w:rPr>
          <w:rFonts w:asciiTheme="minorEastAsia" w:eastAsiaTheme="minorEastAsia" w:hAnsiTheme="minorEastAsia" w:hint="eastAsia"/>
          <w:szCs w:val="21"/>
        </w:rPr>
        <w:t>国际</w:t>
      </w:r>
      <w:r w:rsidR="00DC769E">
        <w:rPr>
          <w:rFonts w:asciiTheme="minorEastAsia" w:eastAsiaTheme="minorEastAsia" w:hAnsiTheme="minorEastAsia" w:hint="eastAsia"/>
          <w:szCs w:val="21"/>
        </w:rPr>
        <w:t>学术</w:t>
      </w:r>
      <w:r w:rsidR="00935583" w:rsidRPr="00D97F25">
        <w:rPr>
          <w:rFonts w:asciiTheme="minorEastAsia" w:eastAsiaTheme="minorEastAsia" w:hAnsiTheme="minorEastAsia" w:hint="eastAsia"/>
          <w:szCs w:val="21"/>
        </w:rPr>
        <w:t>会议将于</w:t>
      </w:r>
      <w:r w:rsidR="00C951FF" w:rsidRPr="00D97F25">
        <w:rPr>
          <w:rFonts w:asciiTheme="minorEastAsia" w:eastAsiaTheme="minorEastAsia" w:hAnsiTheme="minorEastAsia" w:hint="eastAsia"/>
          <w:szCs w:val="21"/>
        </w:rPr>
        <w:t>201</w:t>
      </w:r>
      <w:r w:rsidR="00C951FF">
        <w:rPr>
          <w:rFonts w:asciiTheme="minorEastAsia" w:eastAsiaTheme="minorEastAsia" w:hAnsiTheme="minorEastAsia" w:hint="eastAsia"/>
          <w:szCs w:val="21"/>
        </w:rPr>
        <w:t>8</w:t>
      </w:r>
      <w:r w:rsidR="00935583" w:rsidRPr="00D97F25">
        <w:rPr>
          <w:rFonts w:asciiTheme="minorEastAsia" w:eastAsiaTheme="minorEastAsia" w:hAnsiTheme="minorEastAsia" w:hint="eastAsia"/>
          <w:szCs w:val="21"/>
        </w:rPr>
        <w:t>年</w:t>
      </w:r>
      <w:r w:rsidR="0012061A" w:rsidRPr="00D97F25">
        <w:rPr>
          <w:rFonts w:asciiTheme="minorEastAsia" w:eastAsiaTheme="minorEastAsia" w:hAnsiTheme="minorEastAsia" w:hint="eastAsia"/>
          <w:szCs w:val="21"/>
        </w:rPr>
        <w:t>8</w:t>
      </w:r>
      <w:r w:rsidR="00935583" w:rsidRPr="00D97F25">
        <w:rPr>
          <w:rFonts w:asciiTheme="minorEastAsia" w:eastAsiaTheme="minorEastAsia" w:hAnsiTheme="minorEastAsia" w:hint="eastAsia"/>
          <w:szCs w:val="21"/>
        </w:rPr>
        <w:t>月在中国</w:t>
      </w:r>
      <w:r w:rsidR="00C951FF">
        <w:rPr>
          <w:rFonts w:asciiTheme="minorEastAsia" w:eastAsiaTheme="minorEastAsia" w:hAnsiTheme="minorEastAsia" w:hint="eastAsia"/>
          <w:szCs w:val="21"/>
        </w:rPr>
        <w:t>合肥</w:t>
      </w:r>
      <w:r w:rsidR="00935583" w:rsidRPr="00D97F25">
        <w:rPr>
          <w:rFonts w:asciiTheme="minorEastAsia" w:eastAsiaTheme="minorEastAsia" w:hAnsiTheme="minorEastAsia" w:hint="eastAsia"/>
          <w:szCs w:val="21"/>
        </w:rPr>
        <w:t>召开。这是继</w:t>
      </w:r>
      <w:r w:rsidRPr="00D97F25">
        <w:rPr>
          <w:rFonts w:asciiTheme="minorEastAsia" w:eastAsiaTheme="minorEastAsia" w:hAnsiTheme="minorEastAsia" w:hint="eastAsia"/>
          <w:szCs w:val="21"/>
        </w:rPr>
        <w:t>2014年在中国重庆</w:t>
      </w:r>
      <w:r w:rsidR="0012061A" w:rsidRPr="00D97F25">
        <w:rPr>
          <w:rFonts w:asciiTheme="minorEastAsia" w:eastAsiaTheme="minorEastAsia" w:hAnsiTheme="minorEastAsia" w:hint="eastAsia"/>
          <w:szCs w:val="21"/>
        </w:rPr>
        <w:t>、2015年在中国长沙</w:t>
      </w:r>
      <w:r w:rsidR="00C951FF">
        <w:rPr>
          <w:rFonts w:asciiTheme="minorEastAsia" w:eastAsiaTheme="minorEastAsia" w:hAnsiTheme="minorEastAsia" w:hint="eastAsia"/>
          <w:szCs w:val="21"/>
        </w:rPr>
        <w:t>、2016年在中国西安</w:t>
      </w:r>
      <w:r w:rsidRPr="00D97F25">
        <w:rPr>
          <w:rFonts w:asciiTheme="minorEastAsia" w:eastAsiaTheme="minorEastAsia" w:hAnsiTheme="minorEastAsia" w:hint="eastAsia"/>
          <w:szCs w:val="21"/>
        </w:rPr>
        <w:t>成功举办</w:t>
      </w:r>
      <w:r w:rsidR="0012061A" w:rsidRPr="00D97F25">
        <w:rPr>
          <w:rFonts w:asciiTheme="minorEastAsia" w:eastAsiaTheme="minorEastAsia" w:hAnsiTheme="minorEastAsia" w:hint="eastAsia"/>
          <w:szCs w:val="21"/>
        </w:rPr>
        <w:t>ICHSU</w:t>
      </w:r>
      <w:r w:rsidRPr="00D97F25">
        <w:rPr>
          <w:rFonts w:asciiTheme="minorEastAsia" w:eastAsiaTheme="minorEastAsia" w:hAnsiTheme="minorEastAsia" w:hint="eastAsia"/>
          <w:szCs w:val="21"/>
        </w:rPr>
        <w:t>国际会议之后，</w:t>
      </w:r>
      <w:r w:rsidR="002069EC" w:rsidRPr="00D97F25">
        <w:rPr>
          <w:rFonts w:asciiTheme="minorEastAsia" w:eastAsiaTheme="minorEastAsia" w:hAnsiTheme="minorEastAsia" w:hint="eastAsia"/>
          <w:szCs w:val="21"/>
        </w:rPr>
        <w:t>又</w:t>
      </w:r>
      <w:r w:rsidRPr="00D97F25">
        <w:rPr>
          <w:rFonts w:asciiTheme="minorEastAsia" w:eastAsiaTheme="minorEastAsia" w:hAnsiTheme="minorEastAsia" w:hint="eastAsia"/>
          <w:szCs w:val="21"/>
        </w:rPr>
        <w:t>一次</w:t>
      </w:r>
      <w:r w:rsidR="002069EC" w:rsidRPr="00D97F25">
        <w:rPr>
          <w:rFonts w:asciiTheme="minorEastAsia" w:eastAsiaTheme="minorEastAsia" w:hAnsiTheme="minorEastAsia" w:hint="eastAsia"/>
          <w:szCs w:val="21"/>
        </w:rPr>
        <w:t>讨论该领域的材料、工艺和装备研究以及市场服务的盛大学术会议</w:t>
      </w:r>
      <w:r w:rsidRPr="00D97F25">
        <w:rPr>
          <w:rFonts w:asciiTheme="minorEastAsia" w:eastAsiaTheme="minorEastAsia" w:hAnsiTheme="minorEastAsia" w:hint="eastAsia"/>
          <w:szCs w:val="21"/>
        </w:rPr>
        <w:t>。</w:t>
      </w:r>
    </w:p>
    <w:p w:rsidR="001E1E42" w:rsidRDefault="00C951FF">
      <w:pPr>
        <w:spacing w:line="276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D97F25">
        <w:rPr>
          <w:rFonts w:asciiTheme="minorEastAsia" w:eastAsiaTheme="minorEastAsia" w:hAnsiTheme="minorEastAsia" w:hint="eastAsia"/>
          <w:szCs w:val="21"/>
        </w:rPr>
        <w:t>201</w:t>
      </w:r>
      <w:r>
        <w:rPr>
          <w:rFonts w:asciiTheme="minorEastAsia" w:eastAsiaTheme="minorEastAsia" w:hAnsiTheme="minorEastAsia" w:hint="eastAsia"/>
          <w:szCs w:val="21"/>
        </w:rPr>
        <w:t>6</w:t>
      </w:r>
      <w:r w:rsidR="00935583" w:rsidRPr="00D97F25">
        <w:rPr>
          <w:rFonts w:asciiTheme="minorEastAsia" w:eastAsiaTheme="minorEastAsia" w:hAnsiTheme="minorEastAsia" w:hint="eastAsia"/>
          <w:szCs w:val="21"/>
        </w:rPr>
        <w:t>年</w:t>
      </w:r>
      <w:r w:rsidR="00D42B24">
        <w:rPr>
          <w:rFonts w:asciiTheme="minorEastAsia" w:eastAsiaTheme="minorEastAsia" w:hAnsiTheme="minorEastAsia" w:hint="eastAsia"/>
          <w:szCs w:val="21"/>
        </w:rPr>
        <w:t>全球汽车产量约1亿辆，</w:t>
      </w:r>
      <w:r w:rsidR="002069EC" w:rsidRPr="00D97F25">
        <w:rPr>
          <w:rFonts w:asciiTheme="minorEastAsia" w:eastAsiaTheme="minorEastAsia" w:hAnsiTheme="minorEastAsia" w:hint="eastAsia"/>
          <w:szCs w:val="21"/>
        </w:rPr>
        <w:t>中国汽车</w:t>
      </w:r>
      <w:r w:rsidR="00935583" w:rsidRPr="00D97F25">
        <w:rPr>
          <w:rFonts w:asciiTheme="minorEastAsia" w:eastAsiaTheme="minorEastAsia" w:hAnsiTheme="minorEastAsia" w:hint="eastAsia"/>
          <w:szCs w:val="21"/>
        </w:rPr>
        <w:t>产销</w:t>
      </w:r>
      <w:r w:rsidR="00D42B24">
        <w:rPr>
          <w:rFonts w:asciiTheme="minorEastAsia" w:eastAsiaTheme="minorEastAsia" w:hAnsiTheme="minorEastAsia" w:hint="eastAsia"/>
          <w:szCs w:val="21"/>
        </w:rPr>
        <w:t>量</w:t>
      </w:r>
      <w:r>
        <w:rPr>
          <w:rFonts w:asciiTheme="minorEastAsia" w:eastAsiaTheme="minorEastAsia" w:hAnsiTheme="minorEastAsia" w:hint="eastAsia"/>
          <w:szCs w:val="21"/>
        </w:rPr>
        <w:t>2800</w:t>
      </w:r>
      <w:r w:rsidR="00D42B24">
        <w:rPr>
          <w:rFonts w:asciiTheme="minorEastAsia" w:eastAsiaTheme="minorEastAsia" w:hAnsiTheme="minorEastAsia" w:hint="eastAsia"/>
          <w:szCs w:val="21"/>
        </w:rPr>
        <w:t>多万辆</w:t>
      </w:r>
      <w:r w:rsidR="002069EC" w:rsidRPr="00D97F25">
        <w:rPr>
          <w:rFonts w:asciiTheme="minorEastAsia" w:eastAsiaTheme="minorEastAsia" w:hAnsiTheme="minorEastAsia" w:hint="eastAsia"/>
          <w:szCs w:val="21"/>
        </w:rPr>
        <w:t>仍</w:t>
      </w:r>
      <w:r w:rsidR="00935583" w:rsidRPr="00D97F25">
        <w:rPr>
          <w:rFonts w:asciiTheme="minorEastAsia" w:eastAsiaTheme="minorEastAsia" w:hAnsiTheme="minorEastAsia" w:hint="eastAsia"/>
          <w:szCs w:val="21"/>
        </w:rPr>
        <w:t>居世界首位。中国已成为世界上最后的也是最大的汽车市场，节能减排和安全一直是人们关注的汽车工业发展中的重要问题。轻量化是汽车节能减排最直接而又有效的手段，而</w:t>
      </w:r>
      <w:r w:rsidR="00DC769E">
        <w:rPr>
          <w:rFonts w:asciiTheme="minorEastAsia" w:eastAsiaTheme="minorEastAsia" w:hAnsiTheme="minorEastAsia" w:hint="eastAsia"/>
          <w:szCs w:val="21"/>
        </w:rPr>
        <w:t>高性能金属板料热</w:t>
      </w:r>
      <w:r w:rsidR="00935583" w:rsidRPr="00D97F25">
        <w:rPr>
          <w:rFonts w:asciiTheme="minorEastAsia" w:eastAsiaTheme="minorEastAsia" w:hAnsiTheme="minorEastAsia" w:hint="eastAsia"/>
          <w:szCs w:val="21"/>
        </w:rPr>
        <w:t>冲压成形是既可实现轻量化</w:t>
      </w:r>
      <w:r w:rsidR="00DC769E">
        <w:rPr>
          <w:rFonts w:asciiTheme="minorEastAsia" w:eastAsiaTheme="minorEastAsia" w:hAnsiTheme="minorEastAsia" w:hint="eastAsia"/>
          <w:szCs w:val="21"/>
        </w:rPr>
        <w:t>，</w:t>
      </w:r>
      <w:r w:rsidR="00935583" w:rsidRPr="00D97F25">
        <w:rPr>
          <w:rFonts w:asciiTheme="minorEastAsia" w:eastAsiaTheme="minorEastAsia" w:hAnsiTheme="minorEastAsia" w:hint="eastAsia"/>
          <w:szCs w:val="21"/>
        </w:rPr>
        <w:t>而又保证安全的一种有效的并赋予汽车零件高性价比的先进</w:t>
      </w:r>
      <w:r w:rsidR="00D42B24">
        <w:rPr>
          <w:rFonts w:asciiTheme="minorEastAsia" w:eastAsiaTheme="minorEastAsia" w:hAnsiTheme="minorEastAsia" w:hint="eastAsia"/>
          <w:szCs w:val="21"/>
        </w:rPr>
        <w:t>成形</w:t>
      </w:r>
      <w:r w:rsidR="00935583" w:rsidRPr="00D97F25">
        <w:rPr>
          <w:rFonts w:asciiTheme="minorEastAsia" w:eastAsiaTheme="minorEastAsia" w:hAnsiTheme="minorEastAsia" w:hint="eastAsia"/>
          <w:szCs w:val="21"/>
        </w:rPr>
        <w:t>技术。</w:t>
      </w:r>
      <w:r w:rsidR="003C6B3D">
        <w:rPr>
          <w:rFonts w:asciiTheme="minorEastAsia" w:eastAsiaTheme="minorEastAsia" w:hAnsiTheme="minorEastAsia" w:hint="eastAsia"/>
          <w:szCs w:val="21"/>
        </w:rPr>
        <w:t>该项</w:t>
      </w:r>
      <w:r w:rsidR="003C6B3D" w:rsidRPr="00D97F25">
        <w:rPr>
          <w:rFonts w:asciiTheme="minorEastAsia" w:eastAsiaTheme="minorEastAsia" w:hAnsiTheme="minorEastAsia" w:hint="eastAsia"/>
          <w:szCs w:val="21"/>
        </w:rPr>
        <w:t>技术</w:t>
      </w:r>
      <w:r w:rsidR="003C6B3D">
        <w:rPr>
          <w:rFonts w:asciiTheme="minorEastAsia" w:eastAsiaTheme="minorEastAsia" w:hAnsiTheme="minorEastAsia" w:hint="eastAsia"/>
          <w:szCs w:val="21"/>
        </w:rPr>
        <w:t>所展示的数字化的先进制造技术的前景和</w:t>
      </w:r>
      <w:r w:rsidR="003C6B3D" w:rsidRPr="00D97F25">
        <w:rPr>
          <w:rFonts w:asciiTheme="minorEastAsia" w:eastAsiaTheme="minorEastAsia" w:hAnsiTheme="minorEastAsia" w:hint="eastAsia"/>
          <w:szCs w:val="21"/>
        </w:rPr>
        <w:t>巨大</w:t>
      </w:r>
      <w:r w:rsidR="003C6B3D">
        <w:rPr>
          <w:rFonts w:asciiTheme="minorEastAsia" w:eastAsiaTheme="minorEastAsia" w:hAnsiTheme="minorEastAsia" w:hint="eastAsia"/>
          <w:szCs w:val="21"/>
        </w:rPr>
        <w:t>的</w:t>
      </w:r>
      <w:r w:rsidR="003C6B3D" w:rsidRPr="00D97F25">
        <w:rPr>
          <w:rFonts w:asciiTheme="minorEastAsia" w:eastAsiaTheme="minorEastAsia" w:hAnsiTheme="minorEastAsia" w:hint="eastAsia"/>
          <w:szCs w:val="21"/>
        </w:rPr>
        <w:t>市场潜力，</w:t>
      </w:r>
      <w:r w:rsidR="003C6B3D">
        <w:rPr>
          <w:rFonts w:asciiTheme="minorEastAsia" w:eastAsiaTheme="minorEastAsia" w:hAnsiTheme="minorEastAsia" w:hint="eastAsia"/>
          <w:szCs w:val="21"/>
        </w:rPr>
        <w:t>一直引起人们强烈的兴趣。</w:t>
      </w:r>
      <w:r w:rsidR="00B94EDC">
        <w:rPr>
          <w:rFonts w:asciiTheme="minorEastAsia" w:eastAsiaTheme="minorEastAsia" w:hAnsiTheme="minorEastAsia" w:hint="eastAsia"/>
          <w:szCs w:val="21"/>
        </w:rPr>
        <w:t>该</w:t>
      </w:r>
      <w:r w:rsidR="00935583" w:rsidRPr="00D97F25">
        <w:rPr>
          <w:rFonts w:asciiTheme="minorEastAsia" w:eastAsiaTheme="minorEastAsia" w:hAnsiTheme="minorEastAsia" w:hint="eastAsia"/>
          <w:szCs w:val="21"/>
        </w:rPr>
        <w:t>技术一进入中国，便以惊人的速度迅速发展</w:t>
      </w:r>
      <w:r w:rsidR="005517E2">
        <w:rPr>
          <w:rFonts w:asciiTheme="minorEastAsia" w:eastAsiaTheme="minorEastAsia" w:hAnsiTheme="minorEastAsia" w:hint="eastAsia"/>
          <w:szCs w:val="21"/>
        </w:rPr>
        <w:t>，</w:t>
      </w:r>
      <w:r w:rsidR="00B94EDC">
        <w:rPr>
          <w:rFonts w:asciiTheme="minorEastAsia" w:eastAsiaTheme="minorEastAsia" w:hAnsiTheme="minorEastAsia" w:hint="eastAsia"/>
          <w:szCs w:val="21"/>
        </w:rPr>
        <w:t>并</w:t>
      </w:r>
      <w:r w:rsidR="005517E2">
        <w:rPr>
          <w:rFonts w:asciiTheme="minorEastAsia" w:eastAsiaTheme="minorEastAsia" w:hAnsiTheme="minorEastAsia" w:hint="eastAsia"/>
          <w:szCs w:val="21"/>
        </w:rPr>
        <w:t>取得了长足的进展</w:t>
      </w:r>
      <w:r w:rsidR="003E74BD" w:rsidRPr="00D97F25">
        <w:rPr>
          <w:rFonts w:asciiTheme="minorEastAsia" w:eastAsiaTheme="minorEastAsia" w:hAnsiTheme="minorEastAsia" w:hint="eastAsia"/>
          <w:szCs w:val="21"/>
        </w:rPr>
        <w:t>。这不仅使</w:t>
      </w:r>
      <w:r w:rsidR="00DC769E">
        <w:rPr>
          <w:rFonts w:asciiTheme="minorEastAsia" w:eastAsiaTheme="minorEastAsia" w:hAnsiTheme="minorEastAsia" w:hint="eastAsia"/>
          <w:szCs w:val="21"/>
        </w:rPr>
        <w:t>ICHSU成为</w:t>
      </w:r>
      <w:r w:rsidR="00935583" w:rsidRPr="00D97F25">
        <w:rPr>
          <w:rFonts w:asciiTheme="minorEastAsia" w:eastAsiaTheme="minorEastAsia" w:hAnsiTheme="minorEastAsia" w:hint="eastAsia"/>
          <w:szCs w:val="21"/>
        </w:rPr>
        <w:t>国内外对</w:t>
      </w:r>
      <w:r w:rsidR="00B05855" w:rsidRPr="00D97F25">
        <w:rPr>
          <w:rFonts w:asciiTheme="minorEastAsia" w:eastAsiaTheme="minorEastAsia" w:hAnsiTheme="minorEastAsia" w:hint="eastAsia"/>
          <w:szCs w:val="21"/>
        </w:rPr>
        <w:t>该项</w:t>
      </w:r>
      <w:r w:rsidR="00935583" w:rsidRPr="00D97F25">
        <w:rPr>
          <w:rFonts w:asciiTheme="minorEastAsia" w:eastAsiaTheme="minorEastAsia" w:hAnsiTheme="minorEastAsia" w:hint="eastAsia"/>
          <w:szCs w:val="21"/>
        </w:rPr>
        <w:t>技术感兴趣的人们</w:t>
      </w:r>
      <w:r w:rsidR="008B31FF">
        <w:rPr>
          <w:rFonts w:asciiTheme="minorEastAsia" w:eastAsiaTheme="minorEastAsia" w:hAnsiTheme="minorEastAsia" w:hint="eastAsia"/>
          <w:szCs w:val="21"/>
        </w:rPr>
        <w:t>交流</w:t>
      </w:r>
      <w:r w:rsidR="00935583" w:rsidRPr="00D97F25">
        <w:rPr>
          <w:rFonts w:asciiTheme="minorEastAsia" w:eastAsiaTheme="minorEastAsia" w:hAnsiTheme="minorEastAsia" w:hint="eastAsia"/>
          <w:szCs w:val="21"/>
        </w:rPr>
        <w:t>和展示技术进步的</w:t>
      </w:r>
      <w:r w:rsidR="00657B9F">
        <w:rPr>
          <w:rFonts w:asciiTheme="minorEastAsia" w:eastAsiaTheme="minorEastAsia" w:hAnsiTheme="minorEastAsia" w:hint="eastAsia"/>
          <w:szCs w:val="21"/>
        </w:rPr>
        <w:t>平台</w:t>
      </w:r>
      <w:r w:rsidR="003E74BD" w:rsidRPr="00D97F25">
        <w:rPr>
          <w:rFonts w:asciiTheme="minorEastAsia" w:eastAsiaTheme="minorEastAsia" w:hAnsiTheme="minorEastAsia" w:hint="eastAsia"/>
          <w:szCs w:val="21"/>
        </w:rPr>
        <w:t>，而且也通过各个企业不同的技术发展</w:t>
      </w:r>
      <w:r w:rsidR="004173CE">
        <w:rPr>
          <w:rFonts w:asciiTheme="minorEastAsia" w:eastAsiaTheme="minorEastAsia" w:hAnsiTheme="minorEastAsia" w:hint="eastAsia"/>
          <w:szCs w:val="21"/>
        </w:rPr>
        <w:t>路径</w:t>
      </w:r>
      <w:r w:rsidR="003E74BD" w:rsidRPr="00D97F25">
        <w:rPr>
          <w:rFonts w:asciiTheme="minorEastAsia" w:eastAsiaTheme="minorEastAsia" w:hAnsiTheme="minorEastAsia" w:hint="eastAsia"/>
          <w:szCs w:val="21"/>
        </w:rPr>
        <w:t>和竞争</w:t>
      </w:r>
      <w:r w:rsidR="00B83831" w:rsidRPr="00D97F25">
        <w:rPr>
          <w:rFonts w:asciiTheme="minorEastAsia" w:eastAsiaTheme="minorEastAsia" w:hAnsiTheme="minorEastAsia" w:hint="eastAsia"/>
          <w:szCs w:val="21"/>
        </w:rPr>
        <w:t>，进一步促进和加快了</w:t>
      </w:r>
      <w:r w:rsidR="00B05855" w:rsidRPr="00D97F25">
        <w:rPr>
          <w:rFonts w:asciiTheme="minorEastAsia" w:eastAsiaTheme="minorEastAsia" w:hAnsiTheme="minorEastAsia" w:hint="eastAsia"/>
          <w:szCs w:val="21"/>
        </w:rPr>
        <w:t>该项</w:t>
      </w:r>
      <w:r w:rsidR="00B83831" w:rsidRPr="00D97F25">
        <w:rPr>
          <w:rFonts w:asciiTheme="minorEastAsia" w:eastAsiaTheme="minorEastAsia" w:hAnsiTheme="minorEastAsia" w:hint="eastAsia"/>
          <w:szCs w:val="21"/>
        </w:rPr>
        <w:t>技术的发展</w:t>
      </w:r>
      <w:r w:rsidR="00BA4BB3" w:rsidRPr="00D97F25">
        <w:rPr>
          <w:rFonts w:asciiTheme="minorEastAsia" w:eastAsiaTheme="minorEastAsia" w:hAnsiTheme="minorEastAsia" w:hint="eastAsia"/>
          <w:szCs w:val="21"/>
        </w:rPr>
        <w:t>，为</w:t>
      </w:r>
      <w:r w:rsidR="00B05855" w:rsidRPr="00D97F25">
        <w:rPr>
          <w:rFonts w:asciiTheme="minorEastAsia" w:eastAsiaTheme="minorEastAsia" w:hAnsiTheme="minorEastAsia" w:hint="eastAsia"/>
          <w:szCs w:val="21"/>
        </w:rPr>
        <w:t>轻量化</w:t>
      </w:r>
      <w:r w:rsidR="00BA4BB3" w:rsidRPr="00D97F25">
        <w:rPr>
          <w:rFonts w:asciiTheme="minorEastAsia" w:eastAsiaTheme="minorEastAsia" w:hAnsiTheme="minorEastAsia" w:hint="eastAsia"/>
          <w:szCs w:val="21"/>
        </w:rPr>
        <w:t>成形构件在中国汽车工业的扩大应用提供了机会和创造了条件</w:t>
      </w:r>
      <w:r w:rsidR="00935583" w:rsidRPr="00D97F25">
        <w:rPr>
          <w:rFonts w:asciiTheme="minorEastAsia" w:eastAsiaTheme="minorEastAsia" w:hAnsiTheme="minorEastAsia" w:hint="eastAsia"/>
          <w:szCs w:val="21"/>
        </w:rPr>
        <w:t>。正是在这种形势下，我们决定召开</w:t>
      </w:r>
      <w:r w:rsidR="002069EC" w:rsidRPr="00D97F25">
        <w:rPr>
          <w:rFonts w:asciiTheme="minorEastAsia" w:eastAsiaTheme="minorEastAsia" w:hAnsiTheme="minorEastAsia" w:hint="eastAsia"/>
          <w:szCs w:val="21"/>
        </w:rPr>
        <w:t>第</w:t>
      </w:r>
      <w:r w:rsidR="00B05855" w:rsidRPr="00D97F25">
        <w:rPr>
          <w:rFonts w:asciiTheme="minorEastAsia" w:eastAsiaTheme="minorEastAsia" w:hAnsiTheme="minorEastAsia" w:hint="eastAsia"/>
          <w:szCs w:val="21"/>
        </w:rPr>
        <w:t>三</w:t>
      </w:r>
      <w:r w:rsidR="002069EC" w:rsidRPr="00D97F25">
        <w:rPr>
          <w:rFonts w:asciiTheme="minorEastAsia" w:eastAsiaTheme="minorEastAsia" w:hAnsiTheme="minorEastAsia" w:hint="eastAsia"/>
          <w:szCs w:val="21"/>
        </w:rPr>
        <w:t>届</w:t>
      </w:r>
      <w:r w:rsidR="00B05855" w:rsidRPr="00D97F25">
        <w:rPr>
          <w:rFonts w:asciiTheme="minorEastAsia" w:eastAsiaTheme="minorEastAsia" w:hAnsiTheme="minorEastAsia" w:hint="eastAsia"/>
          <w:szCs w:val="21"/>
        </w:rPr>
        <w:t>ICHSU</w:t>
      </w:r>
      <w:r w:rsidR="00935583" w:rsidRPr="00D97F25">
        <w:rPr>
          <w:rFonts w:asciiTheme="minorEastAsia" w:eastAsiaTheme="minorEastAsia" w:hAnsiTheme="minorEastAsia" w:hint="eastAsia"/>
          <w:szCs w:val="21"/>
        </w:rPr>
        <w:t>国际会议，</w:t>
      </w:r>
      <w:r w:rsidR="00657B9F">
        <w:rPr>
          <w:rFonts w:asciiTheme="minorEastAsia" w:eastAsiaTheme="minorEastAsia" w:hAnsiTheme="minorEastAsia" w:hint="eastAsia"/>
          <w:szCs w:val="21"/>
        </w:rPr>
        <w:t>重点在以下</w:t>
      </w:r>
      <w:r w:rsidR="00BB21F9">
        <w:rPr>
          <w:rFonts w:asciiTheme="minorEastAsia" w:eastAsiaTheme="minorEastAsia" w:hAnsiTheme="minorEastAsia" w:hint="eastAsia"/>
          <w:szCs w:val="21"/>
        </w:rPr>
        <w:t>几个</w:t>
      </w:r>
      <w:r w:rsidR="00657B9F">
        <w:rPr>
          <w:rFonts w:asciiTheme="minorEastAsia" w:eastAsiaTheme="minorEastAsia" w:hAnsiTheme="minorEastAsia" w:hint="eastAsia"/>
          <w:szCs w:val="21"/>
        </w:rPr>
        <w:t>方面展开</w:t>
      </w:r>
      <w:r w:rsidR="00BB21F9">
        <w:rPr>
          <w:rFonts w:asciiTheme="minorEastAsia" w:eastAsiaTheme="minorEastAsia" w:hAnsiTheme="minorEastAsia" w:hint="eastAsia"/>
          <w:szCs w:val="21"/>
        </w:rPr>
        <w:t>学术交流</w:t>
      </w:r>
      <w:r w:rsidR="00935583" w:rsidRPr="00D97F25">
        <w:rPr>
          <w:rFonts w:asciiTheme="minorEastAsia" w:eastAsiaTheme="minorEastAsia" w:hAnsiTheme="minorEastAsia" w:hint="eastAsia"/>
          <w:szCs w:val="21"/>
        </w:rPr>
        <w:t>：</w:t>
      </w:r>
    </w:p>
    <w:p w:rsidR="001E1E42" w:rsidRDefault="00657B9F" w:rsidP="009B7A15">
      <w:pPr>
        <w:pStyle w:val="a3"/>
        <w:numPr>
          <w:ilvl w:val="0"/>
          <w:numId w:val="9"/>
        </w:numPr>
        <w:spacing w:beforeLines="50" w:line="276" w:lineRule="auto"/>
        <w:ind w:left="777" w:firstLineChars="0" w:hanging="357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高强钢/</w:t>
      </w:r>
      <w:r w:rsidR="00B05855" w:rsidRPr="00D97F25">
        <w:rPr>
          <w:rFonts w:asciiTheme="minorEastAsia" w:eastAsiaTheme="minorEastAsia" w:hAnsiTheme="minorEastAsia" w:hint="eastAsia"/>
          <w:szCs w:val="21"/>
        </w:rPr>
        <w:t>铝合金</w:t>
      </w:r>
      <w:r w:rsidR="003D78CE" w:rsidRPr="00D97F25">
        <w:rPr>
          <w:rFonts w:asciiTheme="minorEastAsia" w:eastAsiaTheme="minorEastAsia" w:hAnsiTheme="minorEastAsia" w:hint="eastAsia"/>
          <w:szCs w:val="21"/>
        </w:rPr>
        <w:t>板</w:t>
      </w:r>
      <w:r w:rsidR="00935583" w:rsidRPr="00D97F25">
        <w:rPr>
          <w:rFonts w:asciiTheme="minorEastAsia" w:eastAsiaTheme="minorEastAsia" w:hAnsiTheme="minorEastAsia" w:hint="eastAsia"/>
          <w:szCs w:val="21"/>
        </w:rPr>
        <w:t>热成形</w:t>
      </w:r>
      <w:r w:rsidR="00D42B24">
        <w:rPr>
          <w:rFonts w:asciiTheme="minorEastAsia" w:eastAsiaTheme="minorEastAsia" w:hAnsiTheme="minorEastAsia" w:hint="eastAsia"/>
          <w:szCs w:val="21"/>
        </w:rPr>
        <w:t>结构</w:t>
      </w:r>
      <w:r w:rsidR="00BB21F9">
        <w:rPr>
          <w:rFonts w:asciiTheme="minorEastAsia" w:eastAsiaTheme="minorEastAsia" w:hAnsiTheme="minorEastAsia" w:hint="eastAsia"/>
          <w:szCs w:val="21"/>
        </w:rPr>
        <w:t>件的性能和组织调控</w:t>
      </w:r>
      <w:r w:rsidR="00935583" w:rsidRPr="00D97F25">
        <w:rPr>
          <w:rFonts w:asciiTheme="minorEastAsia" w:eastAsiaTheme="minorEastAsia" w:hAnsiTheme="minorEastAsia" w:hint="eastAsia"/>
          <w:szCs w:val="21"/>
        </w:rPr>
        <w:t>；</w:t>
      </w:r>
    </w:p>
    <w:p w:rsidR="001E1E42" w:rsidRDefault="00657B9F">
      <w:pPr>
        <w:pStyle w:val="a3"/>
        <w:numPr>
          <w:ilvl w:val="0"/>
          <w:numId w:val="9"/>
        </w:numPr>
        <w:spacing w:line="276" w:lineRule="auto"/>
        <w:ind w:firstLineChars="0"/>
        <w:rPr>
          <w:rFonts w:asciiTheme="minorEastAsia" w:eastAsiaTheme="minorEastAsia" w:hAnsiTheme="minorEastAsia"/>
          <w:szCs w:val="21"/>
        </w:rPr>
      </w:pPr>
      <w:r w:rsidRPr="00D97F25">
        <w:rPr>
          <w:rFonts w:asciiTheme="minorEastAsia" w:eastAsiaTheme="minorEastAsia" w:hAnsiTheme="minorEastAsia" w:hint="eastAsia"/>
          <w:szCs w:val="21"/>
        </w:rPr>
        <w:t>先进高强钢</w:t>
      </w:r>
      <w:r>
        <w:rPr>
          <w:rFonts w:asciiTheme="minorEastAsia" w:eastAsiaTheme="minorEastAsia" w:hAnsiTheme="minorEastAsia" w:hint="eastAsia"/>
          <w:szCs w:val="21"/>
        </w:rPr>
        <w:t>板冲压成形、</w:t>
      </w:r>
      <w:r w:rsidR="00D42B24">
        <w:rPr>
          <w:rFonts w:asciiTheme="minorEastAsia" w:eastAsiaTheme="minorEastAsia" w:hAnsiTheme="minorEastAsia" w:hint="eastAsia"/>
          <w:szCs w:val="21"/>
        </w:rPr>
        <w:t>辊压</w:t>
      </w:r>
      <w:r>
        <w:rPr>
          <w:rFonts w:asciiTheme="minorEastAsia" w:eastAsiaTheme="minorEastAsia" w:hAnsiTheme="minorEastAsia" w:hint="eastAsia"/>
          <w:szCs w:val="21"/>
        </w:rPr>
        <w:t>成形</w:t>
      </w:r>
      <w:r w:rsidRPr="00D97F25">
        <w:rPr>
          <w:rFonts w:asciiTheme="minorEastAsia" w:eastAsiaTheme="minorEastAsia" w:hAnsiTheme="minorEastAsia" w:hint="eastAsia"/>
          <w:szCs w:val="21"/>
        </w:rPr>
        <w:t>技术；</w:t>
      </w:r>
    </w:p>
    <w:p w:rsidR="001E1E42" w:rsidRDefault="00657B9F">
      <w:pPr>
        <w:pStyle w:val="a3"/>
        <w:numPr>
          <w:ilvl w:val="0"/>
          <w:numId w:val="9"/>
        </w:numPr>
        <w:spacing w:line="276" w:lineRule="auto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数字化、智能化热冲压成形装备</w:t>
      </w:r>
      <w:r w:rsidR="00D42B24">
        <w:rPr>
          <w:rFonts w:asciiTheme="minorEastAsia" w:eastAsiaTheme="minorEastAsia" w:hAnsiTheme="minorEastAsia" w:hint="eastAsia"/>
          <w:szCs w:val="21"/>
        </w:rPr>
        <w:t>技术</w:t>
      </w:r>
      <w:r w:rsidR="0005271D">
        <w:rPr>
          <w:rFonts w:asciiTheme="minorEastAsia" w:eastAsiaTheme="minorEastAsia" w:hAnsiTheme="minorEastAsia" w:hint="eastAsia"/>
          <w:szCs w:val="21"/>
        </w:rPr>
        <w:t>；</w:t>
      </w:r>
    </w:p>
    <w:p w:rsidR="001E1E42" w:rsidRDefault="00A0376E">
      <w:pPr>
        <w:pStyle w:val="a3"/>
        <w:numPr>
          <w:ilvl w:val="0"/>
          <w:numId w:val="9"/>
        </w:numPr>
        <w:spacing w:line="276" w:lineRule="auto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热冲压</w:t>
      </w:r>
      <w:r w:rsidR="00DC5AF6">
        <w:rPr>
          <w:rFonts w:asciiTheme="minorEastAsia" w:eastAsiaTheme="minorEastAsia" w:hAnsiTheme="minorEastAsia" w:hint="eastAsia"/>
          <w:szCs w:val="21"/>
        </w:rPr>
        <w:t>成形构件的性能检测与评价</w:t>
      </w:r>
      <w:r w:rsidR="00657B9F" w:rsidRPr="00D97F25">
        <w:rPr>
          <w:rFonts w:asciiTheme="minorEastAsia" w:eastAsiaTheme="minorEastAsia" w:hAnsiTheme="minorEastAsia" w:hint="eastAsia"/>
          <w:szCs w:val="21"/>
        </w:rPr>
        <w:t>；</w:t>
      </w:r>
    </w:p>
    <w:p w:rsidR="001E1E42" w:rsidRDefault="00657B9F">
      <w:pPr>
        <w:pStyle w:val="a3"/>
        <w:numPr>
          <w:ilvl w:val="0"/>
          <w:numId w:val="9"/>
        </w:numPr>
        <w:spacing w:line="276" w:lineRule="auto"/>
        <w:ind w:firstLineChars="0"/>
        <w:rPr>
          <w:rFonts w:asciiTheme="minorEastAsia" w:eastAsiaTheme="minorEastAsia" w:hAnsiTheme="minorEastAsia"/>
          <w:szCs w:val="21"/>
        </w:rPr>
      </w:pPr>
      <w:r w:rsidRPr="00657B9F">
        <w:rPr>
          <w:rFonts w:asciiTheme="minorEastAsia" w:eastAsiaTheme="minorEastAsia" w:hAnsiTheme="minorEastAsia" w:hint="eastAsia"/>
          <w:szCs w:val="21"/>
        </w:rPr>
        <w:t>热冲压生产管理技术</w:t>
      </w:r>
      <w:r w:rsidR="00DC5AF6">
        <w:rPr>
          <w:rFonts w:asciiTheme="minorEastAsia" w:eastAsiaTheme="minorEastAsia" w:hAnsiTheme="minorEastAsia" w:hint="eastAsia"/>
          <w:szCs w:val="21"/>
        </w:rPr>
        <w:t>与质保</w:t>
      </w:r>
      <w:r w:rsidR="00D42B24">
        <w:rPr>
          <w:rFonts w:asciiTheme="minorEastAsia" w:eastAsiaTheme="minorEastAsia" w:hAnsiTheme="minorEastAsia" w:hint="eastAsia"/>
          <w:szCs w:val="21"/>
        </w:rPr>
        <w:t>技术</w:t>
      </w:r>
      <w:r w:rsidRPr="00D97F25">
        <w:rPr>
          <w:rFonts w:asciiTheme="minorEastAsia" w:eastAsiaTheme="minorEastAsia" w:hAnsiTheme="minorEastAsia" w:hint="eastAsia"/>
          <w:szCs w:val="21"/>
        </w:rPr>
        <w:t>；</w:t>
      </w:r>
    </w:p>
    <w:p w:rsidR="001E1E42" w:rsidRDefault="001E1E42">
      <w:pPr>
        <w:pStyle w:val="a3"/>
        <w:spacing w:line="276" w:lineRule="auto"/>
        <w:ind w:left="780" w:firstLineChars="0" w:firstLine="0"/>
        <w:rPr>
          <w:rFonts w:asciiTheme="minorEastAsia" w:eastAsiaTheme="minorEastAsia" w:hAnsiTheme="minorEastAsia"/>
          <w:szCs w:val="21"/>
        </w:rPr>
      </w:pPr>
    </w:p>
    <w:p w:rsidR="00847B74" w:rsidRDefault="0005271D">
      <w:pPr>
        <w:spacing w:line="276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会议将秉承</w:t>
      </w:r>
      <w:r w:rsidR="00B05E21">
        <w:rPr>
          <w:rFonts w:asciiTheme="minorEastAsia" w:eastAsiaTheme="minorEastAsia" w:hAnsiTheme="minorEastAsia" w:hint="eastAsia"/>
          <w:szCs w:val="21"/>
        </w:rPr>
        <w:t>历</w:t>
      </w:r>
      <w:r>
        <w:rPr>
          <w:rFonts w:asciiTheme="minorEastAsia" w:eastAsiaTheme="minorEastAsia" w:hAnsiTheme="minorEastAsia" w:hint="eastAsia"/>
          <w:szCs w:val="21"/>
        </w:rPr>
        <w:t>届ICHSU</w:t>
      </w:r>
      <w:r w:rsidR="00B05E21">
        <w:rPr>
          <w:rFonts w:asciiTheme="minorEastAsia" w:eastAsiaTheme="minorEastAsia" w:hAnsiTheme="minorEastAsia" w:hint="eastAsia"/>
          <w:szCs w:val="21"/>
        </w:rPr>
        <w:t>会议</w:t>
      </w:r>
      <w:r>
        <w:rPr>
          <w:rFonts w:asciiTheme="minorEastAsia" w:eastAsiaTheme="minorEastAsia" w:hAnsiTheme="minorEastAsia" w:hint="eastAsia"/>
          <w:szCs w:val="21"/>
        </w:rPr>
        <w:t>的宗旨，为业内同行提供</w:t>
      </w:r>
      <w:r w:rsidR="00935583" w:rsidRPr="00657B9F">
        <w:rPr>
          <w:rFonts w:asciiTheme="minorEastAsia" w:eastAsiaTheme="minorEastAsia" w:hAnsiTheme="minorEastAsia" w:hint="eastAsia"/>
          <w:szCs w:val="21"/>
        </w:rPr>
        <w:t>展示和交流</w:t>
      </w:r>
      <w:r w:rsidR="003D78CE" w:rsidRPr="00657B9F">
        <w:rPr>
          <w:rFonts w:asciiTheme="minorEastAsia" w:eastAsiaTheme="minorEastAsia" w:hAnsiTheme="minorEastAsia" w:hint="eastAsia"/>
          <w:szCs w:val="21"/>
        </w:rPr>
        <w:t>先进</w:t>
      </w:r>
      <w:r w:rsidR="00935583" w:rsidRPr="00657B9F">
        <w:rPr>
          <w:rFonts w:asciiTheme="minorEastAsia" w:eastAsiaTheme="minorEastAsia" w:hAnsiTheme="minorEastAsia" w:hint="eastAsia"/>
          <w:szCs w:val="21"/>
        </w:rPr>
        <w:t>成形技术应用成果的国际舞台</w:t>
      </w:r>
      <w:r w:rsidR="00B05E21">
        <w:rPr>
          <w:rFonts w:asciiTheme="minorEastAsia" w:eastAsiaTheme="minorEastAsia" w:hAnsiTheme="minorEastAsia" w:hint="eastAsia"/>
          <w:szCs w:val="21"/>
        </w:rPr>
        <w:t>，以及</w:t>
      </w:r>
      <w:r w:rsidR="00421CB1" w:rsidRPr="00421CB1">
        <w:rPr>
          <w:rFonts w:asciiTheme="minorEastAsia" w:eastAsiaTheme="minorEastAsia" w:hAnsiTheme="minorEastAsia" w:hint="eastAsia"/>
          <w:szCs w:val="21"/>
        </w:rPr>
        <w:t>了解中国和世界先进成形技术研究、应用与未来发展的平台。</w:t>
      </w:r>
    </w:p>
    <w:p w:rsidR="00847B74" w:rsidRDefault="00935583">
      <w:pPr>
        <w:spacing w:line="276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D97F25">
        <w:rPr>
          <w:rFonts w:asciiTheme="minorEastAsia" w:eastAsiaTheme="minorEastAsia" w:hAnsiTheme="minorEastAsia" w:hint="eastAsia"/>
          <w:szCs w:val="21"/>
        </w:rPr>
        <w:t>在这一平台上，不论是对</w:t>
      </w:r>
      <w:r w:rsidR="00657B9F">
        <w:rPr>
          <w:rFonts w:asciiTheme="minorEastAsia" w:eastAsiaTheme="minorEastAsia" w:hAnsiTheme="minorEastAsia" w:hint="eastAsia"/>
          <w:szCs w:val="21"/>
        </w:rPr>
        <w:t>高性能金属板料成形</w:t>
      </w:r>
      <w:r w:rsidR="00F37B55" w:rsidRPr="00D97F25">
        <w:rPr>
          <w:rFonts w:asciiTheme="minorEastAsia" w:eastAsiaTheme="minorEastAsia" w:hAnsiTheme="minorEastAsia" w:hint="eastAsia"/>
          <w:szCs w:val="21"/>
        </w:rPr>
        <w:t>的</w:t>
      </w:r>
      <w:r w:rsidRPr="00D97F25">
        <w:rPr>
          <w:rFonts w:asciiTheme="minorEastAsia" w:eastAsiaTheme="minorEastAsia" w:hAnsiTheme="minorEastAsia" w:hint="eastAsia"/>
          <w:szCs w:val="21"/>
        </w:rPr>
        <w:t>技术研发单位，装备制造单位，</w:t>
      </w:r>
      <w:r w:rsidR="00F859E2" w:rsidRPr="00D97F25">
        <w:rPr>
          <w:rFonts w:asciiTheme="minorEastAsia" w:eastAsiaTheme="minorEastAsia" w:hAnsiTheme="minorEastAsia" w:hint="eastAsia"/>
          <w:szCs w:val="21"/>
        </w:rPr>
        <w:t>汽车</w:t>
      </w:r>
      <w:r w:rsidR="00F859E2">
        <w:rPr>
          <w:rFonts w:asciiTheme="minorEastAsia" w:eastAsiaTheme="minorEastAsia" w:hAnsiTheme="minorEastAsia" w:hint="eastAsia"/>
          <w:szCs w:val="21"/>
        </w:rPr>
        <w:t>轻量化成形</w:t>
      </w:r>
      <w:r w:rsidR="003D78CE" w:rsidRPr="00D97F25">
        <w:rPr>
          <w:rFonts w:asciiTheme="minorEastAsia" w:eastAsiaTheme="minorEastAsia" w:hAnsiTheme="minorEastAsia" w:hint="eastAsia"/>
          <w:szCs w:val="21"/>
        </w:rPr>
        <w:t>零件</w:t>
      </w:r>
      <w:r w:rsidRPr="00D97F25">
        <w:rPr>
          <w:rFonts w:asciiTheme="minorEastAsia" w:eastAsiaTheme="minorEastAsia" w:hAnsiTheme="minorEastAsia" w:hint="eastAsia"/>
          <w:szCs w:val="21"/>
        </w:rPr>
        <w:t>的生产企业，以及工具模具制造</w:t>
      </w:r>
      <w:r w:rsidR="00F859E2">
        <w:rPr>
          <w:rFonts w:asciiTheme="minorEastAsia" w:eastAsiaTheme="minorEastAsia" w:hAnsiTheme="minorEastAsia" w:hint="eastAsia"/>
          <w:szCs w:val="21"/>
        </w:rPr>
        <w:t>企业的工程技术人员、研究开发人员、生产管理及技术市场服务人员</w:t>
      </w:r>
      <w:r w:rsidRPr="00D97F25">
        <w:rPr>
          <w:rFonts w:asciiTheme="minorEastAsia" w:eastAsiaTheme="minorEastAsia" w:hAnsiTheme="minorEastAsia" w:hint="eastAsia"/>
          <w:szCs w:val="21"/>
        </w:rPr>
        <w:t>，都会得到意想不到的收获。</w:t>
      </w:r>
    </w:p>
    <w:p w:rsidR="00847B74" w:rsidRDefault="00935583">
      <w:pPr>
        <w:spacing w:line="276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D97F25">
        <w:rPr>
          <w:rFonts w:asciiTheme="minorEastAsia" w:eastAsiaTheme="minorEastAsia" w:hAnsiTheme="minorEastAsia" w:hint="eastAsia"/>
          <w:szCs w:val="21"/>
        </w:rPr>
        <w:t>会议将相约故旧，结交新识，交流信息，分享成果，展望未来。</w:t>
      </w:r>
    </w:p>
    <w:p w:rsidR="001E1E42" w:rsidRDefault="00935583">
      <w:pPr>
        <w:spacing w:line="276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D97F25">
        <w:rPr>
          <w:rFonts w:asciiTheme="minorEastAsia" w:eastAsiaTheme="minorEastAsia" w:hAnsiTheme="minorEastAsia" w:hint="eastAsia"/>
          <w:szCs w:val="21"/>
        </w:rPr>
        <w:t>除学术交流外，会议还将邀请相关企业进行相关技术及装备展示，并将组织一些相关技术和参观活动。</w:t>
      </w:r>
    </w:p>
    <w:p w:rsidR="001E1E42" w:rsidRPr="006A00B1" w:rsidRDefault="00935583">
      <w:pPr>
        <w:spacing w:line="276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D97F25">
        <w:rPr>
          <w:rFonts w:asciiTheme="minorEastAsia" w:eastAsiaTheme="minorEastAsia" w:hAnsiTheme="minorEastAsia" w:hint="eastAsia"/>
          <w:szCs w:val="21"/>
        </w:rPr>
        <w:t>我们诚邀国内外</w:t>
      </w:r>
      <w:r w:rsidR="00AB63E5">
        <w:rPr>
          <w:rFonts w:asciiTheme="minorEastAsia" w:eastAsiaTheme="minorEastAsia" w:hAnsiTheme="minorEastAsia" w:hint="eastAsia"/>
          <w:szCs w:val="21"/>
        </w:rPr>
        <w:t>业内同行和</w:t>
      </w:r>
      <w:r w:rsidRPr="00D97F25">
        <w:rPr>
          <w:rFonts w:asciiTheme="minorEastAsia" w:eastAsiaTheme="minorEastAsia" w:hAnsiTheme="minorEastAsia" w:hint="eastAsia"/>
          <w:szCs w:val="21"/>
        </w:rPr>
        <w:t>各界人士积极参加这次</w:t>
      </w:r>
      <w:r w:rsidR="00F859E2">
        <w:rPr>
          <w:rFonts w:asciiTheme="minorEastAsia" w:eastAsiaTheme="minorEastAsia" w:hAnsiTheme="minorEastAsia" w:hint="eastAsia"/>
          <w:szCs w:val="21"/>
        </w:rPr>
        <w:t>在中国西安举行的</w:t>
      </w:r>
      <w:r w:rsidR="00421CB1" w:rsidRPr="00421CB1">
        <w:rPr>
          <w:rFonts w:asciiTheme="minorEastAsia" w:eastAsiaTheme="minorEastAsia" w:hAnsiTheme="minorEastAsia"/>
          <w:szCs w:val="21"/>
        </w:rPr>
        <w:t>ICHSU2016</w:t>
      </w:r>
      <w:r w:rsidR="00421CB1" w:rsidRPr="00421CB1">
        <w:rPr>
          <w:rFonts w:asciiTheme="minorEastAsia" w:eastAsiaTheme="minorEastAsia" w:hAnsiTheme="minorEastAsia" w:hint="eastAsia"/>
          <w:szCs w:val="21"/>
        </w:rPr>
        <w:t>国际会议！</w:t>
      </w:r>
      <w:r w:rsidR="00421CB1" w:rsidRPr="00421CB1">
        <w:rPr>
          <w:rFonts w:asciiTheme="minorEastAsia" w:eastAsiaTheme="minorEastAsia" w:hAnsiTheme="minorEastAsia"/>
          <w:szCs w:val="21"/>
        </w:rPr>
        <w:t xml:space="preserve"> </w:t>
      </w:r>
    </w:p>
    <w:p w:rsidR="006B3945" w:rsidRPr="00AB63E5" w:rsidRDefault="006B3945" w:rsidP="006B3945">
      <w:pPr>
        <w:spacing w:line="312" w:lineRule="auto"/>
        <w:ind w:firstLineChars="350" w:firstLine="735"/>
      </w:pPr>
    </w:p>
    <w:p w:rsidR="0024232C" w:rsidRPr="00B15FD4" w:rsidRDefault="006D772E" w:rsidP="00F902D0">
      <w:pPr>
        <w:rPr>
          <w:rFonts w:ascii="微软雅黑" w:eastAsia="微软雅黑" w:hAnsi="微软雅黑"/>
          <w:b/>
        </w:rPr>
      </w:pPr>
      <w:r w:rsidRPr="00B15FD4">
        <w:rPr>
          <w:rFonts w:ascii="微软雅黑" w:eastAsia="微软雅黑" w:hAnsi="微软雅黑" w:hint="eastAsia"/>
          <w:b/>
        </w:rPr>
        <w:lastRenderedPageBreak/>
        <w:t>二、</w:t>
      </w:r>
      <w:r w:rsidR="0024232C" w:rsidRPr="00B15FD4">
        <w:rPr>
          <w:rFonts w:ascii="微软雅黑" w:eastAsia="微软雅黑" w:hAnsi="微软雅黑" w:hint="eastAsia"/>
          <w:b/>
        </w:rPr>
        <w:t>会议组织</w:t>
      </w:r>
    </w:p>
    <w:p w:rsidR="00EC79DB" w:rsidRDefault="00EC79DB" w:rsidP="00642D23">
      <w:pPr>
        <w:snapToGrid w:val="0"/>
        <w:rPr>
          <w:rFonts w:ascii="微软雅黑" w:eastAsia="微软雅黑" w:hAnsi="微软雅黑"/>
          <w:szCs w:val="21"/>
        </w:rPr>
      </w:pPr>
      <w:r w:rsidRPr="00B15FD4">
        <w:rPr>
          <w:rFonts w:ascii="微软雅黑" w:eastAsia="微软雅黑" w:hAnsi="微软雅黑" w:hint="eastAsia"/>
          <w:b/>
          <w:szCs w:val="21"/>
        </w:rPr>
        <w:t>会议主办单位</w:t>
      </w:r>
      <w:r w:rsidRPr="00B15FD4">
        <w:rPr>
          <w:rFonts w:ascii="微软雅黑" w:eastAsia="微软雅黑" w:hAnsi="微软雅黑" w:hint="eastAsia"/>
          <w:szCs w:val="21"/>
        </w:rPr>
        <w:t>：</w:t>
      </w:r>
    </w:p>
    <w:p w:rsidR="001E1E42" w:rsidRPr="00464208" w:rsidRDefault="00215977" w:rsidP="009B7A15">
      <w:pPr>
        <w:spacing w:beforeLines="50"/>
        <w:rPr>
          <w:rFonts w:asciiTheme="minorEastAsia" w:eastAsiaTheme="minorEastAsia" w:hAnsiTheme="minorEastAsia"/>
          <w:szCs w:val="21"/>
        </w:rPr>
      </w:pPr>
      <w:r w:rsidRPr="00464208">
        <w:rPr>
          <w:rFonts w:asciiTheme="minorEastAsia" w:eastAsiaTheme="minorEastAsia" w:hAnsiTheme="minorEastAsia" w:hint="eastAsia"/>
          <w:szCs w:val="21"/>
        </w:rPr>
        <w:t>伦敦帝国理工学院</w:t>
      </w:r>
    </w:p>
    <w:p w:rsidR="00EC79DB" w:rsidRPr="00464208" w:rsidRDefault="00215977" w:rsidP="00F902D0">
      <w:pPr>
        <w:rPr>
          <w:rFonts w:asciiTheme="minorEastAsia" w:eastAsiaTheme="minorEastAsia" w:hAnsiTheme="minorEastAsia"/>
          <w:szCs w:val="21"/>
        </w:rPr>
      </w:pPr>
      <w:r w:rsidRPr="00464208">
        <w:rPr>
          <w:rFonts w:asciiTheme="minorEastAsia" w:eastAsiaTheme="minorEastAsia" w:hAnsiTheme="minorEastAsia" w:hint="eastAsia"/>
          <w:szCs w:val="21"/>
        </w:rPr>
        <w:t>华中科技大学</w:t>
      </w:r>
      <w:r w:rsidRPr="00464208">
        <w:rPr>
          <w:rFonts w:asciiTheme="minorEastAsia" w:eastAsiaTheme="minorEastAsia" w:hAnsiTheme="minorEastAsia"/>
          <w:szCs w:val="21"/>
        </w:rPr>
        <w:t xml:space="preserve"> </w:t>
      </w:r>
      <w:r w:rsidRPr="00464208">
        <w:rPr>
          <w:rFonts w:asciiTheme="minorEastAsia" w:eastAsiaTheme="minorEastAsia" w:hAnsiTheme="minorEastAsia" w:hint="eastAsia"/>
          <w:szCs w:val="21"/>
        </w:rPr>
        <w:t>材料成形与模具技术国家重点实验室</w:t>
      </w:r>
    </w:p>
    <w:p w:rsidR="003C0E88" w:rsidRPr="00464208" w:rsidRDefault="00215977" w:rsidP="003C0E88">
      <w:pPr>
        <w:rPr>
          <w:rFonts w:asciiTheme="minorEastAsia" w:eastAsiaTheme="minorEastAsia" w:hAnsiTheme="minorEastAsia" w:cs="Arial"/>
          <w:szCs w:val="21"/>
          <w:shd w:val="clear" w:color="auto" w:fill="FFFFFF"/>
        </w:rPr>
      </w:pPr>
      <w:r w:rsidRPr="00464208">
        <w:rPr>
          <w:rFonts w:asciiTheme="minorEastAsia" w:eastAsiaTheme="minorEastAsia" w:hAnsiTheme="minorEastAsia" w:hint="eastAsia"/>
          <w:szCs w:val="21"/>
        </w:rPr>
        <w:t>中国汽车工程研究院</w:t>
      </w:r>
      <w:r w:rsidRPr="00464208">
        <w:rPr>
          <w:rFonts w:asciiTheme="minorEastAsia" w:eastAsiaTheme="minorEastAsia" w:hAnsiTheme="minorEastAsia"/>
          <w:szCs w:val="21"/>
        </w:rPr>
        <w:t xml:space="preserve"> </w:t>
      </w:r>
      <w:r w:rsidRPr="00464208">
        <w:rPr>
          <w:rFonts w:asciiTheme="minorEastAsia" w:eastAsiaTheme="minorEastAsia" w:hAnsiTheme="minorEastAsia" w:cs="Arial"/>
          <w:szCs w:val="21"/>
          <w:shd w:val="clear" w:color="auto" w:fill="FFFFFF"/>
        </w:rPr>
        <w:t>汽车NVH及安全控制国家重点实验室</w:t>
      </w:r>
    </w:p>
    <w:p w:rsidR="002D2DFD" w:rsidRPr="00464208" w:rsidRDefault="00215977" w:rsidP="002D2DFD">
      <w:pPr>
        <w:rPr>
          <w:rFonts w:asciiTheme="minorEastAsia" w:eastAsiaTheme="minorEastAsia" w:hAnsiTheme="minorEastAsia"/>
          <w:szCs w:val="21"/>
        </w:rPr>
      </w:pPr>
      <w:r w:rsidRPr="00464208">
        <w:rPr>
          <w:rFonts w:asciiTheme="minorEastAsia" w:eastAsiaTheme="minorEastAsia" w:hAnsiTheme="minorEastAsia" w:hint="eastAsia"/>
          <w:szCs w:val="21"/>
        </w:rPr>
        <w:t>上海交通大学</w:t>
      </w:r>
      <w:r w:rsidRPr="00464208">
        <w:rPr>
          <w:rFonts w:asciiTheme="minorEastAsia" w:eastAsiaTheme="minorEastAsia" w:hAnsiTheme="minorEastAsia"/>
          <w:szCs w:val="21"/>
        </w:rPr>
        <w:t xml:space="preserve"> </w:t>
      </w:r>
      <w:r w:rsidRPr="00464208">
        <w:rPr>
          <w:rFonts w:asciiTheme="minorEastAsia" w:eastAsiaTheme="minorEastAsia" w:hAnsiTheme="minorEastAsia" w:hint="eastAsia"/>
          <w:szCs w:val="21"/>
        </w:rPr>
        <w:t>金属基复合材料国家重点实验室</w:t>
      </w:r>
    </w:p>
    <w:p w:rsidR="00BB578E" w:rsidRDefault="00215977" w:rsidP="002D2DFD">
      <w:pPr>
        <w:rPr>
          <w:rFonts w:asciiTheme="minorEastAsia" w:eastAsiaTheme="minorEastAsia" w:hAnsiTheme="minorEastAsia"/>
          <w:szCs w:val="21"/>
        </w:rPr>
      </w:pPr>
      <w:r w:rsidRPr="00464208">
        <w:rPr>
          <w:rFonts w:asciiTheme="minorEastAsia" w:eastAsiaTheme="minorEastAsia" w:hAnsiTheme="minorEastAsia" w:hint="eastAsia"/>
          <w:szCs w:val="21"/>
        </w:rPr>
        <w:t>同济大学</w:t>
      </w:r>
      <w:r w:rsidRPr="00464208">
        <w:rPr>
          <w:rFonts w:asciiTheme="minorEastAsia" w:eastAsiaTheme="minorEastAsia" w:hAnsiTheme="minorEastAsia"/>
          <w:szCs w:val="21"/>
        </w:rPr>
        <w:t xml:space="preserve"> 新能源汽车</w:t>
      </w:r>
      <w:r w:rsidRPr="00464208">
        <w:rPr>
          <w:rFonts w:asciiTheme="minorEastAsia" w:eastAsiaTheme="minorEastAsia" w:hAnsiTheme="minorEastAsia" w:hint="eastAsia"/>
          <w:szCs w:val="21"/>
        </w:rPr>
        <w:t>及</w:t>
      </w:r>
      <w:r w:rsidRPr="00464208">
        <w:rPr>
          <w:rFonts w:asciiTheme="minorEastAsia" w:eastAsiaTheme="minorEastAsia" w:hAnsiTheme="minorEastAsia"/>
          <w:szCs w:val="21"/>
        </w:rPr>
        <w:t>动力</w:t>
      </w:r>
      <w:r w:rsidRPr="00464208">
        <w:rPr>
          <w:rFonts w:asciiTheme="minorEastAsia" w:eastAsiaTheme="minorEastAsia" w:hAnsiTheme="minorEastAsia" w:hint="eastAsia"/>
          <w:szCs w:val="21"/>
        </w:rPr>
        <w:t>系统国家工程实验室</w:t>
      </w:r>
    </w:p>
    <w:p w:rsidR="00847B74" w:rsidRDefault="00421CB1">
      <w:pPr>
        <w:rPr>
          <w:rFonts w:asciiTheme="minorEastAsia" w:eastAsiaTheme="minorEastAsia" w:hAnsiTheme="minorEastAsia"/>
          <w:szCs w:val="21"/>
        </w:rPr>
      </w:pPr>
      <w:r w:rsidRPr="00421CB1">
        <w:rPr>
          <w:rFonts w:asciiTheme="minorEastAsia" w:eastAsiaTheme="minorEastAsia" w:hAnsiTheme="minorEastAsia" w:hint="eastAsia"/>
          <w:szCs w:val="21"/>
        </w:rPr>
        <w:t>西北工业大学</w:t>
      </w:r>
      <w:r w:rsidRPr="00421CB1">
        <w:rPr>
          <w:rFonts w:asciiTheme="minorEastAsia" w:eastAsiaTheme="minorEastAsia" w:hAnsiTheme="minorEastAsia"/>
          <w:szCs w:val="21"/>
        </w:rPr>
        <w:t xml:space="preserve"> </w:t>
      </w:r>
      <w:r w:rsidRPr="00421CB1">
        <w:rPr>
          <w:rFonts w:asciiTheme="minorEastAsia" w:eastAsiaTheme="minorEastAsia" w:hAnsiTheme="minorEastAsia" w:hint="eastAsia"/>
          <w:szCs w:val="21"/>
        </w:rPr>
        <w:t>先进金属材料精确热成型技术国家地方联合工程研究中心</w:t>
      </w:r>
    </w:p>
    <w:p w:rsidR="00EE59DE" w:rsidRPr="00464208" w:rsidRDefault="00EE59DE" w:rsidP="00EE59DE">
      <w:pPr>
        <w:rPr>
          <w:rFonts w:asciiTheme="minorEastAsia" w:eastAsiaTheme="minorEastAsia" w:hAnsiTheme="minorEastAsia" w:cs="Arial"/>
          <w:szCs w:val="21"/>
          <w:shd w:val="clear" w:color="auto" w:fill="FFFFFF"/>
        </w:rPr>
      </w:pPr>
      <w:r w:rsidRPr="00464208">
        <w:rPr>
          <w:rFonts w:asciiTheme="minorEastAsia" w:eastAsiaTheme="minorEastAsia" w:hAnsiTheme="minorEastAsia" w:cs="Arial" w:hint="eastAsia"/>
          <w:szCs w:val="21"/>
          <w:shd w:val="clear" w:color="auto" w:fill="FFFFFF"/>
        </w:rPr>
        <w:t>宝钢汽车用钢开发与应用技术国家重点实验室</w:t>
      </w:r>
    </w:p>
    <w:p w:rsidR="00EE59DE" w:rsidRPr="00464208" w:rsidRDefault="00EE59DE" w:rsidP="00EE59DE">
      <w:pPr>
        <w:rPr>
          <w:rFonts w:asciiTheme="minorEastAsia" w:eastAsiaTheme="minorEastAsia" w:hAnsiTheme="minorEastAsia"/>
          <w:szCs w:val="21"/>
        </w:rPr>
      </w:pPr>
      <w:r w:rsidRPr="00464208">
        <w:rPr>
          <w:rFonts w:asciiTheme="minorEastAsia" w:eastAsiaTheme="minorEastAsia" w:hAnsiTheme="minorEastAsia" w:hint="eastAsia"/>
          <w:szCs w:val="21"/>
        </w:rPr>
        <w:t>机械科学研究总院</w:t>
      </w:r>
      <w:r w:rsidRPr="00464208">
        <w:rPr>
          <w:rFonts w:asciiTheme="minorEastAsia" w:eastAsiaTheme="minorEastAsia" w:hAnsiTheme="minorEastAsia"/>
          <w:szCs w:val="21"/>
        </w:rPr>
        <w:t xml:space="preserve"> </w:t>
      </w:r>
      <w:r w:rsidR="00421CB1" w:rsidRPr="00421CB1">
        <w:rPr>
          <w:rFonts w:asciiTheme="minorEastAsia" w:eastAsiaTheme="minorEastAsia" w:hAnsiTheme="minorEastAsia"/>
          <w:szCs w:val="21"/>
        </w:rPr>
        <w:t xml:space="preserve">先进成形技术与装备国家重点实验室 </w:t>
      </w:r>
    </w:p>
    <w:p w:rsidR="00EE59DE" w:rsidRDefault="00EE59DE" w:rsidP="00EE59DE">
      <w:pPr>
        <w:rPr>
          <w:rFonts w:asciiTheme="minorEastAsia" w:eastAsiaTheme="minorEastAsia" w:hAnsiTheme="minorEastAsia"/>
          <w:szCs w:val="21"/>
        </w:rPr>
      </w:pPr>
      <w:r w:rsidRPr="00464208">
        <w:rPr>
          <w:rFonts w:asciiTheme="minorEastAsia" w:eastAsiaTheme="minorEastAsia" w:hAnsiTheme="minorEastAsia" w:hint="eastAsia"/>
          <w:szCs w:val="21"/>
        </w:rPr>
        <w:t>武汉理工大学</w:t>
      </w:r>
      <w:r w:rsidRPr="00464208">
        <w:rPr>
          <w:rFonts w:asciiTheme="minorEastAsia" w:eastAsiaTheme="minorEastAsia" w:hAnsiTheme="minorEastAsia"/>
          <w:szCs w:val="21"/>
        </w:rPr>
        <w:t xml:space="preserve"> </w:t>
      </w:r>
      <w:r w:rsidRPr="00464208">
        <w:rPr>
          <w:rFonts w:asciiTheme="minorEastAsia" w:eastAsiaTheme="minorEastAsia" w:hAnsiTheme="minorEastAsia" w:hint="eastAsia"/>
          <w:szCs w:val="21"/>
        </w:rPr>
        <w:t>现代汽车零部件技术湖北省重点实验室</w:t>
      </w:r>
    </w:p>
    <w:p w:rsidR="00D758DC" w:rsidRPr="00EE59DE" w:rsidRDefault="00D758DC" w:rsidP="00D758DC">
      <w:pPr>
        <w:rPr>
          <w:rFonts w:asciiTheme="minorEastAsia" w:eastAsiaTheme="minorEastAsia" w:hAnsiTheme="minorEastAsia"/>
          <w:szCs w:val="21"/>
        </w:rPr>
      </w:pPr>
    </w:p>
    <w:p w:rsidR="00A21722" w:rsidRDefault="00EC79DB" w:rsidP="009B7A15">
      <w:pPr>
        <w:snapToGrid w:val="0"/>
        <w:spacing w:beforeLines="50"/>
        <w:rPr>
          <w:rFonts w:ascii="微软雅黑" w:eastAsia="微软雅黑" w:hAnsi="微软雅黑"/>
          <w:szCs w:val="21"/>
        </w:rPr>
      </w:pPr>
      <w:r w:rsidRPr="00B15FD4">
        <w:rPr>
          <w:rFonts w:ascii="微软雅黑" w:eastAsia="微软雅黑" w:hAnsi="微软雅黑" w:hint="eastAsia"/>
          <w:b/>
          <w:szCs w:val="21"/>
        </w:rPr>
        <w:t>协办单位</w:t>
      </w:r>
      <w:r w:rsidRPr="00B15FD4">
        <w:rPr>
          <w:rFonts w:ascii="微软雅黑" w:eastAsia="微软雅黑" w:hAnsi="微软雅黑" w:hint="eastAsia"/>
          <w:szCs w:val="21"/>
        </w:rPr>
        <w:t>：</w:t>
      </w:r>
    </w:p>
    <w:p w:rsidR="00EC79DB" w:rsidRDefault="00EC79DB" w:rsidP="00B15FD4">
      <w:pPr>
        <w:snapToGrid w:val="0"/>
      </w:pPr>
      <w:r w:rsidRPr="00147D6A">
        <w:rPr>
          <w:rFonts w:hint="eastAsia"/>
        </w:rPr>
        <w:t>中国汽车工程学会材料分会</w:t>
      </w:r>
    </w:p>
    <w:p w:rsidR="001F120E" w:rsidRPr="00147D6A" w:rsidRDefault="001F120E" w:rsidP="00B15FD4">
      <w:pPr>
        <w:snapToGrid w:val="0"/>
      </w:pPr>
      <w:r>
        <w:rPr>
          <w:rFonts w:hint="eastAsia"/>
        </w:rPr>
        <w:t>中国机械工程学会材料分会</w:t>
      </w:r>
    </w:p>
    <w:p w:rsidR="00BC4A9C" w:rsidRDefault="00EC79DB" w:rsidP="00B15FD4">
      <w:pPr>
        <w:snapToGrid w:val="0"/>
      </w:pPr>
      <w:r w:rsidRPr="00147D6A">
        <w:rPr>
          <w:rFonts w:hint="eastAsia"/>
        </w:rPr>
        <w:t>上海</w:t>
      </w:r>
      <w:r w:rsidR="00843C35" w:rsidRPr="00147D6A">
        <w:rPr>
          <w:rFonts w:hint="eastAsia"/>
        </w:rPr>
        <w:t>市</w:t>
      </w:r>
      <w:r w:rsidRPr="00147D6A">
        <w:rPr>
          <w:rFonts w:hint="eastAsia"/>
        </w:rPr>
        <w:t>汽车工程学会</w:t>
      </w:r>
    </w:p>
    <w:p w:rsidR="00AB63E5" w:rsidRDefault="00AB63E5" w:rsidP="00B15FD4">
      <w:pPr>
        <w:snapToGrid w:val="0"/>
      </w:pPr>
    </w:p>
    <w:p w:rsidR="00AB63E5" w:rsidRPr="00547028" w:rsidRDefault="00E819BE" w:rsidP="00B15FD4">
      <w:pPr>
        <w:snapToGrid w:val="0"/>
        <w:rPr>
          <w:rFonts w:ascii="微软雅黑" w:eastAsia="微软雅黑" w:hAnsi="微软雅黑"/>
          <w:b/>
          <w:color w:val="000000" w:themeColor="text1"/>
        </w:rPr>
      </w:pPr>
      <w:r w:rsidRPr="00E819BE">
        <w:rPr>
          <w:rFonts w:ascii="微软雅黑" w:eastAsia="微软雅黑" w:hAnsi="微软雅黑" w:hint="eastAsia"/>
          <w:b/>
          <w:color w:val="000000" w:themeColor="text1"/>
        </w:rPr>
        <w:t>会议主席</w:t>
      </w:r>
    </w:p>
    <w:p w:rsidR="002B4AAA" w:rsidRDefault="002B4AAA" w:rsidP="00B15FD4">
      <w:pPr>
        <w:snapToGrid w:val="0"/>
      </w:pPr>
      <w:r>
        <w:rPr>
          <w:rFonts w:hint="eastAsia"/>
        </w:rPr>
        <w:t>林建国</w:t>
      </w:r>
      <w:r>
        <w:rPr>
          <w:rFonts w:hint="eastAsia"/>
        </w:rPr>
        <w:t xml:space="preserve"> </w:t>
      </w:r>
      <w:r w:rsidR="00F97D8D">
        <w:rPr>
          <w:rFonts w:hint="eastAsia"/>
        </w:rPr>
        <w:tab/>
      </w:r>
      <w:r w:rsidR="00F97D8D">
        <w:rPr>
          <w:rFonts w:hint="eastAsia"/>
        </w:rPr>
        <w:tab/>
        <w:t xml:space="preserve"> </w:t>
      </w:r>
      <w:r w:rsidR="00AE2FB5">
        <w:rPr>
          <w:rFonts w:hint="eastAsia"/>
        </w:rPr>
        <w:t>教授，</w:t>
      </w:r>
      <w:r>
        <w:rPr>
          <w:rFonts w:hint="eastAsia"/>
        </w:rPr>
        <w:t>英国皇家工程院院士</w:t>
      </w:r>
    </w:p>
    <w:p w:rsidR="002B4AAA" w:rsidRDefault="00C951FF" w:rsidP="00B15FD4">
      <w:pPr>
        <w:snapToGrid w:val="0"/>
      </w:pPr>
      <w:r>
        <w:rPr>
          <w:rFonts w:hint="eastAsia"/>
        </w:rPr>
        <w:t>毛新平</w:t>
      </w:r>
      <w:r>
        <w:rPr>
          <w:rFonts w:hint="eastAsia"/>
        </w:rPr>
        <w:t xml:space="preserve">      </w:t>
      </w:r>
      <w:r w:rsidR="002B4AAA">
        <w:rPr>
          <w:rFonts w:hint="eastAsia"/>
        </w:rPr>
        <w:t xml:space="preserve"> </w:t>
      </w:r>
      <w:r>
        <w:rPr>
          <w:rFonts w:hint="eastAsia"/>
        </w:rPr>
        <w:t>博士</w:t>
      </w:r>
      <w:r w:rsidR="00AE2FB5">
        <w:rPr>
          <w:rFonts w:hint="eastAsia"/>
        </w:rPr>
        <w:t>，</w:t>
      </w:r>
      <w:r>
        <w:rPr>
          <w:rFonts w:hint="eastAsia"/>
        </w:rPr>
        <w:t>中国工程院</w:t>
      </w:r>
      <w:r w:rsidR="002B4AAA">
        <w:rPr>
          <w:rFonts w:hint="eastAsia"/>
        </w:rPr>
        <w:t>院士</w:t>
      </w:r>
    </w:p>
    <w:p w:rsidR="002B4AAA" w:rsidRDefault="002B4AAA" w:rsidP="00B15FD4">
      <w:pPr>
        <w:snapToGrid w:val="0"/>
      </w:pPr>
      <w:r>
        <w:rPr>
          <w:rFonts w:hint="eastAsia"/>
        </w:rPr>
        <w:t>马鸣图</w:t>
      </w:r>
      <w:r>
        <w:rPr>
          <w:rFonts w:hint="eastAsia"/>
        </w:rPr>
        <w:t xml:space="preserve"> </w:t>
      </w:r>
      <w:r w:rsidR="00F97D8D">
        <w:rPr>
          <w:rFonts w:hint="eastAsia"/>
        </w:rPr>
        <w:tab/>
      </w:r>
      <w:r w:rsidR="00F97D8D">
        <w:rPr>
          <w:rFonts w:hint="eastAsia"/>
        </w:rPr>
        <w:tab/>
        <w:t xml:space="preserve"> </w:t>
      </w:r>
      <w:r>
        <w:rPr>
          <w:rFonts w:hint="eastAsia"/>
        </w:rPr>
        <w:t>博士</w:t>
      </w:r>
    </w:p>
    <w:p w:rsidR="00201F7E" w:rsidRDefault="00201F7E" w:rsidP="00B15FD4">
      <w:pPr>
        <w:snapToGrid w:val="0"/>
      </w:pPr>
    </w:p>
    <w:p w:rsidR="00201F7E" w:rsidRPr="00464208" w:rsidRDefault="009D23CF" w:rsidP="00B15FD4">
      <w:pPr>
        <w:snapToGrid w:val="0"/>
        <w:rPr>
          <w:rFonts w:ascii="微软雅黑" w:eastAsia="微软雅黑" w:hAnsi="微软雅黑"/>
          <w:b/>
          <w:color w:val="000000" w:themeColor="text1"/>
        </w:rPr>
      </w:pPr>
      <w:r w:rsidRPr="009D23CF">
        <w:rPr>
          <w:rFonts w:ascii="微软雅黑" w:eastAsia="微软雅黑" w:hAnsi="微软雅黑" w:hint="eastAsia"/>
          <w:b/>
          <w:color w:val="000000" w:themeColor="text1"/>
        </w:rPr>
        <w:t>会议副主席</w:t>
      </w:r>
    </w:p>
    <w:p w:rsidR="001E1E42" w:rsidRDefault="009D23CF" w:rsidP="009B7A15">
      <w:pPr>
        <w:snapToGrid w:val="0"/>
        <w:spacing w:beforeLines="50"/>
        <w:rPr>
          <w:color w:val="000000" w:themeColor="text1"/>
        </w:rPr>
      </w:pPr>
      <w:r w:rsidRPr="009D23CF">
        <w:rPr>
          <w:rFonts w:hint="eastAsia"/>
          <w:color w:val="000000" w:themeColor="text1"/>
        </w:rPr>
        <w:t>张宜生</w:t>
      </w:r>
      <w:r w:rsidRPr="009D23CF">
        <w:rPr>
          <w:color w:val="000000" w:themeColor="text1"/>
        </w:rPr>
        <w:t xml:space="preserve"> </w:t>
      </w:r>
      <w:r w:rsidRPr="009D23CF">
        <w:rPr>
          <w:rFonts w:hint="eastAsia"/>
          <w:color w:val="000000" w:themeColor="text1"/>
        </w:rPr>
        <w:t>教授，华中科技大学</w:t>
      </w:r>
      <w:r w:rsidRPr="009D23CF">
        <w:rPr>
          <w:color w:val="000000" w:themeColor="text1"/>
        </w:rPr>
        <w:t xml:space="preserve"> </w:t>
      </w:r>
    </w:p>
    <w:p w:rsidR="00C951FF" w:rsidRPr="00464208" w:rsidRDefault="00C951FF" w:rsidP="00C951FF">
      <w:pPr>
        <w:snapToGrid w:val="0"/>
        <w:rPr>
          <w:color w:val="000000" w:themeColor="text1"/>
        </w:rPr>
      </w:pPr>
      <w:r w:rsidRPr="009D23CF">
        <w:rPr>
          <w:rFonts w:hint="eastAsia"/>
          <w:color w:val="000000" w:themeColor="text1"/>
        </w:rPr>
        <w:t>金学军</w:t>
      </w:r>
      <w:r w:rsidRPr="009D23CF">
        <w:rPr>
          <w:color w:val="000000" w:themeColor="text1"/>
        </w:rPr>
        <w:t xml:space="preserve"> </w:t>
      </w:r>
      <w:r w:rsidRPr="009D23CF">
        <w:rPr>
          <w:rFonts w:hint="eastAsia"/>
          <w:color w:val="000000" w:themeColor="text1"/>
        </w:rPr>
        <w:t>教授，上海交通大学</w:t>
      </w:r>
    </w:p>
    <w:p w:rsidR="00363D22" w:rsidRPr="00464208" w:rsidRDefault="009D23CF" w:rsidP="00363D22">
      <w:pPr>
        <w:snapToGrid w:val="0"/>
        <w:rPr>
          <w:color w:val="000000" w:themeColor="text1"/>
        </w:rPr>
      </w:pPr>
      <w:r w:rsidRPr="009D23CF">
        <w:rPr>
          <w:rFonts w:hint="eastAsia"/>
          <w:color w:val="000000" w:themeColor="text1"/>
        </w:rPr>
        <w:t>王</w:t>
      </w:r>
      <w:r w:rsidRPr="009D23CF">
        <w:rPr>
          <w:color w:val="000000" w:themeColor="text1"/>
        </w:rPr>
        <w:t xml:space="preserve">  </w:t>
      </w:r>
      <w:r w:rsidRPr="009D23CF">
        <w:rPr>
          <w:rFonts w:hint="eastAsia"/>
          <w:color w:val="000000" w:themeColor="text1"/>
        </w:rPr>
        <w:t>利</w:t>
      </w:r>
      <w:r w:rsidRPr="009D23CF">
        <w:rPr>
          <w:color w:val="000000" w:themeColor="text1"/>
        </w:rPr>
        <w:t xml:space="preserve"> </w:t>
      </w:r>
      <w:r w:rsidRPr="009D23CF">
        <w:rPr>
          <w:rFonts w:hint="eastAsia"/>
          <w:color w:val="000000" w:themeColor="text1"/>
        </w:rPr>
        <w:t>博士，宝钢研究院</w:t>
      </w:r>
      <w:r w:rsidRPr="009D23CF">
        <w:rPr>
          <w:color w:val="000000" w:themeColor="text1"/>
        </w:rPr>
        <w:t xml:space="preserve">  </w:t>
      </w:r>
    </w:p>
    <w:p w:rsidR="00363D22" w:rsidRPr="00464208" w:rsidRDefault="009D23CF" w:rsidP="00363D22">
      <w:pPr>
        <w:snapToGrid w:val="0"/>
        <w:rPr>
          <w:color w:val="000000" w:themeColor="text1"/>
        </w:rPr>
      </w:pPr>
      <w:r w:rsidRPr="009D23CF">
        <w:rPr>
          <w:rFonts w:hint="eastAsia"/>
          <w:color w:val="000000" w:themeColor="text1"/>
        </w:rPr>
        <w:t>单忠德</w:t>
      </w:r>
      <w:r w:rsidRPr="009D23CF">
        <w:rPr>
          <w:color w:val="000000" w:themeColor="text1"/>
        </w:rPr>
        <w:t xml:space="preserve"> </w:t>
      </w:r>
      <w:r w:rsidRPr="009D23CF">
        <w:rPr>
          <w:rFonts w:hint="eastAsia"/>
          <w:color w:val="000000" w:themeColor="text1"/>
        </w:rPr>
        <w:t>博士，机械科学研究总院</w:t>
      </w:r>
    </w:p>
    <w:p w:rsidR="00363D22" w:rsidRPr="00464208" w:rsidRDefault="00C951FF" w:rsidP="00363D22">
      <w:pPr>
        <w:snapToGrid w:val="0"/>
        <w:rPr>
          <w:color w:val="000000" w:themeColor="text1"/>
        </w:rPr>
      </w:pPr>
      <w:r>
        <w:rPr>
          <w:rFonts w:hint="eastAsia"/>
          <w:color w:val="000000" w:themeColor="text1"/>
        </w:rPr>
        <w:t>丁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>桦</w:t>
      </w:r>
      <w:r w:rsidR="009D23CF" w:rsidRPr="009D23CF">
        <w:rPr>
          <w:color w:val="000000" w:themeColor="text1"/>
        </w:rPr>
        <w:t xml:space="preserve"> </w:t>
      </w:r>
      <w:r w:rsidR="009D23CF" w:rsidRPr="009D23CF">
        <w:rPr>
          <w:rFonts w:hint="eastAsia"/>
          <w:color w:val="000000" w:themeColor="text1"/>
        </w:rPr>
        <w:t>教授，东北大学</w:t>
      </w:r>
      <w:r w:rsidR="009D23CF" w:rsidRPr="009D23CF">
        <w:rPr>
          <w:color w:val="000000" w:themeColor="text1"/>
        </w:rPr>
        <w:t xml:space="preserve">          </w:t>
      </w:r>
    </w:p>
    <w:p w:rsidR="00C416B3" w:rsidRPr="00464208" w:rsidRDefault="009D23CF" w:rsidP="00B15FD4">
      <w:pPr>
        <w:snapToGrid w:val="0"/>
        <w:rPr>
          <w:color w:val="000000" w:themeColor="text1"/>
        </w:rPr>
      </w:pPr>
      <w:r w:rsidRPr="009D23CF">
        <w:rPr>
          <w:rFonts w:hint="eastAsia"/>
          <w:color w:val="000000" w:themeColor="text1"/>
        </w:rPr>
        <w:t>林建平</w:t>
      </w:r>
      <w:r w:rsidRPr="009D23CF">
        <w:rPr>
          <w:color w:val="000000" w:themeColor="text1"/>
        </w:rPr>
        <w:t xml:space="preserve"> </w:t>
      </w:r>
      <w:r w:rsidRPr="009D23CF">
        <w:rPr>
          <w:rFonts w:hint="eastAsia"/>
          <w:color w:val="000000" w:themeColor="text1"/>
        </w:rPr>
        <w:t>教授，同济大学</w:t>
      </w:r>
    </w:p>
    <w:p w:rsidR="00C416B3" w:rsidRPr="00464208" w:rsidRDefault="009D23CF" w:rsidP="00C416B3">
      <w:pPr>
        <w:snapToGrid w:val="0"/>
        <w:rPr>
          <w:color w:val="000000" w:themeColor="text1"/>
        </w:rPr>
      </w:pPr>
      <w:r w:rsidRPr="009D23CF">
        <w:rPr>
          <w:rFonts w:hint="eastAsia"/>
          <w:color w:val="000000" w:themeColor="text1"/>
        </w:rPr>
        <w:t>陈复国</w:t>
      </w:r>
      <w:r w:rsidRPr="009D23CF">
        <w:rPr>
          <w:color w:val="000000" w:themeColor="text1"/>
        </w:rPr>
        <w:t xml:space="preserve"> </w:t>
      </w:r>
      <w:r w:rsidRPr="009D23CF">
        <w:rPr>
          <w:rFonts w:hint="eastAsia"/>
          <w:color w:val="000000" w:themeColor="text1"/>
        </w:rPr>
        <w:t>教授，台湾大学</w:t>
      </w:r>
      <w:r w:rsidRPr="009D23CF">
        <w:rPr>
          <w:color w:val="000000" w:themeColor="text1"/>
        </w:rPr>
        <w:t xml:space="preserve">          </w:t>
      </w:r>
    </w:p>
    <w:p w:rsidR="00621CDE" w:rsidRPr="00464208" w:rsidRDefault="009D23CF" w:rsidP="00B15FD4">
      <w:pPr>
        <w:snapToGrid w:val="0"/>
        <w:rPr>
          <w:color w:val="000000" w:themeColor="text1"/>
        </w:rPr>
      </w:pPr>
      <w:r w:rsidRPr="009D23CF">
        <w:rPr>
          <w:rFonts w:hint="eastAsia"/>
          <w:color w:val="000000" w:themeColor="text1"/>
        </w:rPr>
        <w:t>叶仲超</w:t>
      </w:r>
      <w:r w:rsidRPr="009D23CF">
        <w:rPr>
          <w:color w:val="000000" w:themeColor="text1"/>
        </w:rPr>
        <w:t xml:space="preserve"> </w:t>
      </w:r>
      <w:r w:rsidRPr="009D23CF">
        <w:rPr>
          <w:rFonts w:hint="eastAsia"/>
          <w:color w:val="000000" w:themeColor="text1"/>
        </w:rPr>
        <w:t>博士，武钢研究院</w:t>
      </w:r>
      <w:r w:rsidRPr="009D23CF">
        <w:rPr>
          <w:color w:val="000000" w:themeColor="text1"/>
        </w:rPr>
        <w:t xml:space="preserve">        </w:t>
      </w:r>
    </w:p>
    <w:p w:rsidR="00621CDE" w:rsidRDefault="009D23CF" w:rsidP="00B15FD4">
      <w:pPr>
        <w:snapToGrid w:val="0"/>
      </w:pPr>
      <w:r w:rsidRPr="009D23CF">
        <w:rPr>
          <w:rFonts w:hint="eastAsia"/>
          <w:color w:val="000000" w:themeColor="text1"/>
        </w:rPr>
        <w:t>华</w:t>
      </w:r>
      <w:r w:rsidRPr="009D23CF">
        <w:rPr>
          <w:color w:val="000000" w:themeColor="text1"/>
        </w:rPr>
        <w:t xml:space="preserve">  </w:t>
      </w:r>
      <w:r w:rsidRPr="009D23CF">
        <w:rPr>
          <w:rFonts w:hint="eastAsia"/>
          <w:color w:val="000000" w:themeColor="text1"/>
        </w:rPr>
        <w:t>林</w:t>
      </w:r>
      <w:r w:rsidRPr="009D23CF">
        <w:rPr>
          <w:color w:val="000000" w:themeColor="text1"/>
        </w:rPr>
        <w:t xml:space="preserve"> </w:t>
      </w:r>
      <w:r w:rsidRPr="009D23CF">
        <w:rPr>
          <w:rFonts w:hint="eastAsia"/>
          <w:color w:val="000000" w:themeColor="text1"/>
        </w:rPr>
        <w:t>教授，武汉理工大学</w:t>
      </w:r>
      <w:r w:rsidRPr="009D23CF">
        <w:rPr>
          <w:color w:val="000000" w:themeColor="text1"/>
        </w:rPr>
        <w:t xml:space="preserve"> </w:t>
      </w:r>
      <w:r w:rsidR="00215977" w:rsidRPr="00215977">
        <w:rPr>
          <w:color w:val="FF0000"/>
        </w:rPr>
        <w:t xml:space="preserve">  </w:t>
      </w:r>
      <w:r w:rsidR="000C4DBC">
        <w:rPr>
          <w:rFonts w:hint="eastAsia"/>
        </w:rPr>
        <w:t xml:space="preserve"> </w:t>
      </w:r>
      <w:r w:rsidR="00621CDE">
        <w:rPr>
          <w:rFonts w:hint="eastAsia"/>
        </w:rPr>
        <w:t xml:space="preserve">  </w:t>
      </w:r>
    </w:p>
    <w:p w:rsidR="008C2575" w:rsidRDefault="00943CCE" w:rsidP="009B7A15">
      <w:pPr>
        <w:snapToGrid w:val="0"/>
        <w:spacing w:beforeLines="50"/>
      </w:pPr>
      <w:r w:rsidRPr="00B15FD4">
        <w:rPr>
          <w:rFonts w:ascii="微软雅黑" w:eastAsia="微软雅黑" w:hAnsi="微软雅黑" w:hint="eastAsia"/>
          <w:b/>
          <w:szCs w:val="21"/>
        </w:rPr>
        <w:t>组织委员会主任</w:t>
      </w:r>
      <w:r w:rsidRPr="0070600E">
        <w:rPr>
          <w:rFonts w:hint="eastAsia"/>
        </w:rPr>
        <w:t>：</w:t>
      </w:r>
    </w:p>
    <w:p w:rsidR="00847B74" w:rsidRDefault="00421CB1" w:rsidP="009B7A15">
      <w:pPr>
        <w:snapToGrid w:val="0"/>
        <w:spacing w:beforeLines="50"/>
        <w:rPr>
          <w:color w:val="000000" w:themeColor="text1"/>
        </w:rPr>
      </w:pPr>
      <w:r w:rsidRPr="00421CB1">
        <w:rPr>
          <w:rFonts w:hint="eastAsia"/>
          <w:color w:val="000000" w:themeColor="text1"/>
        </w:rPr>
        <w:t>张宜生</w:t>
      </w:r>
      <w:r w:rsidRPr="00421CB1">
        <w:rPr>
          <w:color w:val="000000" w:themeColor="text1"/>
        </w:rPr>
        <w:t xml:space="preserve"> </w:t>
      </w:r>
      <w:r w:rsidRPr="00421CB1">
        <w:rPr>
          <w:rFonts w:hint="eastAsia"/>
          <w:color w:val="000000" w:themeColor="text1"/>
        </w:rPr>
        <w:t>马鸣图</w:t>
      </w:r>
      <w:r w:rsidRPr="00421CB1">
        <w:rPr>
          <w:color w:val="000000" w:themeColor="text1"/>
        </w:rPr>
        <w:t xml:space="preserve"> </w:t>
      </w:r>
    </w:p>
    <w:p w:rsidR="008C2575" w:rsidRPr="008C2575" w:rsidRDefault="00421CB1" w:rsidP="008C2575">
      <w:pPr>
        <w:pStyle w:val="1"/>
        <w:ind w:firstLineChars="0" w:firstLine="0"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科学委员会成员：</w:t>
      </w:r>
    </w:p>
    <w:p w:rsidR="00847B74" w:rsidRDefault="00421CB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6"/>
        </w:rPr>
      </w:pPr>
      <w:r w:rsidRPr="00421CB1">
        <w:rPr>
          <w:rFonts w:ascii="微软雅黑" w:eastAsia="微软雅黑" w:hAnsi="微软雅黑" w:hint="eastAsia"/>
          <w:sz w:val="18"/>
          <w:szCs w:val="16"/>
        </w:rPr>
        <w:t>林建国</w:t>
      </w:r>
      <w:r w:rsidRPr="00421CB1">
        <w:rPr>
          <w:rFonts w:ascii="微软雅黑" w:eastAsia="微软雅黑" w:hAnsi="微软雅黑"/>
          <w:sz w:val="18"/>
          <w:szCs w:val="16"/>
        </w:rPr>
        <w:t xml:space="preserve"> 教授, 帝国理工学院, 英国 </w:t>
      </w:r>
    </w:p>
    <w:p w:rsidR="00847B74" w:rsidRDefault="00421CB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6"/>
        </w:rPr>
      </w:pPr>
      <w:r w:rsidRPr="00421CB1">
        <w:rPr>
          <w:rFonts w:ascii="微软雅黑" w:eastAsia="微软雅黑" w:hAnsi="微软雅黑" w:hint="eastAsia"/>
          <w:sz w:val="18"/>
          <w:szCs w:val="16"/>
        </w:rPr>
        <w:t>毛新平 院士, 中国宝武钢铁集团中央研究院，中国</w:t>
      </w:r>
    </w:p>
    <w:p w:rsidR="00847B74" w:rsidRDefault="00421CB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6"/>
        </w:rPr>
      </w:pPr>
      <w:r w:rsidRPr="00421CB1">
        <w:rPr>
          <w:rFonts w:ascii="微软雅黑" w:eastAsia="微软雅黑" w:hAnsi="微软雅黑"/>
          <w:sz w:val="18"/>
          <w:szCs w:val="16"/>
        </w:rPr>
        <w:t xml:space="preserve">Jean-Philippe </w:t>
      </w:r>
      <w:proofErr w:type="spellStart"/>
      <w:r w:rsidRPr="00421CB1">
        <w:rPr>
          <w:rFonts w:ascii="微软雅黑" w:eastAsia="微软雅黑" w:hAnsi="微软雅黑"/>
          <w:sz w:val="18"/>
          <w:szCs w:val="16"/>
        </w:rPr>
        <w:t>Ponthot</w:t>
      </w:r>
      <w:proofErr w:type="spellEnd"/>
      <w:r w:rsidRPr="00421CB1">
        <w:rPr>
          <w:rFonts w:ascii="微软雅黑" w:eastAsia="微软雅黑" w:hAnsi="微软雅黑"/>
          <w:sz w:val="18"/>
          <w:szCs w:val="16"/>
        </w:rPr>
        <w:t xml:space="preserve"> 教授,  </w:t>
      </w:r>
      <w:proofErr w:type="spellStart"/>
      <w:r w:rsidRPr="00421CB1">
        <w:rPr>
          <w:rFonts w:ascii="微软雅黑" w:eastAsia="微软雅黑" w:hAnsi="微软雅黑"/>
          <w:sz w:val="18"/>
          <w:szCs w:val="16"/>
        </w:rPr>
        <w:t>Universite</w:t>
      </w:r>
      <w:proofErr w:type="spellEnd"/>
      <w:r w:rsidRPr="00421CB1">
        <w:rPr>
          <w:rFonts w:ascii="微软雅黑" w:eastAsia="微软雅黑" w:hAnsi="微软雅黑"/>
          <w:sz w:val="18"/>
          <w:szCs w:val="16"/>
        </w:rPr>
        <w:t xml:space="preserve"> de Liege, 比利时 </w:t>
      </w:r>
    </w:p>
    <w:p w:rsidR="00847B74" w:rsidRDefault="00421CB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6"/>
        </w:rPr>
      </w:pPr>
      <w:r w:rsidRPr="00421CB1">
        <w:rPr>
          <w:rFonts w:ascii="微软雅黑" w:eastAsia="微软雅黑" w:hAnsi="微软雅黑"/>
          <w:sz w:val="18"/>
          <w:szCs w:val="16"/>
        </w:rPr>
        <w:t xml:space="preserve">Trevor Dean 教授, 伯明翰大学, 英国 </w:t>
      </w:r>
    </w:p>
    <w:p w:rsidR="00847B74" w:rsidRDefault="00421CB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6"/>
        </w:rPr>
      </w:pPr>
      <w:r w:rsidRPr="00421CB1">
        <w:rPr>
          <w:rFonts w:ascii="微软雅黑" w:eastAsia="微软雅黑" w:hAnsi="微软雅黑"/>
          <w:sz w:val="18"/>
          <w:szCs w:val="16"/>
        </w:rPr>
        <w:t xml:space="preserve">Alistair Foster 博士,  Impression Technologies Ltd, 英国 </w:t>
      </w:r>
    </w:p>
    <w:p w:rsidR="00847B74" w:rsidRDefault="00421CB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6"/>
        </w:rPr>
      </w:pPr>
      <w:r w:rsidRPr="00421CB1">
        <w:rPr>
          <w:rFonts w:ascii="微软雅黑" w:eastAsia="微软雅黑" w:hAnsi="微软雅黑" w:hint="eastAsia"/>
          <w:sz w:val="18"/>
          <w:szCs w:val="16"/>
        </w:rPr>
        <w:t>王礼良</w:t>
      </w:r>
      <w:r w:rsidRPr="00421CB1">
        <w:rPr>
          <w:rFonts w:ascii="微软雅黑" w:eastAsia="微软雅黑" w:hAnsi="微软雅黑"/>
          <w:sz w:val="18"/>
          <w:szCs w:val="16"/>
        </w:rPr>
        <w:t xml:space="preserve"> </w:t>
      </w:r>
      <w:r w:rsidRPr="00421CB1">
        <w:rPr>
          <w:rFonts w:ascii="微软雅黑" w:eastAsia="微软雅黑" w:hAnsi="微软雅黑" w:hint="eastAsia"/>
          <w:sz w:val="18"/>
          <w:szCs w:val="16"/>
        </w:rPr>
        <w:t>教授</w:t>
      </w:r>
      <w:r w:rsidRPr="00421CB1">
        <w:rPr>
          <w:rFonts w:ascii="微软雅黑" w:eastAsia="微软雅黑" w:hAnsi="微软雅黑"/>
          <w:sz w:val="18"/>
          <w:szCs w:val="16"/>
        </w:rPr>
        <w:t xml:space="preserve">, </w:t>
      </w:r>
      <w:r w:rsidRPr="00421CB1">
        <w:rPr>
          <w:rFonts w:ascii="微软雅黑" w:eastAsia="微软雅黑" w:hAnsi="微软雅黑" w:hint="eastAsia"/>
          <w:sz w:val="18"/>
          <w:szCs w:val="16"/>
        </w:rPr>
        <w:t>帝国理工学院</w:t>
      </w:r>
      <w:r w:rsidRPr="00421CB1">
        <w:rPr>
          <w:rFonts w:ascii="微软雅黑" w:eastAsia="微软雅黑" w:hAnsi="微软雅黑"/>
          <w:sz w:val="18"/>
          <w:szCs w:val="16"/>
        </w:rPr>
        <w:t xml:space="preserve">, </w:t>
      </w:r>
      <w:r w:rsidRPr="00421CB1">
        <w:rPr>
          <w:rFonts w:ascii="微软雅黑" w:eastAsia="微软雅黑" w:hAnsi="微软雅黑" w:hint="eastAsia"/>
          <w:sz w:val="18"/>
          <w:szCs w:val="16"/>
        </w:rPr>
        <w:t>英国</w:t>
      </w:r>
    </w:p>
    <w:p w:rsidR="00847B74" w:rsidRDefault="00421CB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6"/>
        </w:rPr>
      </w:pPr>
      <w:r w:rsidRPr="00421CB1">
        <w:rPr>
          <w:rFonts w:ascii="微软雅黑" w:eastAsia="微软雅黑" w:hAnsi="微软雅黑"/>
          <w:sz w:val="18"/>
          <w:szCs w:val="16"/>
        </w:rPr>
        <w:lastRenderedPageBreak/>
        <w:t xml:space="preserve">Yi Qin 教授，思克莱德大学, 英国 </w:t>
      </w:r>
    </w:p>
    <w:p w:rsidR="00847B74" w:rsidRDefault="00421CB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6"/>
        </w:rPr>
      </w:pPr>
      <w:proofErr w:type="spellStart"/>
      <w:r w:rsidRPr="00421CB1">
        <w:rPr>
          <w:rFonts w:ascii="微软雅黑" w:eastAsia="微软雅黑" w:hAnsi="微软雅黑"/>
          <w:sz w:val="18"/>
          <w:szCs w:val="16"/>
        </w:rPr>
        <w:t>Janusz</w:t>
      </w:r>
      <w:proofErr w:type="spellEnd"/>
      <w:r w:rsidRPr="00421CB1">
        <w:rPr>
          <w:rFonts w:ascii="微软雅黑" w:eastAsia="微软雅黑" w:hAnsi="微软雅黑"/>
          <w:sz w:val="18"/>
          <w:szCs w:val="16"/>
        </w:rPr>
        <w:t xml:space="preserve"> </w:t>
      </w:r>
      <w:proofErr w:type="spellStart"/>
      <w:r w:rsidRPr="00421CB1">
        <w:rPr>
          <w:rFonts w:ascii="微软雅黑" w:eastAsia="微软雅黑" w:hAnsi="微软雅黑"/>
          <w:sz w:val="18"/>
          <w:szCs w:val="16"/>
        </w:rPr>
        <w:t>Majta</w:t>
      </w:r>
      <w:proofErr w:type="spellEnd"/>
      <w:r w:rsidRPr="00421CB1">
        <w:rPr>
          <w:rFonts w:ascii="微软雅黑" w:eastAsia="微软雅黑" w:hAnsi="微软雅黑"/>
          <w:sz w:val="18"/>
          <w:szCs w:val="16"/>
        </w:rPr>
        <w:t xml:space="preserve"> 教授,  AGH 科技大学, 波兰 </w:t>
      </w:r>
    </w:p>
    <w:p w:rsidR="00847B74" w:rsidRDefault="00421CB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6"/>
        </w:rPr>
      </w:pPr>
      <w:proofErr w:type="spellStart"/>
      <w:r w:rsidRPr="00421CB1">
        <w:rPr>
          <w:rFonts w:ascii="微软雅黑" w:eastAsia="微软雅黑" w:hAnsi="微软雅黑"/>
          <w:sz w:val="18"/>
          <w:szCs w:val="16"/>
        </w:rPr>
        <w:t>Koroschetz</w:t>
      </w:r>
      <w:proofErr w:type="spellEnd"/>
      <w:r w:rsidRPr="00421CB1">
        <w:rPr>
          <w:rFonts w:ascii="微软雅黑" w:eastAsia="微软雅黑" w:hAnsi="微软雅黑"/>
          <w:sz w:val="18"/>
          <w:szCs w:val="16"/>
        </w:rPr>
        <w:t xml:space="preserve"> Christian 博士, 爱璞特(自动化，压力机及模具), 瑞典 </w:t>
      </w:r>
    </w:p>
    <w:p w:rsidR="00847B74" w:rsidRDefault="00421CB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6"/>
        </w:rPr>
      </w:pPr>
      <w:proofErr w:type="spellStart"/>
      <w:r w:rsidRPr="00421CB1">
        <w:rPr>
          <w:rFonts w:ascii="微软雅黑" w:eastAsia="微软雅黑" w:hAnsi="微软雅黑"/>
          <w:sz w:val="18"/>
          <w:szCs w:val="16"/>
        </w:rPr>
        <w:t>Nico</w:t>
      </w:r>
      <w:proofErr w:type="spellEnd"/>
      <w:r w:rsidRPr="00421CB1">
        <w:rPr>
          <w:rFonts w:ascii="微软雅黑" w:eastAsia="微软雅黑" w:hAnsi="微软雅黑"/>
          <w:sz w:val="18"/>
          <w:szCs w:val="16"/>
        </w:rPr>
        <w:t xml:space="preserve"> </w:t>
      </w:r>
      <w:proofErr w:type="spellStart"/>
      <w:r w:rsidRPr="00421CB1">
        <w:rPr>
          <w:rFonts w:ascii="微软雅黑" w:eastAsia="微软雅黑" w:hAnsi="微软雅黑"/>
          <w:sz w:val="18"/>
          <w:szCs w:val="16"/>
        </w:rPr>
        <w:t>Langerak</w:t>
      </w:r>
      <w:proofErr w:type="spellEnd"/>
      <w:r w:rsidRPr="00421CB1">
        <w:rPr>
          <w:rFonts w:ascii="微软雅黑" w:eastAsia="微软雅黑" w:hAnsi="微软雅黑"/>
          <w:sz w:val="18"/>
          <w:szCs w:val="16"/>
        </w:rPr>
        <w:t xml:space="preserve"> 博士, 尼科塔塔钢铁, 比利时 </w:t>
      </w:r>
    </w:p>
    <w:p w:rsidR="00847B74" w:rsidRDefault="00421CB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6"/>
        </w:rPr>
      </w:pPr>
      <w:r w:rsidRPr="00421CB1">
        <w:rPr>
          <w:rFonts w:ascii="微软雅黑" w:eastAsia="微软雅黑" w:hAnsi="微软雅黑" w:hint="eastAsia"/>
          <w:sz w:val="18"/>
          <w:szCs w:val="16"/>
        </w:rPr>
        <w:t>王宝雨</w:t>
      </w:r>
      <w:r w:rsidRPr="00421CB1">
        <w:rPr>
          <w:rFonts w:ascii="微软雅黑" w:eastAsia="微软雅黑" w:hAnsi="微软雅黑"/>
          <w:sz w:val="18"/>
          <w:szCs w:val="16"/>
        </w:rPr>
        <w:t xml:space="preserve"> 教授, 北京科技大学, 中国 </w:t>
      </w:r>
    </w:p>
    <w:p w:rsidR="00847B74" w:rsidRDefault="00421CB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6"/>
        </w:rPr>
      </w:pPr>
      <w:r w:rsidRPr="00421CB1">
        <w:rPr>
          <w:rFonts w:ascii="微软雅黑" w:eastAsia="微软雅黑" w:hAnsi="微软雅黑" w:hint="eastAsia"/>
          <w:sz w:val="18"/>
          <w:szCs w:val="16"/>
        </w:rPr>
        <w:t>马鸣图</w:t>
      </w:r>
      <w:r w:rsidRPr="00421CB1">
        <w:rPr>
          <w:rFonts w:ascii="微软雅黑" w:eastAsia="微软雅黑" w:hAnsi="微软雅黑"/>
          <w:sz w:val="18"/>
          <w:szCs w:val="16"/>
        </w:rPr>
        <w:t xml:space="preserve"> 博士, 中国汽车工程研究院, 中国 </w:t>
      </w:r>
    </w:p>
    <w:p w:rsidR="00847B74" w:rsidRDefault="00421CB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6"/>
        </w:rPr>
      </w:pPr>
      <w:r w:rsidRPr="00421CB1">
        <w:rPr>
          <w:rFonts w:ascii="微软雅黑" w:eastAsia="微软雅黑" w:hAnsi="微软雅黑" w:hint="eastAsia"/>
          <w:sz w:val="18"/>
          <w:szCs w:val="16"/>
        </w:rPr>
        <w:t>董瀚</w:t>
      </w:r>
      <w:r w:rsidRPr="00421CB1">
        <w:rPr>
          <w:rFonts w:ascii="微软雅黑" w:eastAsia="微软雅黑" w:hAnsi="微软雅黑"/>
          <w:sz w:val="18"/>
          <w:szCs w:val="16"/>
        </w:rPr>
        <w:t xml:space="preserve"> 博士, 北京钢铁研究院, 中国 </w:t>
      </w:r>
    </w:p>
    <w:p w:rsidR="00847B74" w:rsidRDefault="00421CB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6"/>
        </w:rPr>
      </w:pPr>
      <w:r w:rsidRPr="00421CB1">
        <w:rPr>
          <w:rFonts w:ascii="微软雅黑" w:eastAsia="微软雅黑" w:hAnsi="微软雅黑" w:hint="eastAsia"/>
          <w:sz w:val="18"/>
          <w:szCs w:val="16"/>
        </w:rPr>
        <w:t>张宜生</w:t>
      </w:r>
      <w:r w:rsidRPr="00421CB1">
        <w:rPr>
          <w:rFonts w:ascii="微软雅黑" w:eastAsia="微软雅黑" w:hAnsi="微软雅黑"/>
          <w:sz w:val="18"/>
          <w:szCs w:val="16"/>
        </w:rPr>
        <w:t xml:space="preserve"> 教授, 华中科技大学, 中国 </w:t>
      </w:r>
    </w:p>
    <w:p w:rsidR="00847B74" w:rsidRDefault="00421CB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6"/>
        </w:rPr>
      </w:pPr>
      <w:r w:rsidRPr="00421CB1">
        <w:rPr>
          <w:rFonts w:ascii="微软雅黑" w:eastAsia="微软雅黑" w:hAnsi="微软雅黑" w:hint="eastAsia"/>
          <w:sz w:val="18"/>
          <w:szCs w:val="16"/>
        </w:rPr>
        <w:t>丁桦</w:t>
      </w:r>
      <w:r w:rsidRPr="00421CB1">
        <w:rPr>
          <w:rFonts w:ascii="微软雅黑" w:eastAsia="微软雅黑" w:hAnsi="微软雅黑"/>
          <w:sz w:val="18"/>
          <w:szCs w:val="16"/>
        </w:rPr>
        <w:t xml:space="preserve"> 教授, 东北大学, 中国 </w:t>
      </w:r>
    </w:p>
    <w:p w:rsidR="00847B74" w:rsidRDefault="00421CB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6"/>
        </w:rPr>
      </w:pPr>
      <w:r w:rsidRPr="00421CB1">
        <w:rPr>
          <w:rFonts w:ascii="微软雅黑" w:eastAsia="微软雅黑" w:hAnsi="微软雅黑" w:hint="eastAsia"/>
          <w:sz w:val="18"/>
          <w:szCs w:val="16"/>
        </w:rPr>
        <w:t>金学军</w:t>
      </w:r>
      <w:r w:rsidRPr="00421CB1">
        <w:rPr>
          <w:rFonts w:ascii="微软雅黑" w:eastAsia="微软雅黑" w:hAnsi="微软雅黑"/>
          <w:sz w:val="18"/>
          <w:szCs w:val="16"/>
        </w:rPr>
        <w:t xml:space="preserve"> 教授, 上海交通大学, 中国 </w:t>
      </w:r>
    </w:p>
    <w:p w:rsidR="00847B74" w:rsidRDefault="00421CB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6"/>
        </w:rPr>
      </w:pPr>
      <w:r w:rsidRPr="00421CB1">
        <w:rPr>
          <w:rFonts w:ascii="微软雅黑" w:eastAsia="微软雅黑" w:hAnsi="微软雅黑" w:hint="eastAsia"/>
          <w:sz w:val="18"/>
          <w:szCs w:val="16"/>
        </w:rPr>
        <w:t>陈复国</w:t>
      </w:r>
      <w:r w:rsidRPr="00421CB1">
        <w:rPr>
          <w:rFonts w:ascii="微软雅黑" w:eastAsia="微软雅黑" w:hAnsi="微软雅黑"/>
          <w:sz w:val="18"/>
          <w:szCs w:val="16"/>
        </w:rPr>
        <w:t xml:space="preserve"> 教授, 台湾大学, 中国台湾 </w:t>
      </w:r>
    </w:p>
    <w:p w:rsidR="00847B74" w:rsidRDefault="00421CB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6"/>
        </w:rPr>
      </w:pPr>
      <w:r w:rsidRPr="00421CB1">
        <w:rPr>
          <w:rFonts w:ascii="微软雅黑" w:eastAsia="微软雅黑" w:hAnsi="微软雅黑" w:hint="eastAsia"/>
          <w:sz w:val="18"/>
          <w:szCs w:val="16"/>
        </w:rPr>
        <w:t>林建平</w:t>
      </w:r>
      <w:r w:rsidRPr="00421CB1">
        <w:rPr>
          <w:rFonts w:ascii="微软雅黑" w:eastAsia="微软雅黑" w:hAnsi="微软雅黑"/>
          <w:sz w:val="18"/>
          <w:szCs w:val="16"/>
        </w:rPr>
        <w:t xml:space="preserve"> 教授, 同济大学, 中国 </w:t>
      </w:r>
    </w:p>
    <w:p w:rsidR="00847B74" w:rsidRDefault="00421CB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6"/>
        </w:rPr>
      </w:pPr>
      <w:r w:rsidRPr="00421CB1">
        <w:rPr>
          <w:rFonts w:ascii="微软雅黑" w:eastAsia="微软雅黑" w:hAnsi="微软雅黑" w:hint="eastAsia"/>
          <w:sz w:val="18"/>
          <w:szCs w:val="16"/>
        </w:rPr>
        <w:t>易红亮</w:t>
      </w:r>
      <w:r w:rsidRPr="00421CB1">
        <w:rPr>
          <w:rFonts w:ascii="微软雅黑" w:eastAsia="微软雅黑" w:hAnsi="微软雅黑"/>
          <w:sz w:val="18"/>
          <w:szCs w:val="16"/>
        </w:rPr>
        <w:t xml:space="preserve"> 教授, 东北大学, 中国 </w:t>
      </w:r>
    </w:p>
    <w:p w:rsidR="00847B74" w:rsidRDefault="00421CB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6"/>
        </w:rPr>
      </w:pPr>
      <w:r w:rsidRPr="00421CB1">
        <w:rPr>
          <w:rFonts w:ascii="微软雅黑" w:eastAsia="微软雅黑" w:hAnsi="微软雅黑" w:hint="eastAsia"/>
          <w:sz w:val="18"/>
          <w:szCs w:val="16"/>
        </w:rPr>
        <w:t>华林</w:t>
      </w:r>
      <w:r w:rsidRPr="00421CB1">
        <w:rPr>
          <w:rFonts w:ascii="微软雅黑" w:eastAsia="微软雅黑" w:hAnsi="微软雅黑"/>
          <w:sz w:val="18"/>
          <w:szCs w:val="16"/>
        </w:rPr>
        <w:t xml:space="preserve"> 教授, 武汉理工大学, 中国 </w:t>
      </w:r>
    </w:p>
    <w:p w:rsidR="00847B74" w:rsidRDefault="00421CB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6"/>
        </w:rPr>
      </w:pPr>
      <w:r w:rsidRPr="00421CB1">
        <w:rPr>
          <w:rFonts w:ascii="微软雅黑" w:eastAsia="微软雅黑" w:hAnsi="微软雅黑" w:hint="eastAsia"/>
          <w:sz w:val="18"/>
          <w:szCs w:val="16"/>
        </w:rPr>
        <w:t>王利</w:t>
      </w:r>
      <w:r w:rsidRPr="00421CB1">
        <w:rPr>
          <w:rFonts w:ascii="微软雅黑" w:eastAsia="微软雅黑" w:hAnsi="微软雅黑"/>
          <w:sz w:val="18"/>
          <w:szCs w:val="16"/>
        </w:rPr>
        <w:t xml:space="preserve"> 博士, 宝钢研究院, 中国 </w:t>
      </w:r>
    </w:p>
    <w:p w:rsidR="00847B74" w:rsidRDefault="00421CB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6"/>
        </w:rPr>
      </w:pPr>
      <w:r w:rsidRPr="00421CB1">
        <w:rPr>
          <w:rFonts w:ascii="微软雅黑" w:eastAsia="微软雅黑" w:hAnsi="微软雅黑" w:hint="eastAsia"/>
          <w:sz w:val="18"/>
          <w:szCs w:val="16"/>
        </w:rPr>
        <w:t>吴开明</w:t>
      </w:r>
      <w:r w:rsidRPr="00421CB1">
        <w:rPr>
          <w:rFonts w:ascii="微软雅黑" w:eastAsia="微软雅黑" w:hAnsi="微软雅黑"/>
          <w:sz w:val="18"/>
          <w:szCs w:val="16"/>
        </w:rPr>
        <w:t xml:space="preserve"> 教授, 武汉科技大学, 中国 </w:t>
      </w:r>
    </w:p>
    <w:p w:rsidR="00847B74" w:rsidRDefault="00421CB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6"/>
        </w:rPr>
      </w:pPr>
      <w:r w:rsidRPr="00421CB1">
        <w:rPr>
          <w:rFonts w:ascii="微软雅黑" w:eastAsia="微软雅黑" w:hAnsi="微软雅黑" w:hint="eastAsia"/>
          <w:sz w:val="18"/>
          <w:szCs w:val="16"/>
        </w:rPr>
        <w:t>单忠德</w:t>
      </w:r>
      <w:r w:rsidRPr="00421CB1">
        <w:rPr>
          <w:rFonts w:ascii="微软雅黑" w:eastAsia="微软雅黑" w:hAnsi="微软雅黑"/>
          <w:sz w:val="18"/>
          <w:szCs w:val="16"/>
        </w:rPr>
        <w:t xml:space="preserve"> 博士, 中国机械科学研究院, 中国 </w:t>
      </w:r>
    </w:p>
    <w:p w:rsidR="00847B74" w:rsidRDefault="00421CB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6"/>
        </w:rPr>
      </w:pPr>
      <w:r w:rsidRPr="00421CB1">
        <w:rPr>
          <w:rFonts w:ascii="微软雅黑" w:eastAsia="微软雅黑" w:hAnsi="微软雅黑" w:hint="eastAsia"/>
          <w:sz w:val="18"/>
          <w:szCs w:val="16"/>
        </w:rPr>
        <w:t>叶仲超</w:t>
      </w:r>
      <w:r w:rsidRPr="00421CB1">
        <w:rPr>
          <w:rFonts w:ascii="微软雅黑" w:eastAsia="微软雅黑" w:hAnsi="微软雅黑"/>
          <w:sz w:val="18"/>
          <w:szCs w:val="16"/>
        </w:rPr>
        <w:t xml:space="preserve"> 博士, 武钢集团公司研究院, 中国 </w:t>
      </w:r>
    </w:p>
    <w:p w:rsidR="00847B74" w:rsidRDefault="00421CB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6"/>
        </w:rPr>
      </w:pPr>
      <w:r w:rsidRPr="00421CB1">
        <w:rPr>
          <w:rFonts w:ascii="微软雅黑" w:eastAsia="微软雅黑" w:hAnsi="微软雅黑" w:hint="eastAsia"/>
          <w:sz w:val="18"/>
          <w:szCs w:val="16"/>
        </w:rPr>
        <w:t>王义林</w:t>
      </w:r>
      <w:r w:rsidRPr="00421CB1">
        <w:rPr>
          <w:rFonts w:ascii="微软雅黑" w:eastAsia="微软雅黑" w:hAnsi="微软雅黑"/>
          <w:sz w:val="18"/>
          <w:szCs w:val="16"/>
        </w:rPr>
        <w:t xml:space="preserve"> 博士, 华中科技大学, 中国 </w:t>
      </w:r>
    </w:p>
    <w:p w:rsidR="00847B74" w:rsidRDefault="00421CB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6"/>
        </w:rPr>
      </w:pPr>
      <w:r w:rsidRPr="00421CB1">
        <w:rPr>
          <w:rFonts w:ascii="微软雅黑" w:eastAsia="微软雅黑" w:hAnsi="微软雅黑" w:hint="eastAsia"/>
          <w:sz w:val="18"/>
          <w:szCs w:val="16"/>
        </w:rPr>
        <w:t>韩先洪</w:t>
      </w:r>
      <w:r w:rsidRPr="00421CB1">
        <w:rPr>
          <w:rFonts w:ascii="微软雅黑" w:eastAsia="微软雅黑" w:hAnsi="微软雅黑"/>
          <w:sz w:val="18"/>
          <w:szCs w:val="16"/>
        </w:rPr>
        <w:t xml:space="preserve"> 博士, 上海交通大学, 中国 </w:t>
      </w:r>
    </w:p>
    <w:p w:rsidR="00847B74" w:rsidRDefault="00421CB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6"/>
        </w:rPr>
      </w:pPr>
      <w:r w:rsidRPr="00421CB1">
        <w:rPr>
          <w:rFonts w:ascii="微软雅黑" w:eastAsia="微软雅黑" w:hAnsi="微软雅黑" w:hint="eastAsia"/>
          <w:sz w:val="18"/>
          <w:szCs w:val="16"/>
        </w:rPr>
        <w:t>宋燕利</w:t>
      </w:r>
      <w:r w:rsidRPr="00421CB1">
        <w:rPr>
          <w:rFonts w:ascii="微软雅黑" w:eastAsia="微软雅黑" w:hAnsi="微软雅黑"/>
          <w:sz w:val="18"/>
          <w:szCs w:val="16"/>
        </w:rPr>
        <w:t xml:space="preserve"> 博士, 武汉理工大学, 中国 </w:t>
      </w:r>
    </w:p>
    <w:p w:rsidR="00847B74" w:rsidRDefault="00421CB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6"/>
        </w:rPr>
      </w:pPr>
      <w:r w:rsidRPr="00421CB1">
        <w:rPr>
          <w:rFonts w:ascii="微软雅黑" w:eastAsia="微软雅黑" w:hAnsi="微软雅黑" w:hint="eastAsia"/>
          <w:sz w:val="18"/>
          <w:szCs w:val="16"/>
        </w:rPr>
        <w:t>唐炳涛</w:t>
      </w:r>
      <w:r w:rsidRPr="00421CB1">
        <w:rPr>
          <w:rFonts w:ascii="微软雅黑" w:eastAsia="微软雅黑" w:hAnsi="微软雅黑"/>
          <w:sz w:val="18"/>
          <w:szCs w:val="16"/>
        </w:rPr>
        <w:t xml:space="preserve"> </w:t>
      </w:r>
      <w:r w:rsidRPr="00421CB1">
        <w:rPr>
          <w:rFonts w:ascii="微软雅黑" w:eastAsia="微软雅黑" w:hAnsi="微软雅黑" w:hint="eastAsia"/>
          <w:sz w:val="18"/>
          <w:szCs w:val="16"/>
        </w:rPr>
        <w:t>教授</w:t>
      </w:r>
      <w:r w:rsidRPr="00421CB1">
        <w:rPr>
          <w:rFonts w:ascii="微软雅黑" w:eastAsia="微软雅黑" w:hAnsi="微软雅黑"/>
          <w:sz w:val="18"/>
          <w:szCs w:val="16"/>
        </w:rPr>
        <w:t xml:space="preserve">, 山东建筑大学, 中国 </w:t>
      </w:r>
    </w:p>
    <w:p w:rsidR="00847B74" w:rsidRDefault="00421CB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6"/>
        </w:rPr>
      </w:pPr>
      <w:r w:rsidRPr="00421CB1">
        <w:rPr>
          <w:rFonts w:ascii="微软雅黑" w:eastAsia="微软雅黑" w:hAnsi="微软雅黑"/>
          <w:sz w:val="18"/>
          <w:szCs w:val="16"/>
        </w:rPr>
        <w:t xml:space="preserve">Bernard Rolfe 博士, 迪肯大学, 澳大利亚 </w:t>
      </w:r>
    </w:p>
    <w:p w:rsidR="00847B74" w:rsidRDefault="00421CB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6"/>
        </w:rPr>
      </w:pPr>
      <w:r w:rsidRPr="00421CB1">
        <w:rPr>
          <w:rFonts w:ascii="微软雅黑" w:eastAsia="微软雅黑" w:hAnsi="微软雅黑" w:hint="eastAsia"/>
          <w:sz w:val="18"/>
          <w:szCs w:val="16"/>
        </w:rPr>
        <w:t>李光瀛</w:t>
      </w:r>
      <w:r w:rsidRPr="00421CB1">
        <w:rPr>
          <w:rFonts w:ascii="微软雅黑" w:eastAsia="微软雅黑" w:hAnsi="微软雅黑"/>
          <w:sz w:val="18"/>
          <w:szCs w:val="16"/>
        </w:rPr>
        <w:t xml:space="preserve"> 博士, 北京钢铁研究院, 中国 </w:t>
      </w:r>
    </w:p>
    <w:p w:rsidR="00847B74" w:rsidRDefault="00421CB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6"/>
        </w:rPr>
      </w:pPr>
      <w:r w:rsidRPr="00421CB1">
        <w:rPr>
          <w:rFonts w:ascii="微软雅黑" w:eastAsia="微软雅黑" w:hAnsi="微软雅黑" w:hint="eastAsia"/>
          <w:sz w:val="18"/>
          <w:szCs w:val="16"/>
        </w:rPr>
        <w:t>王建峰</w:t>
      </w:r>
      <w:r w:rsidRPr="00421CB1">
        <w:rPr>
          <w:rFonts w:ascii="微软雅黑" w:eastAsia="微软雅黑" w:hAnsi="微软雅黑"/>
          <w:sz w:val="18"/>
          <w:szCs w:val="16"/>
        </w:rPr>
        <w:t xml:space="preserve"> 博士, 通用研究院轻金属研究所, 美国 </w:t>
      </w:r>
    </w:p>
    <w:p w:rsidR="00847B74" w:rsidRDefault="00421CB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6"/>
        </w:rPr>
      </w:pPr>
      <w:r w:rsidRPr="00421CB1">
        <w:rPr>
          <w:rFonts w:ascii="微软雅黑" w:eastAsia="微软雅黑" w:hAnsi="微软雅黑" w:hint="eastAsia"/>
          <w:sz w:val="18"/>
          <w:szCs w:val="16"/>
        </w:rPr>
        <w:t>陈一龙</w:t>
      </w:r>
      <w:r w:rsidRPr="00421CB1">
        <w:rPr>
          <w:rFonts w:ascii="微软雅黑" w:eastAsia="微软雅黑" w:hAnsi="微软雅黑"/>
          <w:sz w:val="18"/>
          <w:szCs w:val="16"/>
        </w:rPr>
        <w:t xml:space="preserve"> </w:t>
      </w:r>
      <w:r w:rsidRPr="00421CB1">
        <w:rPr>
          <w:rFonts w:ascii="微软雅黑" w:eastAsia="微软雅黑" w:hAnsi="微软雅黑" w:hint="eastAsia"/>
          <w:sz w:val="18"/>
          <w:szCs w:val="16"/>
        </w:rPr>
        <w:t>教授</w:t>
      </w:r>
      <w:r w:rsidRPr="00421CB1">
        <w:rPr>
          <w:rFonts w:ascii="微软雅黑" w:eastAsia="微软雅黑" w:hAnsi="微软雅黑"/>
          <w:sz w:val="18"/>
          <w:szCs w:val="16"/>
        </w:rPr>
        <w:t xml:space="preserve">,汽车轻量化技术创新战略联盟, </w:t>
      </w:r>
      <w:r w:rsidRPr="00421CB1">
        <w:rPr>
          <w:rFonts w:ascii="微软雅黑" w:eastAsia="微软雅黑" w:hAnsi="微软雅黑" w:hint="eastAsia"/>
          <w:sz w:val="18"/>
          <w:szCs w:val="16"/>
        </w:rPr>
        <w:t>中国</w:t>
      </w:r>
    </w:p>
    <w:p w:rsidR="00847B74" w:rsidRDefault="00421CB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6"/>
        </w:rPr>
      </w:pPr>
      <w:r w:rsidRPr="00421CB1">
        <w:rPr>
          <w:rFonts w:ascii="微软雅黑" w:eastAsia="微软雅黑" w:hAnsi="微软雅黑" w:hint="eastAsia"/>
          <w:sz w:val="18"/>
          <w:szCs w:val="16"/>
        </w:rPr>
        <w:t>边箭</w:t>
      </w:r>
      <w:r w:rsidRPr="00421CB1">
        <w:rPr>
          <w:rFonts w:ascii="微软雅黑" w:eastAsia="微软雅黑" w:hAnsi="微软雅黑"/>
          <w:sz w:val="18"/>
          <w:szCs w:val="16"/>
        </w:rPr>
        <w:t xml:space="preserve"> 博士, 中信金属, 新加坡 </w:t>
      </w:r>
    </w:p>
    <w:p w:rsidR="00847B74" w:rsidRDefault="00421CB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6"/>
        </w:rPr>
      </w:pPr>
      <w:r w:rsidRPr="00421CB1">
        <w:rPr>
          <w:rFonts w:ascii="微软雅黑" w:eastAsia="微软雅黑" w:hAnsi="微软雅黑"/>
          <w:sz w:val="18"/>
          <w:szCs w:val="16"/>
        </w:rPr>
        <w:t xml:space="preserve">Mats Oldenburg 教授, 吕勒奥大学, 瑞典 </w:t>
      </w:r>
    </w:p>
    <w:p w:rsidR="00847B74" w:rsidRDefault="00421CB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6"/>
        </w:rPr>
      </w:pPr>
      <w:r w:rsidRPr="00421CB1">
        <w:rPr>
          <w:rFonts w:ascii="微软雅黑" w:eastAsia="微软雅黑" w:hAnsi="微软雅黑"/>
          <w:sz w:val="18"/>
          <w:szCs w:val="16"/>
        </w:rPr>
        <w:t xml:space="preserve">Michael </w:t>
      </w:r>
      <w:proofErr w:type="spellStart"/>
      <w:r w:rsidRPr="00421CB1">
        <w:rPr>
          <w:rFonts w:ascii="微软雅黑" w:eastAsia="微软雅黑" w:hAnsi="微软雅黑"/>
          <w:sz w:val="18"/>
          <w:szCs w:val="16"/>
        </w:rPr>
        <w:t>Worswick</w:t>
      </w:r>
      <w:proofErr w:type="spellEnd"/>
      <w:r w:rsidRPr="00421CB1">
        <w:rPr>
          <w:rFonts w:ascii="微软雅黑" w:eastAsia="微软雅黑" w:hAnsi="微软雅黑"/>
          <w:sz w:val="18"/>
          <w:szCs w:val="16"/>
        </w:rPr>
        <w:t xml:space="preserve"> 教授, 滑铁卢大学, 加拿大 </w:t>
      </w:r>
      <w:bookmarkStart w:id="0" w:name="_GoBack"/>
      <w:bookmarkEnd w:id="0"/>
    </w:p>
    <w:p w:rsidR="00847B74" w:rsidRDefault="00421CB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6"/>
        </w:rPr>
      </w:pPr>
      <w:r w:rsidRPr="00421CB1">
        <w:rPr>
          <w:rFonts w:ascii="微软雅黑" w:eastAsia="微软雅黑" w:hAnsi="微软雅黑"/>
          <w:sz w:val="18"/>
          <w:szCs w:val="16"/>
        </w:rPr>
        <w:t xml:space="preserve">Braham </w:t>
      </w:r>
      <w:proofErr w:type="spellStart"/>
      <w:r w:rsidRPr="00421CB1">
        <w:rPr>
          <w:rFonts w:ascii="微软雅黑" w:eastAsia="微软雅黑" w:hAnsi="微软雅黑"/>
          <w:sz w:val="18"/>
          <w:szCs w:val="16"/>
        </w:rPr>
        <w:t>Prakash</w:t>
      </w:r>
      <w:proofErr w:type="spellEnd"/>
      <w:r w:rsidRPr="00421CB1">
        <w:rPr>
          <w:rFonts w:ascii="微软雅黑" w:eastAsia="微软雅黑" w:hAnsi="微软雅黑"/>
          <w:sz w:val="18"/>
          <w:szCs w:val="16"/>
        </w:rPr>
        <w:t xml:space="preserve"> 教授, 吕勒奥大学, 瑞典 </w:t>
      </w:r>
    </w:p>
    <w:p w:rsidR="00847B74" w:rsidRDefault="00421CB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6"/>
        </w:rPr>
      </w:pPr>
      <w:proofErr w:type="spellStart"/>
      <w:r w:rsidRPr="00421CB1">
        <w:rPr>
          <w:rFonts w:ascii="微软雅黑" w:eastAsia="微软雅黑" w:hAnsi="微软雅黑"/>
          <w:sz w:val="18"/>
          <w:szCs w:val="16"/>
        </w:rPr>
        <w:t>Frédéric</w:t>
      </w:r>
      <w:proofErr w:type="spellEnd"/>
      <w:r w:rsidRPr="00421CB1">
        <w:rPr>
          <w:rFonts w:ascii="微软雅黑" w:eastAsia="微软雅黑" w:hAnsi="微软雅黑"/>
          <w:sz w:val="18"/>
          <w:szCs w:val="16"/>
        </w:rPr>
        <w:t xml:space="preserve"> </w:t>
      </w:r>
      <w:proofErr w:type="spellStart"/>
      <w:r w:rsidRPr="00421CB1">
        <w:rPr>
          <w:rFonts w:ascii="微软雅黑" w:eastAsia="微软雅黑" w:hAnsi="微软雅黑"/>
          <w:sz w:val="18"/>
          <w:szCs w:val="16"/>
        </w:rPr>
        <w:t>Barlat</w:t>
      </w:r>
      <w:proofErr w:type="spellEnd"/>
      <w:r w:rsidRPr="00421CB1">
        <w:rPr>
          <w:rFonts w:ascii="微软雅黑" w:eastAsia="微软雅黑" w:hAnsi="微软雅黑"/>
          <w:sz w:val="18"/>
          <w:szCs w:val="16"/>
        </w:rPr>
        <w:t xml:space="preserve"> 教授, 浦项科技大学, 韩国 </w:t>
      </w:r>
    </w:p>
    <w:p w:rsidR="00847B74" w:rsidRDefault="00421CB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6"/>
        </w:rPr>
      </w:pPr>
      <w:proofErr w:type="spellStart"/>
      <w:r w:rsidRPr="00421CB1">
        <w:rPr>
          <w:rFonts w:ascii="微软雅黑" w:eastAsia="微软雅黑" w:hAnsi="微软雅黑"/>
          <w:sz w:val="18"/>
          <w:szCs w:val="16"/>
        </w:rPr>
        <w:t>Stefania</w:t>
      </w:r>
      <w:proofErr w:type="spellEnd"/>
      <w:r w:rsidRPr="00421CB1">
        <w:rPr>
          <w:rFonts w:ascii="微软雅黑" w:eastAsia="微软雅黑" w:hAnsi="微软雅黑"/>
          <w:sz w:val="18"/>
          <w:szCs w:val="16"/>
        </w:rPr>
        <w:t xml:space="preserve"> </w:t>
      </w:r>
      <w:proofErr w:type="spellStart"/>
      <w:r w:rsidRPr="00421CB1">
        <w:rPr>
          <w:rFonts w:ascii="微软雅黑" w:eastAsia="微软雅黑" w:hAnsi="微软雅黑"/>
          <w:sz w:val="18"/>
          <w:szCs w:val="16"/>
        </w:rPr>
        <w:t>Bruschi</w:t>
      </w:r>
      <w:proofErr w:type="spellEnd"/>
      <w:r w:rsidRPr="00421CB1">
        <w:rPr>
          <w:rFonts w:ascii="微软雅黑" w:eastAsia="微软雅黑" w:hAnsi="微软雅黑"/>
          <w:sz w:val="18"/>
          <w:szCs w:val="16"/>
        </w:rPr>
        <w:t xml:space="preserve"> 教授, 帕多瓦大学, 意大利 </w:t>
      </w:r>
    </w:p>
    <w:p w:rsidR="00847B74" w:rsidRDefault="00421CB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6"/>
        </w:rPr>
      </w:pPr>
      <w:proofErr w:type="spellStart"/>
      <w:r w:rsidRPr="00421CB1">
        <w:rPr>
          <w:rFonts w:ascii="微软雅黑" w:eastAsia="微软雅黑" w:hAnsi="微软雅黑"/>
          <w:sz w:val="18"/>
          <w:szCs w:val="16"/>
        </w:rPr>
        <w:t>Gharbi</w:t>
      </w:r>
      <w:proofErr w:type="spellEnd"/>
      <w:r w:rsidRPr="00421CB1">
        <w:rPr>
          <w:rFonts w:ascii="微软雅黑" w:eastAsia="微软雅黑" w:hAnsi="微软雅黑"/>
          <w:sz w:val="18"/>
          <w:szCs w:val="16"/>
        </w:rPr>
        <w:t xml:space="preserve"> Mohammad 博士, 舒勒创新研究院, 德国 </w:t>
      </w:r>
    </w:p>
    <w:p w:rsidR="00847B74" w:rsidRDefault="00421CB1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sz w:val="18"/>
          <w:szCs w:val="16"/>
        </w:rPr>
      </w:pPr>
      <w:r w:rsidRPr="00421CB1">
        <w:rPr>
          <w:rFonts w:ascii="微软雅黑" w:eastAsia="微软雅黑" w:hAnsi="微软雅黑" w:hint="eastAsia"/>
          <w:sz w:val="18"/>
          <w:szCs w:val="16"/>
        </w:rPr>
        <w:t>张建</w:t>
      </w:r>
      <w:r w:rsidRPr="00421CB1">
        <w:rPr>
          <w:rFonts w:ascii="微软雅黑" w:eastAsia="微软雅黑" w:hAnsi="微软雅黑"/>
          <w:sz w:val="18"/>
          <w:szCs w:val="16"/>
        </w:rPr>
        <w:t xml:space="preserve"> 博士, 马钢集团公司研究院, 中国 </w:t>
      </w:r>
    </w:p>
    <w:p w:rsidR="008C2575" w:rsidRPr="008C2575" w:rsidRDefault="008C2575" w:rsidP="009B7A15">
      <w:pPr>
        <w:snapToGrid w:val="0"/>
        <w:spacing w:beforeLines="50"/>
      </w:pPr>
    </w:p>
    <w:p w:rsidR="0024232C" w:rsidRPr="00B15FD4" w:rsidRDefault="0024232C" w:rsidP="00B15FD4">
      <w:pPr>
        <w:snapToGrid w:val="0"/>
        <w:rPr>
          <w:rFonts w:ascii="微软雅黑" w:eastAsia="微软雅黑" w:hAnsi="微软雅黑"/>
          <w:szCs w:val="21"/>
        </w:rPr>
      </w:pPr>
      <w:r w:rsidRPr="00B15FD4">
        <w:rPr>
          <w:rFonts w:ascii="微软雅黑" w:eastAsia="微软雅黑" w:hAnsi="微软雅黑" w:hint="eastAsia"/>
          <w:b/>
          <w:szCs w:val="21"/>
        </w:rPr>
        <w:t>承办单位</w:t>
      </w:r>
      <w:r w:rsidRPr="00B15FD4">
        <w:rPr>
          <w:rFonts w:ascii="微软雅黑" w:eastAsia="微软雅黑" w:hAnsi="微软雅黑" w:hint="eastAsia"/>
          <w:szCs w:val="21"/>
        </w:rPr>
        <w:t>：</w:t>
      </w:r>
    </w:p>
    <w:p w:rsidR="001E1E42" w:rsidRDefault="0024232C" w:rsidP="009B7A15">
      <w:pPr>
        <w:snapToGrid w:val="0"/>
        <w:spacing w:beforeLines="50"/>
      </w:pPr>
      <w:r w:rsidRPr="00147D6A">
        <w:rPr>
          <w:rFonts w:hint="eastAsia"/>
        </w:rPr>
        <w:t>上海国际工业设计中心</w:t>
      </w:r>
    </w:p>
    <w:p w:rsidR="0024232C" w:rsidRDefault="0024232C" w:rsidP="00B15FD4">
      <w:pPr>
        <w:snapToGrid w:val="0"/>
      </w:pPr>
      <w:r w:rsidRPr="00147D6A">
        <w:rPr>
          <w:rFonts w:hint="eastAsia"/>
        </w:rPr>
        <w:t>上海国际创新材料馆</w:t>
      </w:r>
    </w:p>
    <w:p w:rsidR="00EC79DB" w:rsidRPr="00B15FD4" w:rsidRDefault="00EC79DB" w:rsidP="00893877">
      <w:pPr>
        <w:pStyle w:val="a3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b/>
        </w:rPr>
      </w:pPr>
      <w:r w:rsidRPr="00B15FD4">
        <w:rPr>
          <w:rFonts w:ascii="微软雅黑" w:eastAsia="微软雅黑" w:hAnsi="微软雅黑" w:hint="eastAsia"/>
          <w:b/>
        </w:rPr>
        <w:t>会议日程</w:t>
      </w:r>
    </w:p>
    <w:p w:rsidR="006A00B1" w:rsidRDefault="006A00B1" w:rsidP="003C649F">
      <w:pPr>
        <w:ind w:leftChars="-2" w:left="-4" w:firstLine="2"/>
        <w:rPr>
          <w:color w:val="000000" w:themeColor="text1"/>
        </w:rPr>
      </w:pPr>
      <w:r>
        <w:rPr>
          <w:rFonts w:hint="eastAsia"/>
          <w:color w:val="000000" w:themeColor="text1"/>
        </w:rPr>
        <w:t>08</w:t>
      </w:r>
      <w:r>
        <w:rPr>
          <w:rFonts w:hint="eastAsia"/>
          <w:color w:val="000000" w:themeColor="text1"/>
        </w:rPr>
        <w:t>月</w:t>
      </w:r>
      <w:r>
        <w:rPr>
          <w:rFonts w:hint="eastAsia"/>
          <w:color w:val="000000" w:themeColor="text1"/>
        </w:rPr>
        <w:t>19</w:t>
      </w:r>
      <w:r>
        <w:rPr>
          <w:rFonts w:hint="eastAsia"/>
          <w:color w:val="000000" w:themeColor="text1"/>
        </w:rPr>
        <w:t>日</w:t>
      </w:r>
      <w:r>
        <w:rPr>
          <w:rFonts w:hint="eastAsia"/>
          <w:color w:val="000000" w:themeColor="text1"/>
        </w:rPr>
        <w:t xml:space="preserve">      </w:t>
      </w:r>
      <w:r>
        <w:rPr>
          <w:rFonts w:hint="eastAsia"/>
          <w:color w:val="000000" w:themeColor="text1"/>
        </w:rPr>
        <w:t>会议报到</w:t>
      </w:r>
    </w:p>
    <w:p w:rsidR="00D05B95" w:rsidRPr="00464208" w:rsidRDefault="009D23CF" w:rsidP="003C649F">
      <w:pPr>
        <w:ind w:leftChars="-2" w:left="-4" w:firstLine="2"/>
        <w:rPr>
          <w:color w:val="000000" w:themeColor="text1"/>
        </w:rPr>
      </w:pPr>
      <w:r w:rsidRPr="009D23CF">
        <w:rPr>
          <w:color w:val="000000" w:themeColor="text1"/>
        </w:rPr>
        <w:t>08</w:t>
      </w:r>
      <w:r w:rsidRPr="009D23CF">
        <w:rPr>
          <w:rFonts w:hint="eastAsia"/>
          <w:color w:val="000000" w:themeColor="text1"/>
        </w:rPr>
        <w:t>月</w:t>
      </w:r>
      <w:r w:rsidR="00C951FF" w:rsidRPr="009D23CF">
        <w:rPr>
          <w:color w:val="000000" w:themeColor="text1"/>
        </w:rPr>
        <w:t>2</w:t>
      </w:r>
      <w:r w:rsidR="00C951FF">
        <w:rPr>
          <w:rFonts w:hint="eastAsia"/>
          <w:color w:val="000000" w:themeColor="text1"/>
        </w:rPr>
        <w:t>0</w:t>
      </w:r>
      <w:r w:rsidRPr="009D23CF">
        <w:rPr>
          <w:color w:val="000000" w:themeColor="text1"/>
        </w:rPr>
        <w:t>-</w:t>
      </w:r>
      <w:r w:rsidR="00C951FF" w:rsidRPr="009D23CF">
        <w:rPr>
          <w:color w:val="000000" w:themeColor="text1"/>
        </w:rPr>
        <w:t>2</w:t>
      </w:r>
      <w:r w:rsidR="00C951FF">
        <w:rPr>
          <w:rFonts w:hint="eastAsia"/>
          <w:color w:val="000000" w:themeColor="text1"/>
        </w:rPr>
        <w:t>1</w:t>
      </w:r>
      <w:r w:rsidRPr="009D23CF">
        <w:rPr>
          <w:rFonts w:hint="eastAsia"/>
          <w:color w:val="000000" w:themeColor="text1"/>
        </w:rPr>
        <w:t>日</w:t>
      </w:r>
      <w:r w:rsidRPr="009D23CF">
        <w:rPr>
          <w:color w:val="000000" w:themeColor="text1"/>
        </w:rPr>
        <w:tab/>
      </w:r>
      <w:r w:rsidRPr="009D23CF">
        <w:rPr>
          <w:rFonts w:hint="eastAsia"/>
          <w:color w:val="000000" w:themeColor="text1"/>
        </w:rPr>
        <w:t>学术报告</w:t>
      </w:r>
    </w:p>
    <w:p w:rsidR="00EC79DB" w:rsidRPr="00464208" w:rsidRDefault="009D23CF" w:rsidP="003C649F">
      <w:pPr>
        <w:ind w:leftChars="-2" w:left="-4" w:firstLine="2"/>
        <w:rPr>
          <w:color w:val="000000" w:themeColor="text1"/>
        </w:rPr>
      </w:pPr>
      <w:r w:rsidRPr="009D23CF">
        <w:rPr>
          <w:color w:val="000000" w:themeColor="text1"/>
        </w:rPr>
        <w:t>08</w:t>
      </w:r>
      <w:r w:rsidRPr="009D23CF">
        <w:rPr>
          <w:rFonts w:hint="eastAsia"/>
          <w:color w:val="000000" w:themeColor="text1"/>
        </w:rPr>
        <w:t>月</w:t>
      </w:r>
      <w:r w:rsidR="00C951FF" w:rsidRPr="009D23CF">
        <w:rPr>
          <w:color w:val="000000" w:themeColor="text1"/>
        </w:rPr>
        <w:t>2</w:t>
      </w:r>
      <w:r w:rsidR="00C951FF">
        <w:rPr>
          <w:rFonts w:hint="eastAsia"/>
          <w:color w:val="000000" w:themeColor="text1"/>
        </w:rPr>
        <w:t>2</w:t>
      </w:r>
      <w:r w:rsidRPr="009D23CF">
        <w:rPr>
          <w:rFonts w:hint="eastAsia"/>
          <w:color w:val="000000" w:themeColor="text1"/>
        </w:rPr>
        <w:t>日</w:t>
      </w:r>
      <w:r w:rsidRPr="009D23CF">
        <w:rPr>
          <w:color w:val="000000" w:themeColor="text1"/>
        </w:rPr>
        <w:t xml:space="preserve">     </w:t>
      </w:r>
      <w:r w:rsidRPr="009D23CF">
        <w:rPr>
          <w:color w:val="000000" w:themeColor="text1"/>
        </w:rPr>
        <w:tab/>
      </w:r>
      <w:r w:rsidRPr="009D23CF">
        <w:rPr>
          <w:rFonts w:hint="eastAsia"/>
          <w:color w:val="000000" w:themeColor="text1"/>
        </w:rPr>
        <w:t>学术报告</w:t>
      </w:r>
      <w:r w:rsidRPr="009D23CF">
        <w:rPr>
          <w:color w:val="000000" w:themeColor="text1"/>
        </w:rPr>
        <w:t xml:space="preserve">, </w:t>
      </w:r>
      <w:r w:rsidRPr="009D23CF">
        <w:rPr>
          <w:rFonts w:hint="eastAsia"/>
          <w:color w:val="000000" w:themeColor="text1"/>
        </w:rPr>
        <w:t>参观企业</w:t>
      </w:r>
      <w:r w:rsidRPr="009D23CF">
        <w:rPr>
          <w:color w:val="000000" w:themeColor="text1"/>
        </w:rPr>
        <w:t xml:space="preserve">, </w:t>
      </w:r>
      <w:r w:rsidRPr="009D23CF">
        <w:rPr>
          <w:rFonts w:hint="eastAsia"/>
          <w:color w:val="000000" w:themeColor="text1"/>
        </w:rPr>
        <w:t>技术交流及展示</w:t>
      </w:r>
    </w:p>
    <w:p w:rsidR="00320F05" w:rsidRPr="00464208" w:rsidRDefault="009D23CF" w:rsidP="00320F05">
      <w:pPr>
        <w:pStyle w:val="a3"/>
        <w:ind w:leftChars="-2" w:left="-4" w:firstLineChars="0" w:firstLine="2"/>
        <w:jc w:val="left"/>
        <w:rPr>
          <w:color w:val="000000" w:themeColor="text1"/>
        </w:rPr>
      </w:pPr>
      <w:r w:rsidRPr="009D23CF">
        <w:rPr>
          <w:rFonts w:hint="eastAsia"/>
          <w:color w:val="000000" w:themeColor="text1"/>
        </w:rPr>
        <w:lastRenderedPageBreak/>
        <w:t>（会议注册</w:t>
      </w:r>
      <w:r w:rsidRPr="009D23CF">
        <w:rPr>
          <w:color w:val="000000" w:themeColor="text1"/>
        </w:rPr>
        <w:t>07</w:t>
      </w:r>
      <w:r w:rsidRPr="009D23CF">
        <w:rPr>
          <w:rFonts w:hint="eastAsia"/>
          <w:color w:val="000000" w:themeColor="text1"/>
        </w:rPr>
        <w:t>月</w:t>
      </w:r>
      <w:r w:rsidR="00C951FF" w:rsidRPr="009D23CF">
        <w:rPr>
          <w:color w:val="000000" w:themeColor="text1"/>
        </w:rPr>
        <w:t>2</w:t>
      </w:r>
      <w:r w:rsidR="00C951FF">
        <w:rPr>
          <w:rFonts w:hint="eastAsia"/>
          <w:color w:val="000000" w:themeColor="text1"/>
        </w:rPr>
        <w:t>0</w:t>
      </w:r>
      <w:r w:rsidRPr="009D23CF">
        <w:rPr>
          <w:rFonts w:hint="eastAsia"/>
          <w:color w:val="000000" w:themeColor="text1"/>
        </w:rPr>
        <w:t>日前，</w:t>
      </w:r>
      <w:r w:rsidR="00C951FF" w:rsidRPr="009D23CF">
        <w:rPr>
          <w:color w:val="000000" w:themeColor="text1"/>
        </w:rPr>
        <w:t>8</w:t>
      </w:r>
      <w:r w:rsidR="00C951FF" w:rsidRPr="009D23CF">
        <w:rPr>
          <w:rFonts w:hint="eastAsia"/>
          <w:color w:val="000000" w:themeColor="text1"/>
        </w:rPr>
        <w:t>月</w:t>
      </w:r>
      <w:r w:rsidR="00C951FF">
        <w:rPr>
          <w:rFonts w:hint="eastAsia"/>
          <w:color w:val="000000" w:themeColor="text1"/>
        </w:rPr>
        <w:t>19</w:t>
      </w:r>
      <w:r w:rsidRPr="009D23CF">
        <w:rPr>
          <w:rFonts w:hint="eastAsia"/>
          <w:color w:val="000000" w:themeColor="text1"/>
        </w:rPr>
        <w:t>日全天报到）</w:t>
      </w:r>
    </w:p>
    <w:p w:rsidR="00EC79DB" w:rsidRPr="00B15FD4" w:rsidRDefault="00EC79DB" w:rsidP="00B15FD4">
      <w:pPr>
        <w:pStyle w:val="a3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b/>
        </w:rPr>
      </w:pPr>
      <w:r w:rsidRPr="00B15FD4">
        <w:rPr>
          <w:rFonts w:ascii="微软雅黑" w:eastAsia="微软雅黑" w:hAnsi="微软雅黑" w:hint="eastAsia"/>
          <w:b/>
        </w:rPr>
        <w:t>论文征集</w:t>
      </w:r>
    </w:p>
    <w:p w:rsidR="00D05B95" w:rsidRPr="00147D6A" w:rsidRDefault="00CA3A71" w:rsidP="00D05B95">
      <w:pPr>
        <w:ind w:leftChars="-2" w:left="-4" w:firstLine="2"/>
      </w:pPr>
      <w:r>
        <w:rPr>
          <w:rFonts w:hint="eastAsia"/>
        </w:rPr>
        <w:t xml:space="preserve">   </w:t>
      </w:r>
      <w:r w:rsidR="007B49F7" w:rsidRPr="00147D6A">
        <w:rPr>
          <w:rFonts w:hint="eastAsia"/>
        </w:rPr>
        <w:t>欢迎来自世界各地的作者出席这次国际学术盛会。</w:t>
      </w:r>
      <w:r w:rsidR="00EC79DB" w:rsidRPr="00147D6A">
        <w:rPr>
          <w:rFonts w:hint="eastAsia"/>
        </w:rPr>
        <w:t>本次会议将展开</w:t>
      </w:r>
      <w:r w:rsidR="006A00B1">
        <w:rPr>
          <w:rFonts w:hint="eastAsia"/>
        </w:rPr>
        <w:t>16</w:t>
      </w:r>
      <w:r w:rsidR="006A00B1" w:rsidRPr="00147D6A">
        <w:t>0</w:t>
      </w:r>
      <w:r w:rsidR="00EC79DB" w:rsidRPr="00147D6A">
        <w:rPr>
          <w:rFonts w:hint="eastAsia"/>
        </w:rPr>
        <w:t>篇热成形论文稿件征集</w:t>
      </w:r>
      <w:r w:rsidR="00A46AB4">
        <w:rPr>
          <w:rFonts w:hint="eastAsia"/>
        </w:rPr>
        <w:t>（会前</w:t>
      </w:r>
      <w:r w:rsidR="006E55AC">
        <w:rPr>
          <w:rFonts w:hint="eastAsia"/>
        </w:rPr>
        <w:t>印刷</w:t>
      </w:r>
      <w:r w:rsidR="00A46AB4">
        <w:rPr>
          <w:rFonts w:hint="eastAsia"/>
        </w:rPr>
        <w:t>）</w:t>
      </w:r>
      <w:r w:rsidR="004F1665" w:rsidRPr="00147D6A">
        <w:rPr>
          <w:rFonts w:hint="eastAsia"/>
        </w:rPr>
        <w:t>，录用的论文将被</w:t>
      </w:r>
      <w:r w:rsidR="000423B5">
        <w:rPr>
          <w:rFonts w:hint="eastAsia"/>
        </w:rPr>
        <w:t>ISTP</w:t>
      </w:r>
      <w:r w:rsidR="000423B5">
        <w:rPr>
          <w:rFonts w:hint="eastAsia"/>
        </w:rPr>
        <w:t>、</w:t>
      </w:r>
      <w:r w:rsidR="00C218C6">
        <w:rPr>
          <w:rFonts w:hint="eastAsia"/>
        </w:rPr>
        <w:t>Google</w:t>
      </w:r>
      <w:r w:rsidR="00C218C6">
        <w:rPr>
          <w:rFonts w:hint="eastAsia"/>
        </w:rPr>
        <w:t>学术索引</w:t>
      </w:r>
      <w:r w:rsidR="0024232C" w:rsidRPr="00147D6A">
        <w:rPr>
          <w:rFonts w:hint="eastAsia"/>
        </w:rPr>
        <w:t>,</w:t>
      </w:r>
      <w:r w:rsidR="0024232C" w:rsidRPr="00147D6A">
        <w:rPr>
          <w:rFonts w:hint="eastAsia"/>
        </w:rPr>
        <w:t>详见会议网站</w:t>
      </w:r>
      <w:r w:rsidR="0024232C" w:rsidRPr="00147D6A">
        <w:rPr>
          <w:rFonts w:hint="eastAsia"/>
        </w:rPr>
        <w:t>www.</w:t>
      </w:r>
      <w:r w:rsidR="0024232C" w:rsidRPr="00147D6A">
        <w:t>ICHSU</w:t>
      </w:r>
      <w:r w:rsidR="0024232C" w:rsidRPr="00147D6A">
        <w:rPr>
          <w:rFonts w:hint="eastAsia"/>
        </w:rPr>
        <w:t>.org</w:t>
      </w:r>
      <w:r w:rsidR="0024232C" w:rsidRPr="00147D6A">
        <w:rPr>
          <w:rFonts w:hint="eastAsia"/>
        </w:rPr>
        <w:t>。</w:t>
      </w:r>
      <w:r w:rsidR="00D05B95">
        <w:rPr>
          <w:rFonts w:hint="eastAsia"/>
        </w:rPr>
        <w:t>被录用的文章，</w:t>
      </w:r>
      <w:r w:rsidR="00CB14E5">
        <w:rPr>
          <w:rFonts w:hint="eastAsia"/>
        </w:rPr>
        <w:t>选择</w:t>
      </w:r>
      <w:r w:rsidR="00D05B95">
        <w:rPr>
          <w:rFonts w:hint="eastAsia"/>
        </w:rPr>
        <w:t>安排会场口头报告</w:t>
      </w:r>
      <w:r w:rsidR="006A00B1">
        <w:rPr>
          <w:rFonts w:hint="eastAsia"/>
        </w:rPr>
        <w:t>80</w:t>
      </w:r>
      <w:r w:rsidR="00D05B95" w:rsidRPr="00147D6A">
        <w:rPr>
          <w:rFonts w:hint="eastAsia"/>
        </w:rPr>
        <w:t>篇</w:t>
      </w:r>
      <w:r w:rsidR="00D05B95">
        <w:rPr>
          <w:rFonts w:hint="eastAsia"/>
        </w:rPr>
        <w:t>（</w:t>
      </w:r>
      <w:r w:rsidR="00740B2C" w:rsidRPr="00740B2C">
        <w:t>Oral report</w:t>
      </w:r>
      <w:r w:rsidR="00D05B95">
        <w:rPr>
          <w:rFonts w:hint="eastAsia"/>
        </w:rPr>
        <w:t>），其余的为会场展示（</w:t>
      </w:r>
      <w:r w:rsidR="00D05B95">
        <w:rPr>
          <w:rFonts w:hint="eastAsia"/>
        </w:rPr>
        <w:t>poster</w:t>
      </w:r>
      <w:r w:rsidR="00D05B95">
        <w:rPr>
          <w:rFonts w:hint="eastAsia"/>
        </w:rPr>
        <w:t>）。</w:t>
      </w:r>
    </w:p>
    <w:p w:rsidR="00EC79DB" w:rsidRPr="00B15FD4" w:rsidRDefault="00EC79DB" w:rsidP="00F902D0">
      <w:pPr>
        <w:jc w:val="left"/>
        <w:rPr>
          <w:rFonts w:ascii="微软雅黑" w:eastAsia="微软雅黑" w:hAnsi="微软雅黑"/>
          <w:b/>
        </w:rPr>
      </w:pPr>
      <w:r w:rsidRPr="00B15FD4">
        <w:rPr>
          <w:rFonts w:ascii="微软雅黑" w:eastAsia="微软雅黑" w:hAnsi="微软雅黑" w:hint="eastAsia"/>
          <w:b/>
        </w:rPr>
        <w:t>征文主题</w:t>
      </w:r>
    </w:p>
    <w:p w:rsidR="00EC79DB" w:rsidRPr="00147D6A" w:rsidRDefault="00EC79DB" w:rsidP="002855AC">
      <w:r w:rsidRPr="00147D6A">
        <w:rPr>
          <w:rFonts w:hint="eastAsia"/>
        </w:rPr>
        <w:t>会后将出版该会议文集，会议论文主题如下，但不限于这些议题：</w:t>
      </w:r>
    </w:p>
    <w:p w:rsidR="00816E09" w:rsidRPr="00464208" w:rsidRDefault="009D23CF">
      <w:pPr>
        <w:ind w:leftChars="168" w:left="494" w:hangingChars="67" w:hanging="141"/>
        <w:rPr>
          <w:color w:val="000000" w:themeColor="text1"/>
        </w:rPr>
      </w:pPr>
      <w:r w:rsidRPr="009D23CF">
        <w:rPr>
          <w:color w:val="000000" w:themeColor="text1"/>
        </w:rPr>
        <w:t>•</w:t>
      </w:r>
      <w:r w:rsidRPr="009D23CF">
        <w:rPr>
          <w:color w:val="000000" w:themeColor="text1"/>
        </w:rPr>
        <w:tab/>
      </w:r>
      <w:r w:rsidRPr="009D23CF">
        <w:rPr>
          <w:rFonts w:hint="eastAsia"/>
          <w:color w:val="000000" w:themeColor="text1"/>
        </w:rPr>
        <w:t>高强钢</w:t>
      </w:r>
      <w:r w:rsidRPr="009D23CF">
        <w:rPr>
          <w:color w:val="000000" w:themeColor="text1"/>
        </w:rPr>
        <w:t>/</w:t>
      </w:r>
      <w:r w:rsidRPr="009D23CF">
        <w:rPr>
          <w:rFonts w:hint="eastAsia"/>
          <w:color w:val="000000" w:themeColor="text1"/>
        </w:rPr>
        <w:t>高强铝材料</w:t>
      </w:r>
    </w:p>
    <w:p w:rsidR="00816E09" w:rsidRPr="00464208" w:rsidRDefault="009D23CF">
      <w:pPr>
        <w:ind w:leftChars="168" w:left="494" w:hangingChars="67" w:hanging="141"/>
        <w:rPr>
          <w:color w:val="000000" w:themeColor="text1"/>
        </w:rPr>
      </w:pPr>
      <w:r w:rsidRPr="009D23CF">
        <w:rPr>
          <w:color w:val="000000" w:themeColor="text1"/>
        </w:rPr>
        <w:t>•</w:t>
      </w:r>
      <w:r w:rsidRPr="009D23CF">
        <w:rPr>
          <w:color w:val="000000" w:themeColor="text1"/>
        </w:rPr>
        <w:tab/>
      </w:r>
      <w:r w:rsidRPr="009D23CF">
        <w:rPr>
          <w:rFonts w:hint="eastAsia"/>
          <w:color w:val="000000" w:themeColor="text1"/>
        </w:rPr>
        <w:t>高强钢板热冲压成形</w:t>
      </w:r>
    </w:p>
    <w:p w:rsidR="00816E09" w:rsidRPr="00464208" w:rsidRDefault="009D23CF">
      <w:pPr>
        <w:ind w:leftChars="168" w:left="494" w:hangingChars="67" w:hanging="141"/>
        <w:rPr>
          <w:color w:val="000000" w:themeColor="text1"/>
        </w:rPr>
      </w:pPr>
      <w:r w:rsidRPr="009D23CF">
        <w:rPr>
          <w:color w:val="000000" w:themeColor="text1"/>
        </w:rPr>
        <w:t>•</w:t>
      </w:r>
      <w:r w:rsidRPr="009D23CF">
        <w:rPr>
          <w:color w:val="000000" w:themeColor="text1"/>
        </w:rPr>
        <w:tab/>
      </w:r>
      <w:r w:rsidRPr="009D23CF">
        <w:rPr>
          <w:rFonts w:hint="eastAsia"/>
          <w:color w:val="000000" w:themeColor="text1"/>
        </w:rPr>
        <w:t>高强铝合金板热冲压成形</w:t>
      </w:r>
    </w:p>
    <w:p w:rsidR="00816E09" w:rsidRPr="00464208" w:rsidRDefault="009D23CF">
      <w:pPr>
        <w:ind w:leftChars="168" w:left="494" w:hangingChars="67" w:hanging="141"/>
        <w:rPr>
          <w:color w:val="000000" w:themeColor="text1"/>
        </w:rPr>
      </w:pPr>
      <w:r w:rsidRPr="009D23CF">
        <w:rPr>
          <w:color w:val="000000" w:themeColor="text1"/>
        </w:rPr>
        <w:t>•</w:t>
      </w:r>
      <w:r w:rsidRPr="009D23CF">
        <w:rPr>
          <w:color w:val="000000" w:themeColor="text1"/>
        </w:rPr>
        <w:tab/>
      </w:r>
      <w:r w:rsidRPr="009D23CF">
        <w:rPr>
          <w:rFonts w:hint="eastAsia"/>
          <w:color w:val="000000" w:themeColor="text1"/>
        </w:rPr>
        <w:t>先进高强钢板冷冲压及滚压成形</w:t>
      </w:r>
    </w:p>
    <w:p w:rsidR="00816E09" w:rsidRPr="00464208" w:rsidRDefault="009D23CF">
      <w:pPr>
        <w:ind w:leftChars="168" w:left="494" w:hangingChars="67" w:hanging="141"/>
        <w:rPr>
          <w:color w:val="000000" w:themeColor="text1"/>
        </w:rPr>
      </w:pPr>
      <w:r w:rsidRPr="009D23CF">
        <w:rPr>
          <w:color w:val="000000" w:themeColor="text1"/>
        </w:rPr>
        <w:t>•</w:t>
      </w:r>
      <w:r w:rsidRPr="009D23CF">
        <w:rPr>
          <w:color w:val="000000" w:themeColor="text1"/>
        </w:rPr>
        <w:tab/>
      </w:r>
      <w:r w:rsidRPr="009D23CF">
        <w:rPr>
          <w:rFonts w:hint="eastAsia"/>
          <w:color w:val="000000" w:themeColor="text1"/>
        </w:rPr>
        <w:t>拼焊板冷</w:t>
      </w:r>
      <w:r w:rsidRPr="009D23CF">
        <w:rPr>
          <w:color w:val="000000" w:themeColor="text1"/>
        </w:rPr>
        <w:t>/</w:t>
      </w:r>
      <w:r w:rsidRPr="009D23CF">
        <w:rPr>
          <w:rFonts w:hint="eastAsia"/>
          <w:color w:val="000000" w:themeColor="text1"/>
        </w:rPr>
        <w:t>热冲压成形</w:t>
      </w:r>
    </w:p>
    <w:p w:rsidR="00816E09" w:rsidRPr="00464208" w:rsidRDefault="009D23CF">
      <w:pPr>
        <w:ind w:leftChars="168" w:left="494" w:hangingChars="67" w:hanging="141"/>
        <w:rPr>
          <w:color w:val="000000" w:themeColor="text1"/>
        </w:rPr>
      </w:pPr>
      <w:r w:rsidRPr="009D23CF">
        <w:rPr>
          <w:color w:val="000000" w:themeColor="text1"/>
        </w:rPr>
        <w:t>•</w:t>
      </w:r>
      <w:r w:rsidRPr="009D23CF">
        <w:rPr>
          <w:color w:val="000000" w:themeColor="text1"/>
        </w:rPr>
        <w:tab/>
      </w:r>
      <w:r w:rsidRPr="009D23CF">
        <w:rPr>
          <w:rFonts w:hint="eastAsia"/>
          <w:color w:val="000000" w:themeColor="text1"/>
        </w:rPr>
        <w:t>建模与仿真</w:t>
      </w:r>
    </w:p>
    <w:p w:rsidR="00816E09" w:rsidRPr="00464208" w:rsidRDefault="009D23CF">
      <w:pPr>
        <w:ind w:leftChars="168" w:left="494" w:hangingChars="67" w:hanging="141"/>
        <w:rPr>
          <w:color w:val="000000" w:themeColor="text1"/>
        </w:rPr>
      </w:pPr>
      <w:r w:rsidRPr="009D23CF">
        <w:rPr>
          <w:color w:val="000000" w:themeColor="text1"/>
        </w:rPr>
        <w:t>•</w:t>
      </w:r>
      <w:r w:rsidRPr="009D23CF">
        <w:rPr>
          <w:color w:val="000000" w:themeColor="text1"/>
        </w:rPr>
        <w:tab/>
      </w:r>
      <w:r w:rsidRPr="009D23CF">
        <w:rPr>
          <w:rFonts w:hint="eastAsia"/>
          <w:color w:val="000000" w:themeColor="text1"/>
        </w:rPr>
        <w:t>产品及应用</w:t>
      </w:r>
    </w:p>
    <w:p w:rsidR="00816E09" w:rsidRPr="00464208" w:rsidRDefault="009D23CF">
      <w:pPr>
        <w:ind w:leftChars="168" w:left="494" w:hangingChars="67" w:hanging="141"/>
        <w:rPr>
          <w:color w:val="000000" w:themeColor="text1"/>
        </w:rPr>
      </w:pPr>
      <w:r w:rsidRPr="009D23CF">
        <w:rPr>
          <w:color w:val="000000" w:themeColor="text1"/>
        </w:rPr>
        <w:t>•</w:t>
      </w:r>
      <w:r w:rsidRPr="009D23CF">
        <w:rPr>
          <w:color w:val="000000" w:themeColor="text1"/>
        </w:rPr>
        <w:tab/>
      </w:r>
      <w:r w:rsidRPr="009D23CF">
        <w:rPr>
          <w:rFonts w:hint="eastAsia"/>
          <w:color w:val="000000" w:themeColor="text1"/>
        </w:rPr>
        <w:t>材料表面、摩擦及润滑</w:t>
      </w:r>
    </w:p>
    <w:p w:rsidR="00816E09" w:rsidRPr="00464208" w:rsidRDefault="009D23CF">
      <w:pPr>
        <w:ind w:leftChars="168" w:left="494" w:hangingChars="67" w:hanging="141"/>
        <w:rPr>
          <w:color w:val="000000" w:themeColor="text1"/>
        </w:rPr>
      </w:pPr>
      <w:r w:rsidRPr="009D23CF">
        <w:rPr>
          <w:color w:val="000000" w:themeColor="text1"/>
        </w:rPr>
        <w:t>•</w:t>
      </w:r>
      <w:r w:rsidRPr="009D23CF">
        <w:rPr>
          <w:color w:val="000000" w:themeColor="text1"/>
        </w:rPr>
        <w:tab/>
      </w:r>
      <w:r w:rsidRPr="009D23CF">
        <w:rPr>
          <w:rFonts w:hint="eastAsia"/>
          <w:color w:val="000000" w:themeColor="text1"/>
        </w:rPr>
        <w:t>涂层、腐蚀与防护</w:t>
      </w:r>
    </w:p>
    <w:p w:rsidR="00816E09" w:rsidRPr="00464208" w:rsidRDefault="009D23CF">
      <w:pPr>
        <w:ind w:leftChars="168" w:left="494" w:hangingChars="67" w:hanging="141"/>
        <w:rPr>
          <w:color w:val="000000" w:themeColor="text1"/>
        </w:rPr>
      </w:pPr>
      <w:r w:rsidRPr="009D23CF">
        <w:rPr>
          <w:color w:val="000000" w:themeColor="text1"/>
        </w:rPr>
        <w:t>•</w:t>
      </w:r>
      <w:r w:rsidRPr="009D23CF">
        <w:rPr>
          <w:color w:val="000000" w:themeColor="text1"/>
        </w:rPr>
        <w:tab/>
      </w:r>
      <w:r w:rsidRPr="009D23CF">
        <w:rPr>
          <w:rFonts w:hint="eastAsia"/>
          <w:color w:val="000000" w:themeColor="text1"/>
        </w:rPr>
        <w:t>工艺及工业生产流程设计</w:t>
      </w:r>
    </w:p>
    <w:p w:rsidR="00816E09" w:rsidRPr="00464208" w:rsidRDefault="009D23CF">
      <w:pPr>
        <w:ind w:leftChars="168" w:left="494" w:hangingChars="67" w:hanging="141"/>
        <w:rPr>
          <w:color w:val="000000" w:themeColor="text1"/>
        </w:rPr>
      </w:pPr>
      <w:r w:rsidRPr="009D23CF">
        <w:rPr>
          <w:color w:val="000000" w:themeColor="text1"/>
        </w:rPr>
        <w:t>•</w:t>
      </w:r>
      <w:r w:rsidRPr="009D23CF">
        <w:rPr>
          <w:color w:val="000000" w:themeColor="text1"/>
        </w:rPr>
        <w:tab/>
      </w:r>
      <w:r w:rsidRPr="009D23CF">
        <w:rPr>
          <w:rFonts w:hint="eastAsia"/>
          <w:color w:val="000000" w:themeColor="text1"/>
        </w:rPr>
        <w:t>加热与冷却</w:t>
      </w:r>
    </w:p>
    <w:p w:rsidR="00816E09" w:rsidRPr="00464208" w:rsidRDefault="009D23CF">
      <w:pPr>
        <w:ind w:leftChars="168" w:left="494" w:hangingChars="67" w:hanging="141"/>
        <w:rPr>
          <w:color w:val="000000" w:themeColor="text1"/>
        </w:rPr>
      </w:pPr>
      <w:r w:rsidRPr="009D23CF">
        <w:rPr>
          <w:color w:val="000000" w:themeColor="text1"/>
        </w:rPr>
        <w:t>•</w:t>
      </w:r>
      <w:r w:rsidRPr="009D23CF">
        <w:rPr>
          <w:color w:val="000000" w:themeColor="text1"/>
        </w:rPr>
        <w:tab/>
      </w:r>
      <w:r w:rsidRPr="009D23CF">
        <w:rPr>
          <w:rFonts w:hint="eastAsia"/>
          <w:color w:val="000000" w:themeColor="text1"/>
        </w:rPr>
        <w:t>微结构与相变</w:t>
      </w:r>
    </w:p>
    <w:p w:rsidR="00816E09" w:rsidRPr="00464208" w:rsidRDefault="009D23CF">
      <w:pPr>
        <w:ind w:leftChars="168" w:left="494" w:hangingChars="67" w:hanging="141"/>
        <w:rPr>
          <w:color w:val="000000" w:themeColor="text1"/>
        </w:rPr>
      </w:pPr>
      <w:r w:rsidRPr="009D23CF">
        <w:rPr>
          <w:color w:val="000000" w:themeColor="text1"/>
        </w:rPr>
        <w:t>•</w:t>
      </w:r>
      <w:r w:rsidRPr="009D23CF">
        <w:rPr>
          <w:color w:val="000000" w:themeColor="text1"/>
        </w:rPr>
        <w:tab/>
      </w:r>
      <w:r w:rsidRPr="009D23CF">
        <w:rPr>
          <w:rFonts w:hint="eastAsia"/>
          <w:color w:val="000000" w:themeColor="text1"/>
        </w:rPr>
        <w:t>模具设计与制造</w:t>
      </w:r>
    </w:p>
    <w:p w:rsidR="00816E09" w:rsidRPr="00464208" w:rsidRDefault="009D23CF">
      <w:pPr>
        <w:ind w:leftChars="168" w:left="494" w:hangingChars="67" w:hanging="141"/>
        <w:rPr>
          <w:color w:val="000000" w:themeColor="text1"/>
        </w:rPr>
      </w:pPr>
      <w:r w:rsidRPr="009D23CF">
        <w:rPr>
          <w:color w:val="000000" w:themeColor="text1"/>
        </w:rPr>
        <w:t>•</w:t>
      </w:r>
      <w:r w:rsidRPr="009D23CF">
        <w:rPr>
          <w:color w:val="000000" w:themeColor="text1"/>
        </w:rPr>
        <w:tab/>
      </w:r>
      <w:r w:rsidRPr="009D23CF">
        <w:rPr>
          <w:rFonts w:hint="eastAsia"/>
          <w:color w:val="000000" w:themeColor="text1"/>
        </w:rPr>
        <w:t>检测与评估</w:t>
      </w:r>
    </w:p>
    <w:p w:rsidR="00816E09" w:rsidRPr="00464208" w:rsidRDefault="009D23CF">
      <w:pPr>
        <w:ind w:leftChars="168" w:left="494" w:hangingChars="67" w:hanging="141"/>
        <w:rPr>
          <w:color w:val="000000" w:themeColor="text1"/>
        </w:rPr>
      </w:pPr>
      <w:r w:rsidRPr="009D23CF">
        <w:rPr>
          <w:color w:val="000000" w:themeColor="text1"/>
        </w:rPr>
        <w:t>•</w:t>
      </w:r>
      <w:r w:rsidRPr="009D23CF">
        <w:rPr>
          <w:color w:val="000000" w:themeColor="text1"/>
        </w:rPr>
        <w:tab/>
      </w:r>
      <w:r w:rsidRPr="009D23CF">
        <w:rPr>
          <w:rFonts w:hint="eastAsia"/>
          <w:color w:val="000000" w:themeColor="text1"/>
        </w:rPr>
        <w:t>车体高强钢及铝合金热成形零件设计</w:t>
      </w:r>
    </w:p>
    <w:p w:rsidR="00816E09" w:rsidRPr="00464208" w:rsidRDefault="009D23CF">
      <w:pPr>
        <w:ind w:leftChars="168" w:left="494" w:hangingChars="67" w:hanging="141"/>
        <w:rPr>
          <w:color w:val="000000" w:themeColor="text1"/>
        </w:rPr>
      </w:pPr>
      <w:r w:rsidRPr="009D23CF">
        <w:rPr>
          <w:color w:val="000000" w:themeColor="text1"/>
        </w:rPr>
        <w:t>•</w:t>
      </w:r>
      <w:r w:rsidRPr="009D23CF">
        <w:rPr>
          <w:color w:val="000000" w:themeColor="text1"/>
        </w:rPr>
        <w:tab/>
      </w:r>
      <w:r w:rsidRPr="009D23CF">
        <w:rPr>
          <w:rFonts w:hint="eastAsia"/>
          <w:color w:val="000000" w:themeColor="text1"/>
        </w:rPr>
        <w:t>激光切割与焊接</w:t>
      </w:r>
    </w:p>
    <w:p w:rsidR="00816E09" w:rsidRPr="00464208" w:rsidRDefault="009D23CF">
      <w:pPr>
        <w:ind w:leftChars="168" w:left="494" w:hangingChars="67" w:hanging="141"/>
        <w:rPr>
          <w:color w:val="000000" w:themeColor="text1"/>
        </w:rPr>
      </w:pPr>
      <w:r w:rsidRPr="009D23CF">
        <w:rPr>
          <w:color w:val="000000" w:themeColor="text1"/>
        </w:rPr>
        <w:t>•</w:t>
      </w:r>
      <w:r w:rsidRPr="009D23CF">
        <w:rPr>
          <w:color w:val="000000" w:themeColor="text1"/>
        </w:rPr>
        <w:tab/>
      </w:r>
      <w:r w:rsidRPr="009D23CF">
        <w:rPr>
          <w:rFonts w:hint="eastAsia"/>
          <w:color w:val="000000" w:themeColor="text1"/>
        </w:rPr>
        <w:t>热冲压成形装备的数字化、智能化技术及应用</w:t>
      </w:r>
    </w:p>
    <w:p w:rsidR="00816E09" w:rsidRPr="00464208" w:rsidRDefault="009D23CF">
      <w:pPr>
        <w:ind w:leftChars="168" w:left="494" w:hangingChars="67" w:hanging="141"/>
        <w:rPr>
          <w:color w:val="000000" w:themeColor="text1"/>
        </w:rPr>
      </w:pPr>
      <w:r w:rsidRPr="009D23CF">
        <w:rPr>
          <w:color w:val="000000" w:themeColor="text1"/>
        </w:rPr>
        <w:t>•</w:t>
      </w:r>
      <w:r w:rsidRPr="009D23CF">
        <w:rPr>
          <w:color w:val="000000" w:themeColor="text1"/>
        </w:rPr>
        <w:tab/>
      </w:r>
      <w:r w:rsidRPr="009D23CF">
        <w:rPr>
          <w:rFonts w:hint="eastAsia"/>
          <w:color w:val="000000" w:themeColor="text1"/>
        </w:rPr>
        <w:t>其它先进成形技术</w:t>
      </w:r>
      <w:r w:rsidRPr="009D23CF">
        <w:rPr>
          <w:color w:val="000000" w:themeColor="text1"/>
        </w:rPr>
        <w:t xml:space="preserve"> </w:t>
      </w:r>
    </w:p>
    <w:p w:rsidR="00EC79DB" w:rsidRPr="00B15FD4" w:rsidRDefault="00EC79DB" w:rsidP="009B7A15">
      <w:pPr>
        <w:spacing w:beforeLines="50"/>
        <w:rPr>
          <w:rFonts w:ascii="微软雅黑" w:eastAsia="微软雅黑" w:hAnsi="微软雅黑"/>
          <w:b/>
          <w:sz w:val="18"/>
          <w:szCs w:val="18"/>
        </w:rPr>
      </w:pPr>
      <w:r w:rsidRPr="00B15FD4">
        <w:rPr>
          <w:rFonts w:ascii="微软雅黑" w:eastAsia="微软雅黑" w:hAnsi="微软雅黑" w:hint="eastAsia"/>
          <w:b/>
          <w:sz w:val="18"/>
          <w:szCs w:val="18"/>
        </w:rPr>
        <w:t>投稿</w:t>
      </w:r>
      <w:r w:rsidRPr="00B15FD4">
        <w:rPr>
          <w:rFonts w:ascii="微软雅黑" w:eastAsia="微软雅黑" w:hAnsi="微软雅黑"/>
          <w:b/>
          <w:sz w:val="18"/>
          <w:szCs w:val="18"/>
        </w:rPr>
        <w:t>:</w:t>
      </w:r>
    </w:p>
    <w:p w:rsidR="00EC79DB" w:rsidRPr="00147D6A" w:rsidRDefault="00CA3A71" w:rsidP="002855AC">
      <w:r>
        <w:rPr>
          <w:rFonts w:hint="eastAsia"/>
        </w:rPr>
        <w:t xml:space="preserve">    </w:t>
      </w:r>
      <w:r w:rsidR="00EC79DB" w:rsidRPr="00147D6A">
        <w:rPr>
          <w:rFonts w:hint="eastAsia"/>
        </w:rPr>
        <w:t>所有稿件必须为原创，未曾发表的，而且不能同时提交给其他刊物。</w:t>
      </w:r>
      <w:r w:rsidR="0029743E" w:rsidRPr="00147D6A">
        <w:rPr>
          <w:rFonts w:hint="eastAsia"/>
        </w:rPr>
        <w:t>要求一篇论文突出一个主题，</w:t>
      </w:r>
      <w:r w:rsidR="00EC79DB" w:rsidRPr="00147D6A">
        <w:rPr>
          <w:rFonts w:hint="eastAsia"/>
        </w:rPr>
        <w:t>所投文稿必须是按会议论文模板要求的</w:t>
      </w:r>
      <w:r w:rsidR="006A237E" w:rsidRPr="00147D6A">
        <w:rPr>
          <w:rFonts w:hint="eastAsia"/>
        </w:rPr>
        <w:t>英文</w:t>
      </w:r>
      <w:r w:rsidR="00EC79DB" w:rsidRPr="00147D6A">
        <w:t>MS WORD</w:t>
      </w:r>
      <w:r w:rsidR="00EC79DB" w:rsidRPr="00147D6A">
        <w:rPr>
          <w:rFonts w:hint="eastAsia"/>
        </w:rPr>
        <w:t>格式</w:t>
      </w:r>
      <w:r w:rsidR="00AA588A">
        <w:rPr>
          <w:rFonts w:hint="eastAsia"/>
        </w:rPr>
        <w:t>（不接受中文稿件</w:t>
      </w:r>
      <w:r w:rsidR="0089761F" w:rsidRPr="00147D6A">
        <w:rPr>
          <w:rFonts w:hint="eastAsia"/>
        </w:rPr>
        <w:t>）</w:t>
      </w:r>
      <w:r w:rsidR="00EC79DB" w:rsidRPr="00147D6A">
        <w:rPr>
          <w:rFonts w:hint="eastAsia"/>
        </w:rPr>
        <w:t>。论文通过电子邮件</w:t>
      </w:r>
      <w:r w:rsidR="00494772" w:rsidRPr="00147D6A">
        <w:t>ICHSU</w:t>
      </w:r>
      <w:r w:rsidR="00EC79DB" w:rsidRPr="00147D6A">
        <w:t>@</w:t>
      </w:r>
      <w:r w:rsidR="00C951FF">
        <w:rPr>
          <w:rFonts w:hint="eastAsia"/>
        </w:rPr>
        <w:t>vip.</w:t>
      </w:r>
      <w:r w:rsidR="00EC79DB" w:rsidRPr="00147D6A">
        <w:t>163.com</w:t>
      </w:r>
      <w:r w:rsidR="00EC79DB" w:rsidRPr="00147D6A">
        <w:rPr>
          <w:rFonts w:hint="eastAsia"/>
        </w:rPr>
        <w:t>提交</w:t>
      </w:r>
      <w:r w:rsidR="0024232C" w:rsidRPr="00147D6A">
        <w:rPr>
          <w:rFonts w:hint="eastAsia"/>
        </w:rPr>
        <w:t>，详见会议网站</w:t>
      </w:r>
      <w:r w:rsidR="00935498">
        <w:rPr>
          <w:rFonts w:hint="eastAsia"/>
        </w:rPr>
        <w:t>www</w:t>
      </w:r>
      <w:r w:rsidR="0024232C" w:rsidRPr="00147D6A">
        <w:rPr>
          <w:rFonts w:hint="eastAsia"/>
        </w:rPr>
        <w:t>.</w:t>
      </w:r>
      <w:r w:rsidR="0024232C" w:rsidRPr="00147D6A">
        <w:t xml:space="preserve"> </w:t>
      </w:r>
      <w:r w:rsidR="00935498">
        <w:rPr>
          <w:rFonts w:hint="eastAsia"/>
        </w:rPr>
        <w:t>ichsu</w:t>
      </w:r>
      <w:r w:rsidR="0024232C" w:rsidRPr="00147D6A">
        <w:rPr>
          <w:rFonts w:hint="eastAsia"/>
        </w:rPr>
        <w:t>.org</w:t>
      </w:r>
      <w:r w:rsidR="00EC79DB" w:rsidRPr="00147D6A">
        <w:rPr>
          <w:rFonts w:hint="eastAsia"/>
        </w:rPr>
        <w:t>。投稿邮件标题请写明</w:t>
      </w:r>
      <w:r w:rsidR="00C951FF">
        <w:rPr>
          <w:rFonts w:hint="eastAsia"/>
        </w:rPr>
        <w:t xml:space="preserve"> </w:t>
      </w:r>
      <w:r w:rsidR="00EC79DB" w:rsidRPr="00147D6A">
        <w:rPr>
          <w:rFonts w:hint="eastAsia"/>
        </w:rPr>
        <w:t>“投稿</w:t>
      </w:r>
      <w:r w:rsidR="00C951FF">
        <w:rPr>
          <w:rFonts w:hint="eastAsia"/>
        </w:rPr>
        <w:t>ICHSU2018</w:t>
      </w:r>
      <w:r w:rsidR="00CB4D4F">
        <w:rPr>
          <w:rFonts w:hint="eastAsia"/>
        </w:rPr>
        <w:t>”</w:t>
      </w:r>
      <w:r w:rsidR="00EC79DB" w:rsidRPr="00147D6A">
        <w:rPr>
          <w:rFonts w:hint="eastAsia"/>
        </w:rPr>
        <w:t>。</w:t>
      </w:r>
      <w:r w:rsidR="00EC79DB" w:rsidRPr="00147D6A">
        <w:t xml:space="preserve"> </w:t>
      </w:r>
    </w:p>
    <w:p w:rsidR="00EC79DB" w:rsidRPr="00464208" w:rsidRDefault="009D23CF" w:rsidP="009B7A15">
      <w:pPr>
        <w:spacing w:beforeLines="50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9D23CF">
        <w:rPr>
          <w:rFonts w:ascii="微软雅黑" w:eastAsia="微软雅黑" w:hAnsi="微软雅黑" w:hint="eastAsia"/>
          <w:b/>
          <w:color w:val="000000" w:themeColor="text1"/>
          <w:sz w:val="18"/>
          <w:szCs w:val="18"/>
        </w:rPr>
        <w:t>关键日期</w:t>
      </w:r>
      <w:r w:rsidRPr="009D23CF">
        <w:rPr>
          <w:rFonts w:ascii="微软雅黑" w:eastAsia="微软雅黑" w:hAnsi="微软雅黑"/>
          <w:b/>
          <w:color w:val="000000" w:themeColor="text1"/>
          <w:sz w:val="18"/>
          <w:szCs w:val="18"/>
        </w:rPr>
        <w:t>:</w:t>
      </w:r>
    </w:p>
    <w:p w:rsidR="0029743E" w:rsidRPr="00464208" w:rsidRDefault="009D23CF" w:rsidP="00B15FD4">
      <w:pPr>
        <w:ind w:leftChars="200" w:left="420"/>
        <w:rPr>
          <w:color w:val="000000" w:themeColor="text1"/>
        </w:rPr>
      </w:pPr>
      <w:r w:rsidRPr="009D23CF">
        <w:rPr>
          <w:rFonts w:hint="eastAsia"/>
          <w:b/>
          <w:color w:val="000000" w:themeColor="text1"/>
        </w:rPr>
        <w:t>论文摘要投稿截止日期</w:t>
      </w:r>
      <w:r w:rsidRPr="009D23CF">
        <w:rPr>
          <w:rFonts w:hint="eastAsia"/>
          <w:color w:val="000000" w:themeColor="text1"/>
        </w:rPr>
        <w:t>：</w:t>
      </w:r>
      <w:r w:rsidRPr="009D23CF">
        <w:rPr>
          <w:color w:val="000000" w:themeColor="text1"/>
        </w:rPr>
        <w:t xml:space="preserve"> </w:t>
      </w:r>
      <w:r w:rsidR="00C951FF" w:rsidRPr="009D23CF">
        <w:rPr>
          <w:color w:val="000000" w:themeColor="text1"/>
        </w:rPr>
        <w:t>201</w:t>
      </w:r>
      <w:r w:rsidR="00C951FF">
        <w:rPr>
          <w:rFonts w:hint="eastAsia"/>
          <w:color w:val="000000" w:themeColor="text1"/>
        </w:rPr>
        <w:t>8</w:t>
      </w:r>
      <w:r w:rsidRPr="009D23CF">
        <w:rPr>
          <w:rFonts w:hint="eastAsia"/>
          <w:color w:val="000000" w:themeColor="text1"/>
        </w:rPr>
        <w:t>年</w:t>
      </w:r>
      <w:r w:rsidR="00C951FF">
        <w:rPr>
          <w:rFonts w:hint="eastAsia"/>
          <w:color w:val="000000" w:themeColor="text1"/>
        </w:rPr>
        <w:t>5</w:t>
      </w:r>
      <w:r w:rsidRPr="009D23CF">
        <w:rPr>
          <w:rFonts w:hint="eastAsia"/>
          <w:color w:val="000000" w:themeColor="text1"/>
        </w:rPr>
        <w:t>月</w:t>
      </w:r>
      <w:r w:rsidRPr="009D23CF">
        <w:rPr>
          <w:color w:val="000000" w:themeColor="text1"/>
        </w:rPr>
        <w:t>25</w:t>
      </w:r>
      <w:r w:rsidRPr="009D23CF">
        <w:rPr>
          <w:rFonts w:hint="eastAsia"/>
          <w:color w:val="000000" w:themeColor="text1"/>
        </w:rPr>
        <w:t>日</w:t>
      </w:r>
      <w:r w:rsidRPr="009D23CF">
        <w:rPr>
          <w:color w:val="000000" w:themeColor="text1"/>
        </w:rPr>
        <w:t xml:space="preserve"> </w:t>
      </w:r>
      <w:r w:rsidRPr="009D23CF">
        <w:rPr>
          <w:rFonts w:hint="eastAsia"/>
          <w:color w:val="000000" w:themeColor="text1"/>
        </w:rPr>
        <w:t>（只需题名、作者、关键词、摘要）</w:t>
      </w:r>
    </w:p>
    <w:p w:rsidR="00D16B5D" w:rsidRPr="00464208" w:rsidRDefault="009D23CF" w:rsidP="00B15FD4">
      <w:pPr>
        <w:ind w:leftChars="200" w:left="420"/>
        <w:rPr>
          <w:color w:val="000000" w:themeColor="text1"/>
        </w:rPr>
      </w:pPr>
      <w:r w:rsidRPr="009D23CF">
        <w:rPr>
          <w:rFonts w:hint="eastAsia"/>
          <w:b/>
          <w:color w:val="000000" w:themeColor="text1"/>
        </w:rPr>
        <w:t>论文全文提交截止日期</w:t>
      </w:r>
      <w:r w:rsidRPr="009D23CF">
        <w:rPr>
          <w:rFonts w:hint="eastAsia"/>
          <w:color w:val="000000" w:themeColor="text1"/>
        </w:rPr>
        <w:t>：</w:t>
      </w:r>
      <w:r w:rsidRPr="009D23CF">
        <w:rPr>
          <w:color w:val="000000" w:themeColor="text1"/>
        </w:rPr>
        <w:t xml:space="preserve"> </w:t>
      </w:r>
      <w:r w:rsidR="00C951FF" w:rsidRPr="009D23CF">
        <w:rPr>
          <w:color w:val="000000" w:themeColor="text1"/>
        </w:rPr>
        <w:t>201</w:t>
      </w:r>
      <w:r w:rsidR="00C951FF">
        <w:rPr>
          <w:rFonts w:hint="eastAsia"/>
          <w:color w:val="000000" w:themeColor="text1"/>
        </w:rPr>
        <w:t>8</w:t>
      </w:r>
      <w:r w:rsidRPr="009D23CF">
        <w:rPr>
          <w:rFonts w:hint="eastAsia"/>
          <w:color w:val="000000" w:themeColor="text1"/>
        </w:rPr>
        <w:t>年</w:t>
      </w:r>
      <w:r w:rsidRPr="009D23CF">
        <w:rPr>
          <w:color w:val="000000" w:themeColor="text1"/>
        </w:rPr>
        <w:t>6</w:t>
      </w:r>
      <w:r w:rsidRPr="009D23CF">
        <w:rPr>
          <w:rFonts w:hint="eastAsia"/>
          <w:color w:val="000000" w:themeColor="text1"/>
        </w:rPr>
        <w:t>月</w:t>
      </w:r>
      <w:r w:rsidRPr="009D23CF">
        <w:rPr>
          <w:color w:val="000000" w:themeColor="text1"/>
        </w:rPr>
        <w:t>25</w:t>
      </w:r>
      <w:r w:rsidRPr="009D23CF">
        <w:rPr>
          <w:rFonts w:hint="eastAsia"/>
          <w:color w:val="000000" w:themeColor="text1"/>
        </w:rPr>
        <w:t>日</w:t>
      </w:r>
      <w:r w:rsidRPr="009D23CF">
        <w:rPr>
          <w:color w:val="000000" w:themeColor="text1"/>
        </w:rPr>
        <w:t xml:space="preserve"> </w:t>
      </w:r>
      <w:r w:rsidRPr="009D23CF">
        <w:rPr>
          <w:rFonts w:hint="eastAsia"/>
          <w:color w:val="000000" w:themeColor="text1"/>
        </w:rPr>
        <w:t>（完整的全文，格式严格按模板要求）</w:t>
      </w:r>
    </w:p>
    <w:p w:rsidR="0089761F" w:rsidRPr="00464208" w:rsidRDefault="009D23CF" w:rsidP="00B15FD4">
      <w:pPr>
        <w:ind w:leftChars="200" w:left="420"/>
        <w:rPr>
          <w:color w:val="000000" w:themeColor="text1"/>
        </w:rPr>
      </w:pPr>
      <w:r w:rsidRPr="009D23CF">
        <w:rPr>
          <w:rFonts w:hint="eastAsia"/>
          <w:b/>
          <w:color w:val="000000" w:themeColor="text1"/>
        </w:rPr>
        <w:t>正式录用通知日期：</w:t>
      </w:r>
      <w:r w:rsidRPr="009D23CF">
        <w:rPr>
          <w:b/>
          <w:color w:val="000000" w:themeColor="text1"/>
        </w:rPr>
        <w:t xml:space="preserve"> </w:t>
      </w:r>
      <w:r w:rsidRPr="009D23CF">
        <w:rPr>
          <w:color w:val="000000" w:themeColor="text1"/>
        </w:rPr>
        <w:t xml:space="preserve">    </w:t>
      </w:r>
      <w:r w:rsidR="00C951FF" w:rsidRPr="009D23CF">
        <w:rPr>
          <w:color w:val="000000" w:themeColor="text1"/>
        </w:rPr>
        <w:t>201</w:t>
      </w:r>
      <w:r w:rsidR="00C951FF">
        <w:rPr>
          <w:rFonts w:hint="eastAsia"/>
          <w:color w:val="000000" w:themeColor="text1"/>
        </w:rPr>
        <w:t>8</w:t>
      </w:r>
      <w:r w:rsidRPr="009D23CF">
        <w:rPr>
          <w:rFonts w:hint="eastAsia"/>
          <w:color w:val="000000" w:themeColor="text1"/>
        </w:rPr>
        <w:t>年</w:t>
      </w:r>
      <w:r w:rsidRPr="009D23CF">
        <w:rPr>
          <w:color w:val="000000" w:themeColor="text1"/>
        </w:rPr>
        <w:t>7</w:t>
      </w:r>
      <w:r w:rsidRPr="009D23CF">
        <w:rPr>
          <w:rFonts w:hint="eastAsia"/>
          <w:color w:val="000000" w:themeColor="text1"/>
        </w:rPr>
        <w:t>月</w:t>
      </w:r>
      <w:r w:rsidRPr="009D23CF">
        <w:rPr>
          <w:color w:val="000000" w:themeColor="text1"/>
        </w:rPr>
        <w:t>15</w:t>
      </w:r>
      <w:r w:rsidRPr="009D23CF">
        <w:rPr>
          <w:rFonts w:hint="eastAsia"/>
          <w:color w:val="000000" w:themeColor="text1"/>
        </w:rPr>
        <w:t>日</w:t>
      </w:r>
      <w:r w:rsidRPr="009D23CF">
        <w:rPr>
          <w:color w:val="000000" w:themeColor="text1"/>
        </w:rPr>
        <w:t xml:space="preserve"> </w:t>
      </w:r>
    </w:p>
    <w:p w:rsidR="00EC79DB" w:rsidRPr="00B15FD4" w:rsidRDefault="00EC79DB" w:rsidP="009B7A15">
      <w:pPr>
        <w:snapToGrid w:val="0"/>
        <w:spacing w:beforeLines="50"/>
        <w:rPr>
          <w:rFonts w:ascii="微软雅黑" w:eastAsia="微软雅黑" w:hAnsi="微软雅黑"/>
          <w:b/>
          <w:sz w:val="18"/>
          <w:szCs w:val="18"/>
        </w:rPr>
      </w:pPr>
      <w:r w:rsidRPr="00B15FD4">
        <w:rPr>
          <w:rFonts w:ascii="微软雅黑" w:eastAsia="微软雅黑" w:hAnsi="微软雅黑" w:hint="eastAsia"/>
          <w:b/>
          <w:sz w:val="18"/>
          <w:szCs w:val="18"/>
        </w:rPr>
        <w:t>会议论文出版</w:t>
      </w:r>
      <w:r w:rsidRPr="00B15FD4">
        <w:rPr>
          <w:rFonts w:ascii="微软雅黑" w:eastAsia="微软雅黑" w:hAnsi="微软雅黑"/>
          <w:b/>
          <w:sz w:val="18"/>
          <w:szCs w:val="18"/>
        </w:rPr>
        <w:t>:</w:t>
      </w:r>
    </w:p>
    <w:p w:rsidR="001E1E42" w:rsidRDefault="00EC79DB" w:rsidP="009B7A15">
      <w:pPr>
        <w:spacing w:beforeLines="50"/>
        <w:ind w:firstLineChars="200" w:firstLine="420"/>
      </w:pPr>
      <w:r w:rsidRPr="00147D6A">
        <w:rPr>
          <w:rFonts w:hint="eastAsia"/>
        </w:rPr>
        <w:t>所有论文必须为原创，未</w:t>
      </w:r>
      <w:r w:rsidR="00E42647" w:rsidRPr="00147D6A">
        <w:rPr>
          <w:rFonts w:hint="eastAsia"/>
        </w:rPr>
        <w:t>曾</w:t>
      </w:r>
      <w:r w:rsidRPr="00147D6A">
        <w:rPr>
          <w:rFonts w:hint="eastAsia"/>
        </w:rPr>
        <w:t>发表的，而不能同时提交其</w:t>
      </w:r>
      <w:r w:rsidR="00CB4D4F">
        <w:rPr>
          <w:rFonts w:hint="eastAsia"/>
        </w:rPr>
        <w:t>它</w:t>
      </w:r>
      <w:r w:rsidRPr="00147D6A">
        <w:rPr>
          <w:rFonts w:hint="eastAsia"/>
        </w:rPr>
        <w:t>刊物。所有录用论文将由</w:t>
      </w:r>
      <w:r w:rsidR="00F73294">
        <w:rPr>
          <w:rFonts w:hint="eastAsia"/>
        </w:rPr>
        <w:t>知名国际出版机构</w:t>
      </w:r>
      <w:r w:rsidR="007717A4">
        <w:rPr>
          <w:rFonts w:hint="eastAsia"/>
        </w:rPr>
        <w:t>World Scientific</w:t>
      </w:r>
      <w:r w:rsidRPr="00147D6A">
        <w:rPr>
          <w:rFonts w:hint="eastAsia"/>
        </w:rPr>
        <w:t>出版发表。</w:t>
      </w:r>
      <w:r w:rsidR="00730FDD">
        <w:rPr>
          <w:rFonts w:hint="eastAsia"/>
        </w:rPr>
        <w:t>论文格式请按照模板文件格式要求，</w:t>
      </w:r>
      <w:r w:rsidRPr="00147D6A">
        <w:rPr>
          <w:rFonts w:hint="eastAsia"/>
        </w:rPr>
        <w:t>每篇文章为</w:t>
      </w:r>
      <w:r w:rsidR="00B51F26">
        <w:rPr>
          <w:rFonts w:hint="eastAsia"/>
        </w:rPr>
        <w:t>5</w:t>
      </w:r>
      <w:r w:rsidR="00D05B95">
        <w:rPr>
          <w:rFonts w:hint="eastAsia"/>
        </w:rPr>
        <w:t>页</w:t>
      </w:r>
      <w:r w:rsidR="00D16B5D" w:rsidRPr="00147D6A">
        <w:rPr>
          <w:rFonts w:hint="eastAsia"/>
        </w:rPr>
        <w:t>，请注意</w:t>
      </w:r>
      <w:r w:rsidR="00D05B95">
        <w:rPr>
          <w:rFonts w:hint="eastAsia"/>
        </w:rPr>
        <w:t>控制版面</w:t>
      </w:r>
      <w:r w:rsidRPr="00147D6A">
        <w:rPr>
          <w:rFonts w:hint="eastAsia"/>
        </w:rPr>
        <w:t>。</w:t>
      </w:r>
    </w:p>
    <w:p w:rsidR="00B15FD4" w:rsidRPr="00B15FD4" w:rsidRDefault="00B15FD4" w:rsidP="009B7A15">
      <w:pPr>
        <w:snapToGrid w:val="0"/>
        <w:spacing w:beforeLines="50"/>
        <w:rPr>
          <w:rFonts w:ascii="微软雅黑" w:eastAsia="微软雅黑" w:hAnsi="微软雅黑"/>
          <w:b/>
          <w:sz w:val="18"/>
          <w:szCs w:val="18"/>
        </w:rPr>
      </w:pPr>
      <w:r w:rsidRPr="00B15FD4">
        <w:rPr>
          <w:rFonts w:ascii="微软雅黑" w:eastAsia="微软雅黑" w:hAnsi="微软雅黑" w:hint="eastAsia"/>
          <w:b/>
          <w:sz w:val="18"/>
          <w:szCs w:val="18"/>
        </w:rPr>
        <w:t>联系方式：</w:t>
      </w:r>
      <w:r w:rsidRPr="00B15FD4">
        <w:rPr>
          <w:rFonts w:ascii="微软雅黑" w:eastAsia="微软雅黑" w:hAnsi="微软雅黑"/>
          <w:b/>
          <w:sz w:val="18"/>
          <w:szCs w:val="18"/>
        </w:rPr>
        <w:t xml:space="preserve">                 </w:t>
      </w:r>
    </w:p>
    <w:p w:rsidR="00B15FD4" w:rsidRPr="001655A8" w:rsidRDefault="00B15FD4" w:rsidP="00B15FD4">
      <w:pPr>
        <w:ind w:leftChars="200" w:left="420"/>
      </w:pPr>
      <w:r w:rsidRPr="001655A8">
        <w:rPr>
          <w:rFonts w:hint="eastAsia"/>
        </w:rPr>
        <w:t>邮箱：</w:t>
      </w:r>
      <w:hyperlink r:id="rId8" w:history="1">
        <w:r w:rsidR="007C1F67">
          <w:rPr>
            <w:rFonts w:hint="eastAsia"/>
          </w:rPr>
          <w:t>ichsu</w:t>
        </w:r>
        <w:r w:rsidR="007C1F67" w:rsidRPr="001655A8">
          <w:t>@</w:t>
        </w:r>
        <w:r w:rsidR="00C951FF">
          <w:rPr>
            <w:rFonts w:hint="eastAsia"/>
          </w:rPr>
          <w:t>vip.</w:t>
        </w:r>
        <w:r w:rsidR="007C1F67" w:rsidRPr="001655A8">
          <w:t>163.com</w:t>
        </w:r>
      </w:hyperlink>
      <w:r w:rsidRPr="001655A8">
        <w:t xml:space="preserve">                         </w:t>
      </w:r>
    </w:p>
    <w:p w:rsidR="00B15FD4" w:rsidRDefault="00B15FD4" w:rsidP="00B15FD4">
      <w:pPr>
        <w:ind w:leftChars="200" w:left="420"/>
      </w:pPr>
      <w:r w:rsidRPr="001655A8">
        <w:rPr>
          <w:rFonts w:hint="eastAsia"/>
        </w:rPr>
        <w:lastRenderedPageBreak/>
        <w:t>网站：</w:t>
      </w:r>
      <w:r w:rsidRPr="001655A8">
        <w:rPr>
          <w:rFonts w:hint="eastAsia"/>
        </w:rPr>
        <w:t>www.</w:t>
      </w:r>
      <w:r w:rsidR="0092179E">
        <w:rPr>
          <w:rFonts w:hint="eastAsia"/>
        </w:rPr>
        <w:t>ichsu</w:t>
      </w:r>
      <w:r w:rsidRPr="001655A8">
        <w:rPr>
          <w:rFonts w:hint="eastAsia"/>
        </w:rPr>
        <w:t>.org</w:t>
      </w:r>
      <w:r w:rsidRPr="001655A8">
        <w:t xml:space="preserve">   </w:t>
      </w:r>
    </w:p>
    <w:p w:rsidR="00B15FD4" w:rsidRDefault="00B15FD4" w:rsidP="00B15FD4">
      <w:pPr>
        <w:ind w:leftChars="200" w:left="420"/>
      </w:pPr>
      <w:r>
        <w:rPr>
          <w:rFonts w:hint="eastAsia"/>
        </w:rPr>
        <w:t>电话：</w:t>
      </w:r>
      <w:r>
        <w:rPr>
          <w:rFonts w:hint="eastAsia"/>
        </w:rPr>
        <w:t>+</w:t>
      </w:r>
      <w:r>
        <w:t xml:space="preserve">86 </w:t>
      </w:r>
      <w:r>
        <w:rPr>
          <w:rFonts w:hint="eastAsia"/>
        </w:rPr>
        <w:t>18995641157</w:t>
      </w:r>
      <w:r w:rsidR="007C1F67">
        <w:rPr>
          <w:rFonts w:hint="eastAsia"/>
        </w:rPr>
        <w:t xml:space="preserve"> </w:t>
      </w:r>
    </w:p>
    <w:p w:rsidR="00EC79DB" w:rsidRPr="00B15FD4" w:rsidRDefault="00B51F26" w:rsidP="001655A8">
      <w:pPr>
        <w:rPr>
          <w:rFonts w:ascii="微软雅黑" w:eastAsia="微软雅黑" w:hAnsi="微软雅黑"/>
          <w:b/>
        </w:rPr>
      </w:pPr>
      <w:r w:rsidRPr="00B15FD4">
        <w:rPr>
          <w:rFonts w:ascii="微软雅黑" w:eastAsia="微软雅黑" w:hAnsi="微软雅黑" w:hint="eastAsia"/>
          <w:b/>
        </w:rPr>
        <w:t>五</w:t>
      </w:r>
      <w:r w:rsidR="001655A8" w:rsidRPr="00B15FD4">
        <w:rPr>
          <w:rFonts w:ascii="微软雅黑" w:eastAsia="微软雅黑" w:hAnsi="微软雅黑" w:hint="eastAsia"/>
          <w:b/>
        </w:rPr>
        <w:t>．</w:t>
      </w:r>
      <w:r w:rsidR="004C6712" w:rsidRPr="00B15FD4">
        <w:rPr>
          <w:rFonts w:ascii="微软雅黑" w:eastAsia="微软雅黑" w:hAnsi="微软雅黑" w:hint="eastAsia"/>
          <w:b/>
        </w:rPr>
        <w:t>会议注册</w:t>
      </w:r>
    </w:p>
    <w:p w:rsidR="00847B74" w:rsidRDefault="00421CB1">
      <w:pPr>
        <w:snapToGrid w:val="0"/>
        <w:rPr>
          <w:rFonts w:ascii="微软雅黑" w:eastAsia="微软雅黑" w:hAnsi="微软雅黑"/>
          <w:sz w:val="18"/>
        </w:rPr>
      </w:pPr>
      <w:r w:rsidRPr="00421CB1">
        <w:rPr>
          <w:rFonts w:ascii="微软雅黑" w:eastAsia="微软雅黑" w:hAnsi="微软雅黑"/>
          <w:sz w:val="18"/>
        </w:rPr>
        <w:t xml:space="preserve">   </w:t>
      </w:r>
      <w:r w:rsidRPr="00421CB1">
        <w:rPr>
          <w:rFonts w:ascii="微软雅黑" w:eastAsia="微软雅黑" w:hAnsi="微软雅黑" w:hint="eastAsia"/>
          <w:sz w:val="18"/>
        </w:rPr>
        <w:t>学术会议注册（含论文出版费、会议费）</w:t>
      </w:r>
    </w:p>
    <w:p w:rsidR="00847B74" w:rsidRDefault="00421CB1">
      <w:pPr>
        <w:pStyle w:val="a8"/>
        <w:numPr>
          <w:ilvl w:val="0"/>
          <w:numId w:val="8"/>
        </w:numPr>
        <w:snapToGrid w:val="0"/>
        <w:ind w:leftChars="100" w:left="630"/>
        <w:rPr>
          <w:rFonts w:ascii="微软雅黑" w:eastAsia="微软雅黑" w:hAnsi="微软雅黑"/>
          <w:sz w:val="18"/>
        </w:rPr>
      </w:pPr>
      <w:r w:rsidRPr="00421CB1">
        <w:rPr>
          <w:rFonts w:ascii="微软雅黑" w:eastAsia="微软雅黑" w:hAnsi="微软雅黑" w:hint="eastAsia"/>
          <w:sz w:val="18"/>
        </w:rPr>
        <w:t>作者会议注册费：人民币</w:t>
      </w:r>
      <w:r w:rsidRPr="00421CB1">
        <w:rPr>
          <w:rFonts w:ascii="微软雅黑" w:eastAsia="微软雅黑" w:hAnsi="微软雅黑"/>
          <w:sz w:val="18"/>
        </w:rPr>
        <w:t>2400</w:t>
      </w:r>
      <w:r w:rsidRPr="00421CB1">
        <w:rPr>
          <w:rFonts w:ascii="微软雅黑" w:eastAsia="微软雅黑" w:hAnsi="微软雅黑" w:hint="eastAsia"/>
          <w:sz w:val="18"/>
        </w:rPr>
        <w:t>或400美元/人；</w:t>
      </w:r>
    </w:p>
    <w:p w:rsidR="00847B74" w:rsidRDefault="00421CB1" w:rsidP="00674382">
      <w:pPr>
        <w:snapToGrid w:val="0"/>
        <w:ind w:leftChars="100" w:left="210" w:firstLineChars="200" w:firstLine="360"/>
        <w:rPr>
          <w:rFonts w:ascii="微软雅黑" w:eastAsia="微软雅黑" w:hAnsi="微软雅黑"/>
          <w:sz w:val="18"/>
        </w:rPr>
      </w:pPr>
      <w:r w:rsidRPr="00421CB1">
        <w:rPr>
          <w:rFonts w:ascii="微软雅黑" w:eastAsia="微软雅黑" w:hAnsi="微软雅黑" w:hint="eastAsia"/>
          <w:sz w:val="18"/>
        </w:rPr>
        <w:t>第一作者的第二篇以上的论文：人民币</w:t>
      </w:r>
      <w:r w:rsidRPr="00421CB1">
        <w:rPr>
          <w:rFonts w:ascii="微软雅黑" w:eastAsia="微软雅黑" w:hAnsi="微软雅黑"/>
          <w:sz w:val="18"/>
        </w:rPr>
        <w:t>2000</w:t>
      </w:r>
      <w:r w:rsidRPr="00421CB1">
        <w:rPr>
          <w:rFonts w:ascii="微软雅黑" w:eastAsia="微软雅黑" w:hAnsi="微软雅黑" w:hint="eastAsia"/>
          <w:sz w:val="18"/>
        </w:rPr>
        <w:t>或350美元/人</w:t>
      </w:r>
    </w:p>
    <w:p w:rsidR="00847B74" w:rsidRDefault="00421CB1" w:rsidP="00674382">
      <w:pPr>
        <w:snapToGrid w:val="0"/>
        <w:ind w:leftChars="100" w:left="210" w:firstLineChars="200" w:firstLine="360"/>
        <w:rPr>
          <w:rFonts w:ascii="微软雅黑" w:eastAsia="微软雅黑" w:hAnsi="微软雅黑"/>
          <w:sz w:val="18"/>
        </w:rPr>
      </w:pPr>
      <w:r w:rsidRPr="00421CB1">
        <w:rPr>
          <w:rFonts w:ascii="微软雅黑" w:eastAsia="微软雅黑" w:hAnsi="微软雅黑" w:hint="eastAsia"/>
          <w:sz w:val="18"/>
        </w:rPr>
        <w:t>学生优惠价：人民币</w:t>
      </w:r>
      <w:r w:rsidRPr="00421CB1">
        <w:rPr>
          <w:rFonts w:ascii="微软雅黑" w:eastAsia="微软雅黑" w:hAnsi="微软雅黑"/>
          <w:sz w:val="18"/>
        </w:rPr>
        <w:t>2000</w:t>
      </w:r>
      <w:r w:rsidRPr="00421CB1">
        <w:rPr>
          <w:rFonts w:ascii="微软雅黑" w:eastAsia="微软雅黑" w:hAnsi="微软雅黑" w:hint="eastAsia"/>
          <w:sz w:val="18"/>
        </w:rPr>
        <w:t>或</w:t>
      </w:r>
      <w:r w:rsidRPr="00421CB1">
        <w:rPr>
          <w:rFonts w:ascii="微软雅黑" w:eastAsia="微软雅黑" w:hAnsi="微软雅黑"/>
          <w:sz w:val="18"/>
        </w:rPr>
        <w:t xml:space="preserve">350 </w:t>
      </w:r>
      <w:r w:rsidRPr="00421CB1">
        <w:rPr>
          <w:rFonts w:ascii="微软雅黑" w:eastAsia="微软雅黑" w:hAnsi="微软雅黑" w:hint="eastAsia"/>
          <w:sz w:val="18"/>
        </w:rPr>
        <w:t>美元/人</w:t>
      </w:r>
    </w:p>
    <w:p w:rsidR="00847B74" w:rsidRDefault="00421CB1">
      <w:pPr>
        <w:numPr>
          <w:ilvl w:val="0"/>
          <w:numId w:val="8"/>
        </w:numPr>
        <w:snapToGrid w:val="0"/>
        <w:ind w:leftChars="100" w:left="630"/>
        <w:rPr>
          <w:rFonts w:ascii="微软雅黑" w:eastAsia="微软雅黑" w:hAnsi="微软雅黑"/>
          <w:sz w:val="18"/>
        </w:rPr>
      </w:pPr>
      <w:r w:rsidRPr="00421CB1">
        <w:rPr>
          <w:rFonts w:ascii="微软雅黑" w:eastAsia="微软雅黑" w:hAnsi="微软雅黑" w:hint="eastAsia"/>
          <w:sz w:val="18"/>
        </w:rPr>
        <w:t>非作者参会注册费</w:t>
      </w:r>
    </w:p>
    <w:p w:rsidR="00847B74" w:rsidRDefault="00421CB1" w:rsidP="00674382">
      <w:pPr>
        <w:snapToGrid w:val="0"/>
        <w:ind w:leftChars="100" w:left="210" w:firstLineChars="200" w:firstLine="360"/>
        <w:rPr>
          <w:rFonts w:ascii="微软雅黑" w:eastAsia="微软雅黑" w:hAnsi="微软雅黑"/>
          <w:sz w:val="18"/>
        </w:rPr>
      </w:pPr>
      <w:r w:rsidRPr="00421CB1">
        <w:rPr>
          <w:rFonts w:ascii="微软雅黑" w:eastAsia="微软雅黑" w:hAnsi="微软雅黑" w:hint="eastAsia"/>
          <w:sz w:val="18"/>
        </w:rPr>
        <w:t>会议注册费：人民币</w:t>
      </w:r>
      <w:r w:rsidRPr="00421CB1">
        <w:rPr>
          <w:rFonts w:ascii="微软雅黑" w:eastAsia="微软雅黑" w:hAnsi="微软雅黑"/>
          <w:sz w:val="18"/>
        </w:rPr>
        <w:t>3800</w:t>
      </w:r>
      <w:r w:rsidRPr="00421CB1">
        <w:rPr>
          <w:rFonts w:ascii="微软雅黑" w:eastAsia="微软雅黑" w:hAnsi="微软雅黑" w:hint="eastAsia"/>
          <w:sz w:val="18"/>
        </w:rPr>
        <w:t>或</w:t>
      </w:r>
      <w:r w:rsidRPr="00421CB1">
        <w:rPr>
          <w:rFonts w:ascii="微软雅黑" w:eastAsia="微软雅黑" w:hAnsi="微软雅黑"/>
          <w:sz w:val="18"/>
        </w:rPr>
        <w:t>550</w:t>
      </w:r>
      <w:r w:rsidRPr="00421CB1">
        <w:rPr>
          <w:rFonts w:ascii="微软雅黑" w:eastAsia="微软雅黑" w:hAnsi="微软雅黑" w:hint="eastAsia"/>
          <w:sz w:val="18"/>
        </w:rPr>
        <w:t>美元/人</w:t>
      </w:r>
      <w:r w:rsidRPr="00421CB1">
        <w:rPr>
          <w:rFonts w:ascii="微软雅黑" w:eastAsia="微软雅黑" w:hAnsi="微软雅黑"/>
          <w:sz w:val="18"/>
        </w:rPr>
        <w:t xml:space="preserve"> </w:t>
      </w:r>
    </w:p>
    <w:p w:rsidR="00847B74" w:rsidRDefault="00421CB1" w:rsidP="00674382">
      <w:pPr>
        <w:shd w:val="solid" w:color="FFFFFF" w:fill="auto"/>
        <w:autoSpaceDN w:val="0"/>
        <w:snapToGrid w:val="0"/>
        <w:spacing w:line="400" w:lineRule="exact"/>
        <w:ind w:firstLineChars="300" w:firstLine="540"/>
        <w:rPr>
          <w:rFonts w:ascii="微软雅黑" w:eastAsia="微软雅黑" w:hAnsi="微软雅黑"/>
          <w:sz w:val="18"/>
        </w:rPr>
      </w:pPr>
      <w:r w:rsidRPr="00421CB1">
        <w:rPr>
          <w:rFonts w:ascii="微软雅黑" w:eastAsia="微软雅黑" w:hAnsi="微软雅黑" w:hint="eastAsia"/>
          <w:sz w:val="18"/>
        </w:rPr>
        <w:t>备注：注册费包含会议论文集、资料等费用（交通住宿费自理）。</w:t>
      </w:r>
    </w:p>
    <w:p w:rsidR="006A00B1" w:rsidRPr="006A00B1" w:rsidRDefault="006A00B1" w:rsidP="006D52C4">
      <w:pPr>
        <w:ind w:leftChars="100" w:left="210" w:firstLineChars="200" w:firstLine="420"/>
      </w:pPr>
    </w:p>
    <w:p w:rsidR="00847B74" w:rsidRDefault="00421CB1" w:rsidP="00674382">
      <w:pPr>
        <w:snapToGrid w:val="0"/>
        <w:spacing w:before="156"/>
        <w:rPr>
          <w:rFonts w:ascii="微软雅黑" w:eastAsia="微软雅黑" w:hAnsi="微软雅黑"/>
          <w:b/>
          <w:noProof/>
        </w:rPr>
      </w:pPr>
      <w:r w:rsidRPr="00421CB1">
        <w:rPr>
          <w:rFonts w:ascii="微软雅黑" w:eastAsia="微软雅黑" w:hAnsi="微软雅黑" w:hint="eastAsia"/>
          <w:b/>
          <w:noProof/>
        </w:rPr>
        <w:t>六、展示活动</w:t>
      </w:r>
    </w:p>
    <w:p w:rsidR="00847B74" w:rsidRDefault="006A00B1" w:rsidP="009B7A15">
      <w:pPr>
        <w:snapToGrid w:val="0"/>
        <w:spacing w:beforeLines="5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企业展示：</w:t>
      </w:r>
      <w:r>
        <w:rPr>
          <w:rFonts w:ascii="微软雅黑" w:eastAsia="微软雅黑" w:hAnsi="微软雅黑"/>
          <w:sz w:val="18"/>
          <w:szCs w:val="18"/>
        </w:rPr>
        <w:t>9200</w:t>
      </w:r>
      <w:r>
        <w:rPr>
          <w:rFonts w:ascii="微软雅黑" w:eastAsia="微软雅黑" w:hAnsi="微软雅黑" w:hint="eastAsia"/>
          <w:sz w:val="18"/>
          <w:szCs w:val="18"/>
        </w:rPr>
        <w:t>元或1600美元</w:t>
      </w:r>
      <w:r>
        <w:rPr>
          <w:rFonts w:ascii="微软雅黑" w:eastAsia="微软雅黑" w:hAnsi="微软雅黑"/>
          <w:sz w:val="18"/>
          <w:szCs w:val="18"/>
        </w:rPr>
        <w:t>/</w:t>
      </w:r>
      <w:r>
        <w:rPr>
          <w:rFonts w:ascii="微软雅黑" w:eastAsia="微软雅黑" w:hAnsi="微软雅黑" w:hint="eastAsia"/>
          <w:sz w:val="18"/>
          <w:szCs w:val="18"/>
        </w:rPr>
        <w:t>摊位(包含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个免费参会名额、统一制作快展)</w:t>
      </w:r>
    </w:p>
    <w:p w:rsidR="006A00B1" w:rsidRDefault="006A00B1" w:rsidP="006A00B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展品范围：热成形应用产品；热成形系统集成生产线；设备包括加热设备、输送设备、激光设备、冲压设备、机器人设备、模具设备等；自动化、信息化包括</w:t>
      </w:r>
      <w:r>
        <w:rPr>
          <w:rFonts w:ascii="微软雅黑" w:eastAsia="微软雅黑" w:hAnsi="微软雅黑"/>
          <w:sz w:val="18"/>
          <w:szCs w:val="18"/>
        </w:rPr>
        <w:t>3D</w:t>
      </w:r>
      <w:r>
        <w:rPr>
          <w:rFonts w:ascii="微软雅黑" w:eastAsia="微软雅黑" w:hAnsi="微软雅黑" w:hint="eastAsia"/>
          <w:sz w:val="18"/>
          <w:szCs w:val="18"/>
        </w:rPr>
        <w:t>仿真软件、机器人系统集成、传感器、视觉系统等；材料包括高强度钢、涂层材料、模具钢材料等；</w:t>
      </w:r>
    </w:p>
    <w:p w:rsidR="006A00B1" w:rsidRDefault="006A00B1" w:rsidP="006A00B1">
      <w:pPr>
        <w:rPr>
          <w:rFonts w:ascii="微软雅黑" w:eastAsia="微软雅黑" w:hAnsi="微软雅黑"/>
          <w:sz w:val="18"/>
          <w:szCs w:val="18"/>
        </w:rPr>
      </w:pPr>
    </w:p>
    <w:p w:rsidR="006A00B1" w:rsidRPr="006A00B1" w:rsidRDefault="00421CB1" w:rsidP="006A00B1">
      <w:pPr>
        <w:rPr>
          <w:rFonts w:ascii="微软雅黑" w:eastAsia="微软雅黑" w:hAnsi="微软雅黑"/>
          <w:b/>
          <w:sz w:val="18"/>
          <w:szCs w:val="18"/>
        </w:rPr>
      </w:pPr>
      <w:r w:rsidRPr="00421CB1">
        <w:rPr>
          <w:rFonts w:ascii="微软雅黑" w:eastAsia="微软雅黑" w:hAnsi="微软雅黑" w:hint="eastAsia"/>
          <w:b/>
          <w:sz w:val="18"/>
          <w:szCs w:val="18"/>
        </w:rPr>
        <w:t>支付方式</w:t>
      </w:r>
    </w:p>
    <w:p w:rsidR="006A00B1" w:rsidRDefault="006A00B1" w:rsidP="006A00B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如有合作意向，详情请联系会议活动组委员，支付方式如下</w:t>
      </w:r>
    </w:p>
    <w:p w:rsidR="006A00B1" w:rsidRDefault="006A00B1" w:rsidP="006A00B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收款单位：诗睿商务会展策划（上海）有限公司</w:t>
      </w:r>
    </w:p>
    <w:p w:rsidR="006A00B1" w:rsidRDefault="006A00B1" w:rsidP="006A00B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开 户 行：中国工商银行股份有限公司上海市长江支行</w:t>
      </w:r>
    </w:p>
    <w:p w:rsidR="006A00B1" w:rsidRDefault="006A00B1" w:rsidP="006A00B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账 号：1001209009006903508                                    </w:t>
      </w:r>
    </w:p>
    <w:p w:rsidR="006A00B1" w:rsidRDefault="006A00B1" w:rsidP="006A00B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请在汇款用途栏中注明: ICHSU2018。</w:t>
      </w:r>
      <w:r>
        <w:rPr>
          <w:rFonts w:ascii="微软雅黑" w:eastAsia="微软雅黑" w:hAnsi="微软雅黑" w:hint="eastAsia"/>
          <w:sz w:val="18"/>
          <w:szCs w:val="18"/>
        </w:rPr>
        <w:br/>
        <w:t>论文单位请注明：论文编号+作者名。</w:t>
      </w:r>
      <w:r>
        <w:rPr>
          <w:rFonts w:ascii="微软雅黑" w:eastAsia="微软雅黑" w:hAnsi="微软雅黑" w:hint="eastAsia"/>
          <w:sz w:val="18"/>
          <w:szCs w:val="18"/>
        </w:rPr>
        <w:br/>
        <w:t>并务必将转帐单留底发到会务组。</w:t>
      </w:r>
    </w:p>
    <w:p w:rsidR="00847B74" w:rsidRDefault="00847B74">
      <w:pPr>
        <w:rPr>
          <w:rFonts w:ascii="微软雅黑" w:eastAsia="微软雅黑" w:hAnsi="微软雅黑"/>
          <w:b/>
          <w:sz w:val="18"/>
          <w:szCs w:val="18"/>
        </w:rPr>
      </w:pPr>
    </w:p>
    <w:p w:rsidR="00847B74" w:rsidRDefault="006A00B1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七</w:t>
      </w:r>
      <w:r w:rsidR="00EE59DE">
        <w:rPr>
          <w:rFonts w:ascii="微软雅黑" w:eastAsia="微软雅黑" w:hAnsi="微软雅黑" w:hint="eastAsia"/>
          <w:b/>
          <w:sz w:val="18"/>
          <w:szCs w:val="18"/>
        </w:rPr>
        <w:t>、组委会联系方式：</w:t>
      </w:r>
    </w:p>
    <w:p w:rsidR="00EE59DE" w:rsidRDefault="00EE59DE" w:rsidP="00EE59DE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论文征集编辑委员会</w:t>
      </w:r>
    </w:p>
    <w:p w:rsidR="00EE59DE" w:rsidRDefault="00EE59DE" w:rsidP="00EE59D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邮箱：</w:t>
      </w:r>
      <w:hyperlink r:id="rId9" w:history="1">
        <w:r>
          <w:rPr>
            <w:rFonts w:ascii="微软雅黑" w:eastAsia="微软雅黑" w:hAnsi="微软雅黑"/>
            <w:sz w:val="18"/>
            <w:szCs w:val="18"/>
          </w:rPr>
          <w:t>ICHSU@</w:t>
        </w:r>
        <w:r w:rsidR="006A00B1">
          <w:rPr>
            <w:rFonts w:ascii="微软雅黑" w:eastAsia="微软雅黑" w:hAnsi="微软雅黑" w:hint="eastAsia"/>
            <w:sz w:val="18"/>
            <w:szCs w:val="18"/>
          </w:rPr>
          <w:t>vip.</w:t>
        </w:r>
        <w:r>
          <w:rPr>
            <w:rFonts w:ascii="微软雅黑" w:eastAsia="微软雅黑" w:hAnsi="微软雅黑"/>
            <w:sz w:val="18"/>
            <w:szCs w:val="18"/>
          </w:rPr>
          <w:t>163.com</w:t>
        </w:r>
      </w:hyperlink>
    </w:p>
    <w:p w:rsidR="00EE59DE" w:rsidRDefault="00EE59DE" w:rsidP="00EE59D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网站：www.ICHSU.org</w:t>
      </w:r>
    </w:p>
    <w:p w:rsidR="00EE59DE" w:rsidRDefault="00EE59DE" w:rsidP="00EE59D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电话：+</w:t>
      </w:r>
      <w:r>
        <w:rPr>
          <w:rFonts w:ascii="微软雅黑" w:eastAsia="微软雅黑" w:hAnsi="微软雅黑"/>
          <w:sz w:val="18"/>
          <w:szCs w:val="18"/>
        </w:rPr>
        <w:t xml:space="preserve">86 </w:t>
      </w:r>
      <w:r>
        <w:rPr>
          <w:rFonts w:ascii="微软雅黑" w:eastAsia="微软雅黑" w:hAnsi="微软雅黑" w:hint="eastAsia"/>
          <w:sz w:val="18"/>
          <w:szCs w:val="18"/>
        </w:rPr>
        <w:t>18995641157</w:t>
      </w:r>
    </w:p>
    <w:p w:rsidR="00EE59DE" w:rsidRDefault="00EE59DE" w:rsidP="00EE59DE">
      <w:pPr>
        <w:rPr>
          <w:rFonts w:ascii="微软雅黑" w:eastAsia="微软雅黑" w:hAnsi="微软雅黑"/>
          <w:sz w:val="18"/>
          <w:szCs w:val="18"/>
        </w:rPr>
      </w:pPr>
    </w:p>
    <w:p w:rsidR="006A00B1" w:rsidRPr="006A00B1" w:rsidRDefault="00421CB1" w:rsidP="00EE59DE">
      <w:pPr>
        <w:rPr>
          <w:rFonts w:ascii="微软雅黑" w:eastAsia="微软雅黑" w:hAnsi="微软雅黑"/>
          <w:b/>
          <w:sz w:val="18"/>
          <w:szCs w:val="18"/>
        </w:rPr>
      </w:pPr>
      <w:r w:rsidRPr="00421CB1">
        <w:rPr>
          <w:rFonts w:ascii="微软雅黑" w:eastAsia="微软雅黑" w:hAnsi="微软雅黑" w:hint="eastAsia"/>
          <w:b/>
          <w:sz w:val="18"/>
          <w:szCs w:val="18"/>
        </w:rPr>
        <w:t>会务工作委员会</w:t>
      </w:r>
    </w:p>
    <w:p w:rsidR="00EE59DE" w:rsidRDefault="00EE59DE" w:rsidP="00EE59D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联系人：袁堂美（女士）</w:t>
      </w:r>
    </w:p>
    <w:p w:rsidR="00EE59DE" w:rsidRDefault="00EE59DE" w:rsidP="00EE59D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电话：（</w:t>
      </w:r>
      <w:r>
        <w:rPr>
          <w:rFonts w:ascii="微软雅黑" w:eastAsia="微软雅黑" w:hAnsi="微软雅黑"/>
          <w:sz w:val="18"/>
          <w:szCs w:val="18"/>
        </w:rPr>
        <w:t>+86</w:t>
      </w:r>
      <w:r>
        <w:rPr>
          <w:rFonts w:ascii="微软雅黑" w:eastAsia="微软雅黑" w:hAnsi="微软雅黑" w:hint="eastAsia"/>
          <w:sz w:val="18"/>
          <w:szCs w:val="18"/>
        </w:rPr>
        <w:t>）</w:t>
      </w:r>
      <w:r>
        <w:rPr>
          <w:rFonts w:ascii="微软雅黑" w:eastAsia="微软雅黑" w:hAnsi="微软雅黑"/>
          <w:sz w:val="18"/>
          <w:szCs w:val="18"/>
        </w:rPr>
        <w:t>021-</w:t>
      </w:r>
      <w:r>
        <w:rPr>
          <w:rFonts w:ascii="微软雅黑" w:eastAsia="微软雅黑" w:hAnsi="微软雅黑" w:hint="eastAsia"/>
          <w:sz w:val="18"/>
          <w:szCs w:val="18"/>
        </w:rPr>
        <w:t>51950512手机：（</w:t>
      </w:r>
      <w:r>
        <w:rPr>
          <w:rFonts w:ascii="微软雅黑" w:eastAsia="微软雅黑" w:hAnsi="微软雅黑"/>
          <w:sz w:val="18"/>
          <w:szCs w:val="18"/>
        </w:rPr>
        <w:t>+86</w:t>
      </w:r>
      <w:r>
        <w:rPr>
          <w:rFonts w:ascii="微软雅黑" w:eastAsia="微软雅黑" w:hAnsi="微软雅黑" w:hint="eastAsia"/>
          <w:sz w:val="18"/>
          <w:szCs w:val="18"/>
        </w:rPr>
        <w:t>）15901865755传真：（</w:t>
      </w:r>
      <w:r>
        <w:rPr>
          <w:rFonts w:ascii="微软雅黑" w:eastAsia="微软雅黑" w:hAnsi="微软雅黑"/>
          <w:sz w:val="18"/>
          <w:szCs w:val="18"/>
        </w:rPr>
        <w:t>+86</w:t>
      </w:r>
      <w:r>
        <w:rPr>
          <w:rFonts w:ascii="微软雅黑" w:eastAsia="微软雅黑" w:hAnsi="微软雅黑" w:hint="eastAsia"/>
          <w:sz w:val="18"/>
          <w:szCs w:val="18"/>
        </w:rPr>
        <w:t>）</w:t>
      </w:r>
      <w:r>
        <w:rPr>
          <w:rFonts w:ascii="微软雅黑" w:eastAsia="微软雅黑" w:hAnsi="微软雅黑"/>
          <w:sz w:val="18"/>
          <w:szCs w:val="18"/>
        </w:rPr>
        <w:t>021--</w:t>
      </w:r>
      <w:r>
        <w:rPr>
          <w:rFonts w:ascii="微软雅黑" w:eastAsia="微软雅黑" w:hAnsi="微软雅黑" w:hint="eastAsia"/>
          <w:sz w:val="18"/>
          <w:szCs w:val="18"/>
        </w:rPr>
        <w:t>51950517</w:t>
      </w:r>
    </w:p>
    <w:p w:rsidR="00EE59DE" w:rsidRDefault="00EE59DE" w:rsidP="00EE59DE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邮箱：</w:t>
      </w:r>
      <w:hyperlink r:id="rId10" w:history="1">
        <w:r>
          <w:rPr>
            <w:rFonts w:ascii="微软雅黑" w:eastAsia="微软雅黑" w:hAnsi="微软雅黑" w:hint="eastAsia"/>
            <w:sz w:val="18"/>
            <w:szCs w:val="18"/>
          </w:rPr>
          <w:t>yuantangmei@sidc-china.com</w:t>
        </w:r>
      </w:hyperlink>
    </w:p>
    <w:p w:rsidR="00EC79DB" w:rsidRPr="00EE59DE" w:rsidRDefault="00EC79DB" w:rsidP="00EE59DE"/>
    <w:sectPr w:rsidR="00EC79DB" w:rsidRPr="00EE59DE" w:rsidSect="00F97D8D">
      <w:headerReference w:type="default" r:id="rId11"/>
      <w:footerReference w:type="default" r:id="rId12"/>
      <w:pgSz w:w="11906" w:h="16838" w:code="9"/>
      <w:pgMar w:top="1701" w:right="1247" w:bottom="1440" w:left="1588" w:header="851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44D" w:rsidRDefault="0025744D" w:rsidP="00DB1BE8">
      <w:r>
        <w:separator/>
      </w:r>
    </w:p>
  </w:endnote>
  <w:endnote w:type="continuationSeparator" w:id="0">
    <w:p w:rsidR="0025744D" w:rsidRDefault="0025744D" w:rsidP="00DB1B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74D" w:rsidRDefault="00847B74">
    <w:pPr>
      <w:pStyle w:val="a5"/>
      <w:jc w:val="center"/>
    </w:pPr>
    <w:fldSimple w:instr=" PAGE   \* MERGEFORMAT ">
      <w:r w:rsidR="009B7A15" w:rsidRPr="009B7A15">
        <w:rPr>
          <w:noProof/>
          <w:lang w:val="zh-CN"/>
        </w:rPr>
        <w:t>5</w:t>
      </w:r>
    </w:fldSimple>
  </w:p>
  <w:p w:rsidR="00C4774D" w:rsidRDefault="00C4774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44D" w:rsidRDefault="0025744D" w:rsidP="00DB1BE8">
      <w:r>
        <w:separator/>
      </w:r>
    </w:p>
  </w:footnote>
  <w:footnote w:type="continuationSeparator" w:id="0">
    <w:p w:rsidR="0025744D" w:rsidRDefault="0025744D" w:rsidP="00DB1B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79DB" w:rsidRDefault="00EC79DB" w:rsidP="006B3945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icsft2010.gdut.edu.cn/img/dian0.gif" style="width:3.35pt;height:3.35pt;visibility:visible" o:bullet="t">
        <v:imagedata r:id="rId1" o:title=""/>
      </v:shape>
    </w:pict>
  </w:numPicBullet>
  <w:abstractNum w:abstractNumId="0">
    <w:nsid w:val="108033C8"/>
    <w:multiLevelType w:val="hybridMultilevel"/>
    <w:tmpl w:val="42BCB67C"/>
    <w:lvl w:ilvl="0" w:tplc="9C422A7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">
    <w:nsid w:val="45A76B55"/>
    <w:multiLevelType w:val="hybridMultilevel"/>
    <w:tmpl w:val="2E72514C"/>
    <w:lvl w:ilvl="0" w:tplc="B558932A">
      <w:start w:val="3"/>
      <w:numFmt w:val="japaneseCounting"/>
      <w:lvlText w:val="%1．"/>
      <w:lvlJc w:val="left"/>
      <w:pPr>
        <w:ind w:left="450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4A6D69E6"/>
    <w:multiLevelType w:val="hybridMultilevel"/>
    <w:tmpl w:val="34D2EDEA"/>
    <w:lvl w:ilvl="0" w:tplc="5FEAFA9E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92E122D"/>
    <w:multiLevelType w:val="singleLevel"/>
    <w:tmpl w:val="592E122D"/>
    <w:lvl w:ilvl="0">
      <w:start w:val="3"/>
      <w:numFmt w:val="chineseCounting"/>
      <w:suff w:val="nothing"/>
      <w:lvlText w:val="%1．"/>
      <w:lvlJc w:val="left"/>
    </w:lvl>
  </w:abstractNum>
  <w:abstractNum w:abstractNumId="4">
    <w:nsid w:val="592E12BE"/>
    <w:multiLevelType w:val="singleLevel"/>
    <w:tmpl w:val="592E12BE"/>
    <w:lvl w:ilvl="0">
      <w:start w:val="2"/>
      <w:numFmt w:val="decimal"/>
      <w:suff w:val="nothing"/>
      <w:lvlText w:val="%1."/>
      <w:lvlJc w:val="left"/>
    </w:lvl>
  </w:abstractNum>
  <w:abstractNum w:abstractNumId="5">
    <w:nsid w:val="592E12F0"/>
    <w:multiLevelType w:val="singleLevel"/>
    <w:tmpl w:val="592E12F0"/>
    <w:lvl w:ilvl="0">
      <w:start w:val="7"/>
      <w:numFmt w:val="chineseCounting"/>
      <w:suff w:val="nothing"/>
      <w:lvlText w:val="%1、"/>
      <w:lvlJc w:val="left"/>
    </w:lvl>
  </w:abstractNum>
  <w:abstractNum w:abstractNumId="6">
    <w:nsid w:val="5F6278FF"/>
    <w:multiLevelType w:val="hybridMultilevel"/>
    <w:tmpl w:val="2A624E7C"/>
    <w:lvl w:ilvl="0" w:tplc="F46EB7AE">
      <w:start w:val="1"/>
      <w:numFmt w:val="decimal"/>
      <w:lvlText w:val="%1．"/>
      <w:lvlJc w:val="left"/>
      <w:pPr>
        <w:ind w:left="76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  <w:rPr>
        <w:rFonts w:cs="Times New Roman"/>
      </w:rPr>
    </w:lvl>
  </w:abstractNum>
  <w:abstractNum w:abstractNumId="7">
    <w:nsid w:val="62FE7B77"/>
    <w:multiLevelType w:val="hybridMultilevel"/>
    <w:tmpl w:val="CCB4A1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5454A7B"/>
    <w:multiLevelType w:val="hybridMultilevel"/>
    <w:tmpl w:val="40602730"/>
    <w:lvl w:ilvl="0" w:tplc="B4580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C751C7B"/>
    <w:multiLevelType w:val="hybridMultilevel"/>
    <w:tmpl w:val="657CB0C6"/>
    <w:lvl w:ilvl="0" w:tplc="D1FADAB8">
      <w:start w:val="1"/>
      <w:numFmt w:val="japaneseCounting"/>
      <w:lvlText w:val="%1．"/>
      <w:lvlJc w:val="left"/>
      <w:pPr>
        <w:ind w:left="450" w:hanging="45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>
    <w:nsid w:val="79F631F7"/>
    <w:multiLevelType w:val="hybridMultilevel"/>
    <w:tmpl w:val="3DA445D4"/>
    <w:lvl w:ilvl="0" w:tplc="2206BBBA">
      <w:start w:val="6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B106096"/>
    <w:multiLevelType w:val="hybridMultilevel"/>
    <w:tmpl w:val="5AEEB9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CCB5732"/>
    <w:multiLevelType w:val="hybridMultilevel"/>
    <w:tmpl w:val="DBF4A914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3">
    <w:nsid w:val="7D3B214E"/>
    <w:multiLevelType w:val="hybridMultilevel"/>
    <w:tmpl w:val="4058C0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13"/>
  </w:num>
  <w:num w:numId="9">
    <w:abstractNumId w:val="12"/>
  </w:num>
  <w:num w:numId="10">
    <w:abstractNumId w:val="11"/>
  </w:num>
  <w:num w:numId="11">
    <w:abstractNumId w:val="8"/>
  </w:num>
  <w:num w:numId="12">
    <w:abstractNumId w:val="5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02D0"/>
    <w:rsid w:val="00002058"/>
    <w:rsid w:val="00002AF7"/>
    <w:rsid w:val="0000393E"/>
    <w:rsid w:val="00003F25"/>
    <w:rsid w:val="0000425E"/>
    <w:rsid w:val="0000499B"/>
    <w:rsid w:val="00005CD1"/>
    <w:rsid w:val="000065E6"/>
    <w:rsid w:val="00010F3C"/>
    <w:rsid w:val="00011077"/>
    <w:rsid w:val="000129CB"/>
    <w:rsid w:val="000130F2"/>
    <w:rsid w:val="00014312"/>
    <w:rsid w:val="000158D8"/>
    <w:rsid w:val="00015AAB"/>
    <w:rsid w:val="00021556"/>
    <w:rsid w:val="0002195D"/>
    <w:rsid w:val="0002320A"/>
    <w:rsid w:val="000258B9"/>
    <w:rsid w:val="00025AB8"/>
    <w:rsid w:val="000277C5"/>
    <w:rsid w:val="00027F58"/>
    <w:rsid w:val="00030EDF"/>
    <w:rsid w:val="00031273"/>
    <w:rsid w:val="00033F79"/>
    <w:rsid w:val="00034C40"/>
    <w:rsid w:val="00034E90"/>
    <w:rsid w:val="000355FC"/>
    <w:rsid w:val="000364D3"/>
    <w:rsid w:val="00037EE5"/>
    <w:rsid w:val="000423B5"/>
    <w:rsid w:val="000426EA"/>
    <w:rsid w:val="000439B9"/>
    <w:rsid w:val="00047038"/>
    <w:rsid w:val="00047040"/>
    <w:rsid w:val="000472E4"/>
    <w:rsid w:val="0005271D"/>
    <w:rsid w:val="00052729"/>
    <w:rsid w:val="00052ABD"/>
    <w:rsid w:val="000536F8"/>
    <w:rsid w:val="0005380D"/>
    <w:rsid w:val="00053AA7"/>
    <w:rsid w:val="00053C09"/>
    <w:rsid w:val="00056DAE"/>
    <w:rsid w:val="00057D24"/>
    <w:rsid w:val="000601C0"/>
    <w:rsid w:val="00060563"/>
    <w:rsid w:val="000629F3"/>
    <w:rsid w:val="00063549"/>
    <w:rsid w:val="00063F42"/>
    <w:rsid w:val="000647F6"/>
    <w:rsid w:val="000653F3"/>
    <w:rsid w:val="00065AB0"/>
    <w:rsid w:val="000667B4"/>
    <w:rsid w:val="000667CF"/>
    <w:rsid w:val="00071CAD"/>
    <w:rsid w:val="00071F92"/>
    <w:rsid w:val="0007267D"/>
    <w:rsid w:val="00074C7C"/>
    <w:rsid w:val="0007528A"/>
    <w:rsid w:val="00076B66"/>
    <w:rsid w:val="00076BBF"/>
    <w:rsid w:val="00077B43"/>
    <w:rsid w:val="00077D42"/>
    <w:rsid w:val="00080919"/>
    <w:rsid w:val="000825F0"/>
    <w:rsid w:val="00083658"/>
    <w:rsid w:val="00083706"/>
    <w:rsid w:val="000846CC"/>
    <w:rsid w:val="00086CE6"/>
    <w:rsid w:val="00087043"/>
    <w:rsid w:val="00093A76"/>
    <w:rsid w:val="00094138"/>
    <w:rsid w:val="00094D85"/>
    <w:rsid w:val="000969BF"/>
    <w:rsid w:val="00097044"/>
    <w:rsid w:val="00097972"/>
    <w:rsid w:val="000A00B3"/>
    <w:rsid w:val="000A0C6C"/>
    <w:rsid w:val="000A1034"/>
    <w:rsid w:val="000A17F1"/>
    <w:rsid w:val="000A1A88"/>
    <w:rsid w:val="000A34F4"/>
    <w:rsid w:val="000A4218"/>
    <w:rsid w:val="000A4E4C"/>
    <w:rsid w:val="000A4F92"/>
    <w:rsid w:val="000A517D"/>
    <w:rsid w:val="000A57FA"/>
    <w:rsid w:val="000B1449"/>
    <w:rsid w:val="000B2438"/>
    <w:rsid w:val="000B3CE3"/>
    <w:rsid w:val="000B4317"/>
    <w:rsid w:val="000B4B18"/>
    <w:rsid w:val="000B6368"/>
    <w:rsid w:val="000B6599"/>
    <w:rsid w:val="000B7068"/>
    <w:rsid w:val="000B77AB"/>
    <w:rsid w:val="000C03F2"/>
    <w:rsid w:val="000C3987"/>
    <w:rsid w:val="000C44BB"/>
    <w:rsid w:val="000C4DBC"/>
    <w:rsid w:val="000C5065"/>
    <w:rsid w:val="000C54C4"/>
    <w:rsid w:val="000C5DE6"/>
    <w:rsid w:val="000D0703"/>
    <w:rsid w:val="000D1CCA"/>
    <w:rsid w:val="000D271E"/>
    <w:rsid w:val="000D3673"/>
    <w:rsid w:val="000D3831"/>
    <w:rsid w:val="000D39DB"/>
    <w:rsid w:val="000D4167"/>
    <w:rsid w:val="000D41BA"/>
    <w:rsid w:val="000D435C"/>
    <w:rsid w:val="000D5D45"/>
    <w:rsid w:val="000D629E"/>
    <w:rsid w:val="000D7C95"/>
    <w:rsid w:val="000E000D"/>
    <w:rsid w:val="000E0173"/>
    <w:rsid w:val="000E0EBB"/>
    <w:rsid w:val="000E4282"/>
    <w:rsid w:val="000E4782"/>
    <w:rsid w:val="000E52D8"/>
    <w:rsid w:val="000E5B20"/>
    <w:rsid w:val="000E769A"/>
    <w:rsid w:val="000F0980"/>
    <w:rsid w:val="000F1390"/>
    <w:rsid w:val="000F2098"/>
    <w:rsid w:val="000F20B0"/>
    <w:rsid w:val="000F502D"/>
    <w:rsid w:val="000F53D2"/>
    <w:rsid w:val="000F6D51"/>
    <w:rsid w:val="001004A5"/>
    <w:rsid w:val="001043F0"/>
    <w:rsid w:val="00104E21"/>
    <w:rsid w:val="00105AE6"/>
    <w:rsid w:val="00110892"/>
    <w:rsid w:val="001108C0"/>
    <w:rsid w:val="00110DEA"/>
    <w:rsid w:val="001112ED"/>
    <w:rsid w:val="00111363"/>
    <w:rsid w:val="0011188E"/>
    <w:rsid w:val="001123CF"/>
    <w:rsid w:val="001131B9"/>
    <w:rsid w:val="00115771"/>
    <w:rsid w:val="00116AEA"/>
    <w:rsid w:val="0011721B"/>
    <w:rsid w:val="00117537"/>
    <w:rsid w:val="0012061A"/>
    <w:rsid w:val="00120679"/>
    <w:rsid w:val="00120E0F"/>
    <w:rsid w:val="001217F9"/>
    <w:rsid w:val="00121999"/>
    <w:rsid w:val="00121F6E"/>
    <w:rsid w:val="0012311D"/>
    <w:rsid w:val="0012355A"/>
    <w:rsid w:val="00123813"/>
    <w:rsid w:val="0012447C"/>
    <w:rsid w:val="001274DF"/>
    <w:rsid w:val="001275DB"/>
    <w:rsid w:val="00127625"/>
    <w:rsid w:val="0013091F"/>
    <w:rsid w:val="00130B52"/>
    <w:rsid w:val="001315AD"/>
    <w:rsid w:val="00132531"/>
    <w:rsid w:val="0013393F"/>
    <w:rsid w:val="00134C70"/>
    <w:rsid w:val="001356A8"/>
    <w:rsid w:val="00136FF5"/>
    <w:rsid w:val="00141409"/>
    <w:rsid w:val="0014246C"/>
    <w:rsid w:val="00142A7D"/>
    <w:rsid w:val="001438EF"/>
    <w:rsid w:val="00143F1B"/>
    <w:rsid w:val="001442A0"/>
    <w:rsid w:val="0014658E"/>
    <w:rsid w:val="00147742"/>
    <w:rsid w:val="00147BA9"/>
    <w:rsid w:val="00147D6A"/>
    <w:rsid w:val="001506D2"/>
    <w:rsid w:val="00150AF2"/>
    <w:rsid w:val="00150DA9"/>
    <w:rsid w:val="00152CD9"/>
    <w:rsid w:val="0015344E"/>
    <w:rsid w:val="00154111"/>
    <w:rsid w:val="00154AFC"/>
    <w:rsid w:val="0015521E"/>
    <w:rsid w:val="001576DD"/>
    <w:rsid w:val="00157778"/>
    <w:rsid w:val="00160123"/>
    <w:rsid w:val="00160C69"/>
    <w:rsid w:val="00161D8B"/>
    <w:rsid w:val="00163ECC"/>
    <w:rsid w:val="001655A8"/>
    <w:rsid w:val="00165958"/>
    <w:rsid w:val="00165D43"/>
    <w:rsid w:val="0016658B"/>
    <w:rsid w:val="00170298"/>
    <w:rsid w:val="00170CD6"/>
    <w:rsid w:val="00173127"/>
    <w:rsid w:val="0017353D"/>
    <w:rsid w:val="00173A27"/>
    <w:rsid w:val="00175308"/>
    <w:rsid w:val="00175716"/>
    <w:rsid w:val="00175C96"/>
    <w:rsid w:val="001763E9"/>
    <w:rsid w:val="00176A35"/>
    <w:rsid w:val="00176DCC"/>
    <w:rsid w:val="00176FA4"/>
    <w:rsid w:val="0017713B"/>
    <w:rsid w:val="0018085C"/>
    <w:rsid w:val="001810FB"/>
    <w:rsid w:val="00181A62"/>
    <w:rsid w:val="00182120"/>
    <w:rsid w:val="00182FE0"/>
    <w:rsid w:val="0018448D"/>
    <w:rsid w:val="001847D3"/>
    <w:rsid w:val="001867E6"/>
    <w:rsid w:val="0018693E"/>
    <w:rsid w:val="00186D79"/>
    <w:rsid w:val="00187B18"/>
    <w:rsid w:val="00191636"/>
    <w:rsid w:val="001928E1"/>
    <w:rsid w:val="0019298B"/>
    <w:rsid w:val="00192DDB"/>
    <w:rsid w:val="00194769"/>
    <w:rsid w:val="0019571D"/>
    <w:rsid w:val="001A0B67"/>
    <w:rsid w:val="001A0DFF"/>
    <w:rsid w:val="001A1BB7"/>
    <w:rsid w:val="001A2C3B"/>
    <w:rsid w:val="001A2F84"/>
    <w:rsid w:val="001A313D"/>
    <w:rsid w:val="001A388A"/>
    <w:rsid w:val="001A426D"/>
    <w:rsid w:val="001A43C2"/>
    <w:rsid w:val="001A5C69"/>
    <w:rsid w:val="001A7303"/>
    <w:rsid w:val="001A7F57"/>
    <w:rsid w:val="001B28FA"/>
    <w:rsid w:val="001B2FB9"/>
    <w:rsid w:val="001B4A33"/>
    <w:rsid w:val="001B5257"/>
    <w:rsid w:val="001B7D40"/>
    <w:rsid w:val="001C02F0"/>
    <w:rsid w:val="001C0464"/>
    <w:rsid w:val="001C2106"/>
    <w:rsid w:val="001C2149"/>
    <w:rsid w:val="001C3BD3"/>
    <w:rsid w:val="001C50A0"/>
    <w:rsid w:val="001C5DFA"/>
    <w:rsid w:val="001C62B5"/>
    <w:rsid w:val="001C7C79"/>
    <w:rsid w:val="001D1041"/>
    <w:rsid w:val="001D23AD"/>
    <w:rsid w:val="001D3190"/>
    <w:rsid w:val="001D36A8"/>
    <w:rsid w:val="001D3927"/>
    <w:rsid w:val="001D3B30"/>
    <w:rsid w:val="001D5253"/>
    <w:rsid w:val="001D5BB0"/>
    <w:rsid w:val="001D645D"/>
    <w:rsid w:val="001D6BAB"/>
    <w:rsid w:val="001D7A7E"/>
    <w:rsid w:val="001D7C41"/>
    <w:rsid w:val="001E1E42"/>
    <w:rsid w:val="001E33D6"/>
    <w:rsid w:val="001E35A6"/>
    <w:rsid w:val="001E4060"/>
    <w:rsid w:val="001E425C"/>
    <w:rsid w:val="001E491C"/>
    <w:rsid w:val="001E6B52"/>
    <w:rsid w:val="001E75E4"/>
    <w:rsid w:val="001F0828"/>
    <w:rsid w:val="001F120E"/>
    <w:rsid w:val="001F17C4"/>
    <w:rsid w:val="001F25D9"/>
    <w:rsid w:val="001F3C5D"/>
    <w:rsid w:val="00200E32"/>
    <w:rsid w:val="00201F7E"/>
    <w:rsid w:val="0020239E"/>
    <w:rsid w:val="00202BBC"/>
    <w:rsid w:val="00202DC6"/>
    <w:rsid w:val="002031B0"/>
    <w:rsid w:val="00203FE7"/>
    <w:rsid w:val="002054A5"/>
    <w:rsid w:val="002069EC"/>
    <w:rsid w:val="0021040B"/>
    <w:rsid w:val="002111D6"/>
    <w:rsid w:val="00211D11"/>
    <w:rsid w:val="00212714"/>
    <w:rsid w:val="00212900"/>
    <w:rsid w:val="002131FA"/>
    <w:rsid w:val="00213738"/>
    <w:rsid w:val="00213E8D"/>
    <w:rsid w:val="0021428C"/>
    <w:rsid w:val="00214B2F"/>
    <w:rsid w:val="00215977"/>
    <w:rsid w:val="00220A17"/>
    <w:rsid w:val="00220B94"/>
    <w:rsid w:val="00220C08"/>
    <w:rsid w:val="00220F80"/>
    <w:rsid w:val="002212A9"/>
    <w:rsid w:val="00221760"/>
    <w:rsid w:val="00221829"/>
    <w:rsid w:val="002229FD"/>
    <w:rsid w:val="00224626"/>
    <w:rsid w:val="0022749F"/>
    <w:rsid w:val="00231357"/>
    <w:rsid w:val="002319B8"/>
    <w:rsid w:val="00232C09"/>
    <w:rsid w:val="0023300F"/>
    <w:rsid w:val="00234125"/>
    <w:rsid w:val="002358DD"/>
    <w:rsid w:val="00235DF1"/>
    <w:rsid w:val="00236033"/>
    <w:rsid w:val="00236510"/>
    <w:rsid w:val="00236F13"/>
    <w:rsid w:val="00237AAB"/>
    <w:rsid w:val="00237ACF"/>
    <w:rsid w:val="00240C56"/>
    <w:rsid w:val="00241A8A"/>
    <w:rsid w:val="0024232C"/>
    <w:rsid w:val="002426E2"/>
    <w:rsid w:val="00242F78"/>
    <w:rsid w:val="002439AA"/>
    <w:rsid w:val="00243C04"/>
    <w:rsid w:val="00243DF8"/>
    <w:rsid w:val="00244499"/>
    <w:rsid w:val="0024483A"/>
    <w:rsid w:val="00244A67"/>
    <w:rsid w:val="00244AA1"/>
    <w:rsid w:val="00245DD5"/>
    <w:rsid w:val="002463DD"/>
    <w:rsid w:val="00250299"/>
    <w:rsid w:val="0025102B"/>
    <w:rsid w:val="00251547"/>
    <w:rsid w:val="00251D7A"/>
    <w:rsid w:val="00252CFD"/>
    <w:rsid w:val="00253CCB"/>
    <w:rsid w:val="002559C2"/>
    <w:rsid w:val="0025744D"/>
    <w:rsid w:val="00257BDA"/>
    <w:rsid w:val="00260416"/>
    <w:rsid w:val="002605FA"/>
    <w:rsid w:val="002615AB"/>
    <w:rsid w:val="00262451"/>
    <w:rsid w:val="00262472"/>
    <w:rsid w:val="00262D5D"/>
    <w:rsid w:val="00263F27"/>
    <w:rsid w:val="002644BB"/>
    <w:rsid w:val="002655D0"/>
    <w:rsid w:val="0026653D"/>
    <w:rsid w:val="00267A41"/>
    <w:rsid w:val="0027031C"/>
    <w:rsid w:val="00270613"/>
    <w:rsid w:val="00270664"/>
    <w:rsid w:val="002722A5"/>
    <w:rsid w:val="002722C4"/>
    <w:rsid w:val="0027238B"/>
    <w:rsid w:val="00276859"/>
    <w:rsid w:val="00276B2F"/>
    <w:rsid w:val="00280126"/>
    <w:rsid w:val="00280AA2"/>
    <w:rsid w:val="00280EC4"/>
    <w:rsid w:val="00281160"/>
    <w:rsid w:val="002824FC"/>
    <w:rsid w:val="002855AC"/>
    <w:rsid w:val="00286F06"/>
    <w:rsid w:val="0028748A"/>
    <w:rsid w:val="002900FB"/>
    <w:rsid w:val="00290603"/>
    <w:rsid w:val="0029239A"/>
    <w:rsid w:val="00292C59"/>
    <w:rsid w:val="002938B8"/>
    <w:rsid w:val="00293DA5"/>
    <w:rsid w:val="00294224"/>
    <w:rsid w:val="00295A22"/>
    <w:rsid w:val="0029683A"/>
    <w:rsid w:val="0029743E"/>
    <w:rsid w:val="002A00E8"/>
    <w:rsid w:val="002A09BD"/>
    <w:rsid w:val="002A19B9"/>
    <w:rsid w:val="002A2549"/>
    <w:rsid w:val="002A387C"/>
    <w:rsid w:val="002A3BB9"/>
    <w:rsid w:val="002A3F75"/>
    <w:rsid w:val="002A450E"/>
    <w:rsid w:val="002A48B6"/>
    <w:rsid w:val="002A5D31"/>
    <w:rsid w:val="002A6482"/>
    <w:rsid w:val="002A6ABF"/>
    <w:rsid w:val="002A6FD4"/>
    <w:rsid w:val="002A7555"/>
    <w:rsid w:val="002A7E8C"/>
    <w:rsid w:val="002B1CC3"/>
    <w:rsid w:val="002B1DCD"/>
    <w:rsid w:val="002B286F"/>
    <w:rsid w:val="002B2B19"/>
    <w:rsid w:val="002B363D"/>
    <w:rsid w:val="002B392E"/>
    <w:rsid w:val="002B3B95"/>
    <w:rsid w:val="002B3CEC"/>
    <w:rsid w:val="002B4381"/>
    <w:rsid w:val="002B449C"/>
    <w:rsid w:val="002B4AAA"/>
    <w:rsid w:val="002B53AD"/>
    <w:rsid w:val="002B5449"/>
    <w:rsid w:val="002B6549"/>
    <w:rsid w:val="002B6958"/>
    <w:rsid w:val="002B6BC9"/>
    <w:rsid w:val="002B713F"/>
    <w:rsid w:val="002B72C7"/>
    <w:rsid w:val="002B78C2"/>
    <w:rsid w:val="002B79FF"/>
    <w:rsid w:val="002B7AF6"/>
    <w:rsid w:val="002C044C"/>
    <w:rsid w:val="002C1FA6"/>
    <w:rsid w:val="002C4617"/>
    <w:rsid w:val="002C4BE5"/>
    <w:rsid w:val="002C63FC"/>
    <w:rsid w:val="002C78C1"/>
    <w:rsid w:val="002D00BB"/>
    <w:rsid w:val="002D24A1"/>
    <w:rsid w:val="002D2DFD"/>
    <w:rsid w:val="002D463A"/>
    <w:rsid w:val="002D46D0"/>
    <w:rsid w:val="002D4A64"/>
    <w:rsid w:val="002D598B"/>
    <w:rsid w:val="002D638A"/>
    <w:rsid w:val="002D77B0"/>
    <w:rsid w:val="002E28A0"/>
    <w:rsid w:val="002E2E33"/>
    <w:rsid w:val="002E35C7"/>
    <w:rsid w:val="002E7DB0"/>
    <w:rsid w:val="002F1B63"/>
    <w:rsid w:val="002F4984"/>
    <w:rsid w:val="002F517B"/>
    <w:rsid w:val="002F57C5"/>
    <w:rsid w:val="002F66E2"/>
    <w:rsid w:val="00301335"/>
    <w:rsid w:val="00301A5B"/>
    <w:rsid w:val="00301E96"/>
    <w:rsid w:val="003024A1"/>
    <w:rsid w:val="00304F13"/>
    <w:rsid w:val="00305530"/>
    <w:rsid w:val="00306FFB"/>
    <w:rsid w:val="00307D43"/>
    <w:rsid w:val="00312405"/>
    <w:rsid w:val="00313DF7"/>
    <w:rsid w:val="003140C0"/>
    <w:rsid w:val="00314E91"/>
    <w:rsid w:val="00315068"/>
    <w:rsid w:val="00317230"/>
    <w:rsid w:val="00320F05"/>
    <w:rsid w:val="00321F5E"/>
    <w:rsid w:val="00322AEE"/>
    <w:rsid w:val="00324407"/>
    <w:rsid w:val="0032483D"/>
    <w:rsid w:val="00325AC0"/>
    <w:rsid w:val="00326091"/>
    <w:rsid w:val="003266C5"/>
    <w:rsid w:val="00326F71"/>
    <w:rsid w:val="003302A3"/>
    <w:rsid w:val="00332759"/>
    <w:rsid w:val="00332E65"/>
    <w:rsid w:val="00333394"/>
    <w:rsid w:val="00335FB9"/>
    <w:rsid w:val="00337679"/>
    <w:rsid w:val="00341C9C"/>
    <w:rsid w:val="00342A88"/>
    <w:rsid w:val="003435C0"/>
    <w:rsid w:val="00344559"/>
    <w:rsid w:val="00344561"/>
    <w:rsid w:val="0034560A"/>
    <w:rsid w:val="00345F91"/>
    <w:rsid w:val="00347900"/>
    <w:rsid w:val="00350973"/>
    <w:rsid w:val="00350A2B"/>
    <w:rsid w:val="00351723"/>
    <w:rsid w:val="00352C6B"/>
    <w:rsid w:val="00353C61"/>
    <w:rsid w:val="00354408"/>
    <w:rsid w:val="00354C16"/>
    <w:rsid w:val="0035568A"/>
    <w:rsid w:val="00355E71"/>
    <w:rsid w:val="003572EA"/>
    <w:rsid w:val="00360E59"/>
    <w:rsid w:val="00360F49"/>
    <w:rsid w:val="0036209F"/>
    <w:rsid w:val="003639F9"/>
    <w:rsid w:val="00363C00"/>
    <w:rsid w:val="00363D22"/>
    <w:rsid w:val="003651D3"/>
    <w:rsid w:val="00365772"/>
    <w:rsid w:val="00365CD0"/>
    <w:rsid w:val="00366855"/>
    <w:rsid w:val="00367347"/>
    <w:rsid w:val="00367A83"/>
    <w:rsid w:val="00370A12"/>
    <w:rsid w:val="003712AF"/>
    <w:rsid w:val="003720A7"/>
    <w:rsid w:val="00374637"/>
    <w:rsid w:val="00374794"/>
    <w:rsid w:val="003757ED"/>
    <w:rsid w:val="0037587D"/>
    <w:rsid w:val="00376EF5"/>
    <w:rsid w:val="00377CE2"/>
    <w:rsid w:val="00381472"/>
    <w:rsid w:val="00381D9D"/>
    <w:rsid w:val="00385952"/>
    <w:rsid w:val="0038662B"/>
    <w:rsid w:val="00386882"/>
    <w:rsid w:val="0039035D"/>
    <w:rsid w:val="00392118"/>
    <w:rsid w:val="0039219B"/>
    <w:rsid w:val="00392CB2"/>
    <w:rsid w:val="00393C4D"/>
    <w:rsid w:val="003944A0"/>
    <w:rsid w:val="00394AB7"/>
    <w:rsid w:val="00396923"/>
    <w:rsid w:val="00396E7E"/>
    <w:rsid w:val="003A30B2"/>
    <w:rsid w:val="003A3A45"/>
    <w:rsid w:val="003A3F7E"/>
    <w:rsid w:val="003A4917"/>
    <w:rsid w:val="003A4E30"/>
    <w:rsid w:val="003A52DB"/>
    <w:rsid w:val="003A5618"/>
    <w:rsid w:val="003A5A4C"/>
    <w:rsid w:val="003A6A22"/>
    <w:rsid w:val="003A72CC"/>
    <w:rsid w:val="003B0AA8"/>
    <w:rsid w:val="003B103E"/>
    <w:rsid w:val="003B19B3"/>
    <w:rsid w:val="003B3152"/>
    <w:rsid w:val="003B5D28"/>
    <w:rsid w:val="003B6F8C"/>
    <w:rsid w:val="003B72E9"/>
    <w:rsid w:val="003B7A20"/>
    <w:rsid w:val="003B7E40"/>
    <w:rsid w:val="003C01A9"/>
    <w:rsid w:val="003C0E77"/>
    <w:rsid w:val="003C0E88"/>
    <w:rsid w:val="003C15BA"/>
    <w:rsid w:val="003C2309"/>
    <w:rsid w:val="003C2B53"/>
    <w:rsid w:val="003C2FAE"/>
    <w:rsid w:val="003C5CD0"/>
    <w:rsid w:val="003C613B"/>
    <w:rsid w:val="003C649F"/>
    <w:rsid w:val="003C677A"/>
    <w:rsid w:val="003C67D4"/>
    <w:rsid w:val="003C6B3D"/>
    <w:rsid w:val="003C6BA7"/>
    <w:rsid w:val="003D0F08"/>
    <w:rsid w:val="003D494F"/>
    <w:rsid w:val="003D4DFB"/>
    <w:rsid w:val="003D5620"/>
    <w:rsid w:val="003D5D6F"/>
    <w:rsid w:val="003D74A3"/>
    <w:rsid w:val="003D770A"/>
    <w:rsid w:val="003D78CE"/>
    <w:rsid w:val="003E002D"/>
    <w:rsid w:val="003E04A4"/>
    <w:rsid w:val="003E1188"/>
    <w:rsid w:val="003E2977"/>
    <w:rsid w:val="003E2F08"/>
    <w:rsid w:val="003E3B8A"/>
    <w:rsid w:val="003E3BE2"/>
    <w:rsid w:val="003E4DE3"/>
    <w:rsid w:val="003E56C4"/>
    <w:rsid w:val="003E5D4E"/>
    <w:rsid w:val="003E68D8"/>
    <w:rsid w:val="003E73F6"/>
    <w:rsid w:val="003E74BD"/>
    <w:rsid w:val="003E7CDA"/>
    <w:rsid w:val="003F0693"/>
    <w:rsid w:val="003F0BF6"/>
    <w:rsid w:val="003F0EE5"/>
    <w:rsid w:val="003F1415"/>
    <w:rsid w:val="003F4FF6"/>
    <w:rsid w:val="003F536C"/>
    <w:rsid w:val="003F6DC7"/>
    <w:rsid w:val="003F701D"/>
    <w:rsid w:val="003F75B1"/>
    <w:rsid w:val="003F7D3C"/>
    <w:rsid w:val="00401156"/>
    <w:rsid w:val="00401BB2"/>
    <w:rsid w:val="00404316"/>
    <w:rsid w:val="00405B53"/>
    <w:rsid w:val="00406A0C"/>
    <w:rsid w:val="0040711B"/>
    <w:rsid w:val="004074AB"/>
    <w:rsid w:val="00410D38"/>
    <w:rsid w:val="004117DA"/>
    <w:rsid w:val="00412E04"/>
    <w:rsid w:val="00412FE6"/>
    <w:rsid w:val="004130D5"/>
    <w:rsid w:val="00413F06"/>
    <w:rsid w:val="004146D6"/>
    <w:rsid w:val="004146F2"/>
    <w:rsid w:val="0041486A"/>
    <w:rsid w:val="004173CE"/>
    <w:rsid w:val="004177B6"/>
    <w:rsid w:val="004178AF"/>
    <w:rsid w:val="00420D86"/>
    <w:rsid w:val="00421CB1"/>
    <w:rsid w:val="0042304D"/>
    <w:rsid w:val="00423500"/>
    <w:rsid w:val="00423C63"/>
    <w:rsid w:val="00424853"/>
    <w:rsid w:val="00424D51"/>
    <w:rsid w:val="00424EC1"/>
    <w:rsid w:val="00425105"/>
    <w:rsid w:val="004278F9"/>
    <w:rsid w:val="00431B94"/>
    <w:rsid w:val="00432E7B"/>
    <w:rsid w:val="0043435D"/>
    <w:rsid w:val="00437589"/>
    <w:rsid w:val="00437E7B"/>
    <w:rsid w:val="00440189"/>
    <w:rsid w:val="00441537"/>
    <w:rsid w:val="0044162F"/>
    <w:rsid w:val="00442AA4"/>
    <w:rsid w:val="004434DD"/>
    <w:rsid w:val="0044398E"/>
    <w:rsid w:val="00443A21"/>
    <w:rsid w:val="004442C2"/>
    <w:rsid w:val="004456BA"/>
    <w:rsid w:val="0044685B"/>
    <w:rsid w:val="004473BA"/>
    <w:rsid w:val="00450154"/>
    <w:rsid w:val="0045109D"/>
    <w:rsid w:val="00452391"/>
    <w:rsid w:val="00453C7B"/>
    <w:rsid w:val="00453EC7"/>
    <w:rsid w:val="004556B3"/>
    <w:rsid w:val="00455E03"/>
    <w:rsid w:val="004574D9"/>
    <w:rsid w:val="0045766D"/>
    <w:rsid w:val="00457B11"/>
    <w:rsid w:val="00457B2E"/>
    <w:rsid w:val="00457F40"/>
    <w:rsid w:val="00461576"/>
    <w:rsid w:val="004627A7"/>
    <w:rsid w:val="00462BC0"/>
    <w:rsid w:val="004638A0"/>
    <w:rsid w:val="00464208"/>
    <w:rsid w:val="00465077"/>
    <w:rsid w:val="004663D9"/>
    <w:rsid w:val="00466C7B"/>
    <w:rsid w:val="00466E5D"/>
    <w:rsid w:val="00472CD1"/>
    <w:rsid w:val="00476407"/>
    <w:rsid w:val="00477555"/>
    <w:rsid w:val="00480073"/>
    <w:rsid w:val="00482154"/>
    <w:rsid w:val="00482B17"/>
    <w:rsid w:val="00483416"/>
    <w:rsid w:val="00483BDB"/>
    <w:rsid w:val="004842B4"/>
    <w:rsid w:val="004848FC"/>
    <w:rsid w:val="004862EA"/>
    <w:rsid w:val="00486B80"/>
    <w:rsid w:val="00486FF4"/>
    <w:rsid w:val="00487DD1"/>
    <w:rsid w:val="00491DB7"/>
    <w:rsid w:val="0049394B"/>
    <w:rsid w:val="004940CA"/>
    <w:rsid w:val="00494772"/>
    <w:rsid w:val="00497564"/>
    <w:rsid w:val="0049791C"/>
    <w:rsid w:val="004979DD"/>
    <w:rsid w:val="00497E97"/>
    <w:rsid w:val="004A0724"/>
    <w:rsid w:val="004A1318"/>
    <w:rsid w:val="004A25FE"/>
    <w:rsid w:val="004A38ED"/>
    <w:rsid w:val="004A461D"/>
    <w:rsid w:val="004A4F87"/>
    <w:rsid w:val="004A55F4"/>
    <w:rsid w:val="004A5A81"/>
    <w:rsid w:val="004A6F52"/>
    <w:rsid w:val="004A728E"/>
    <w:rsid w:val="004A7D3C"/>
    <w:rsid w:val="004B0B9A"/>
    <w:rsid w:val="004B1838"/>
    <w:rsid w:val="004B1B5B"/>
    <w:rsid w:val="004B21BC"/>
    <w:rsid w:val="004B3585"/>
    <w:rsid w:val="004B5163"/>
    <w:rsid w:val="004B6292"/>
    <w:rsid w:val="004B723F"/>
    <w:rsid w:val="004B7E85"/>
    <w:rsid w:val="004C0D70"/>
    <w:rsid w:val="004C1718"/>
    <w:rsid w:val="004C1776"/>
    <w:rsid w:val="004C1C24"/>
    <w:rsid w:val="004C29C7"/>
    <w:rsid w:val="004C5A0A"/>
    <w:rsid w:val="004C5E33"/>
    <w:rsid w:val="004C6712"/>
    <w:rsid w:val="004C67BA"/>
    <w:rsid w:val="004C697D"/>
    <w:rsid w:val="004C6C3F"/>
    <w:rsid w:val="004C6D54"/>
    <w:rsid w:val="004C6F70"/>
    <w:rsid w:val="004C70A4"/>
    <w:rsid w:val="004D187C"/>
    <w:rsid w:val="004D1F9B"/>
    <w:rsid w:val="004D215A"/>
    <w:rsid w:val="004D439D"/>
    <w:rsid w:val="004D45FB"/>
    <w:rsid w:val="004D5481"/>
    <w:rsid w:val="004D73B3"/>
    <w:rsid w:val="004D7C66"/>
    <w:rsid w:val="004D7F0F"/>
    <w:rsid w:val="004E1165"/>
    <w:rsid w:val="004E1BE6"/>
    <w:rsid w:val="004E2164"/>
    <w:rsid w:val="004E22AC"/>
    <w:rsid w:val="004E280A"/>
    <w:rsid w:val="004E3786"/>
    <w:rsid w:val="004E3919"/>
    <w:rsid w:val="004E4E85"/>
    <w:rsid w:val="004E5B84"/>
    <w:rsid w:val="004E5ECE"/>
    <w:rsid w:val="004E64A7"/>
    <w:rsid w:val="004E7A9B"/>
    <w:rsid w:val="004F083F"/>
    <w:rsid w:val="004F1665"/>
    <w:rsid w:val="004F6A5E"/>
    <w:rsid w:val="004F73A8"/>
    <w:rsid w:val="00500BDE"/>
    <w:rsid w:val="00501156"/>
    <w:rsid w:val="005026C3"/>
    <w:rsid w:val="0050337C"/>
    <w:rsid w:val="00504947"/>
    <w:rsid w:val="0050516D"/>
    <w:rsid w:val="00510299"/>
    <w:rsid w:val="0051078F"/>
    <w:rsid w:val="00510E9E"/>
    <w:rsid w:val="005111A8"/>
    <w:rsid w:val="00513F3E"/>
    <w:rsid w:val="005149F8"/>
    <w:rsid w:val="00515BC1"/>
    <w:rsid w:val="00516688"/>
    <w:rsid w:val="00516B0D"/>
    <w:rsid w:val="00520D5B"/>
    <w:rsid w:val="00521A9C"/>
    <w:rsid w:val="005237D1"/>
    <w:rsid w:val="00523EA5"/>
    <w:rsid w:val="00524491"/>
    <w:rsid w:val="00526B30"/>
    <w:rsid w:val="00526D89"/>
    <w:rsid w:val="0053276D"/>
    <w:rsid w:val="005340D8"/>
    <w:rsid w:val="005342DD"/>
    <w:rsid w:val="00534C19"/>
    <w:rsid w:val="00535DF5"/>
    <w:rsid w:val="005378C9"/>
    <w:rsid w:val="00540E11"/>
    <w:rsid w:val="005411EC"/>
    <w:rsid w:val="005425AB"/>
    <w:rsid w:val="00542B56"/>
    <w:rsid w:val="00542E12"/>
    <w:rsid w:val="00544850"/>
    <w:rsid w:val="00544B6E"/>
    <w:rsid w:val="00544EA3"/>
    <w:rsid w:val="0054658B"/>
    <w:rsid w:val="00547028"/>
    <w:rsid w:val="00547D69"/>
    <w:rsid w:val="0055079B"/>
    <w:rsid w:val="00550EB3"/>
    <w:rsid w:val="005517E2"/>
    <w:rsid w:val="00552EEE"/>
    <w:rsid w:val="005530C5"/>
    <w:rsid w:val="005532F6"/>
    <w:rsid w:val="00553E54"/>
    <w:rsid w:val="0055683C"/>
    <w:rsid w:val="00556EB3"/>
    <w:rsid w:val="00560099"/>
    <w:rsid w:val="00560931"/>
    <w:rsid w:val="0056097B"/>
    <w:rsid w:val="005611C9"/>
    <w:rsid w:val="0056140B"/>
    <w:rsid w:val="005635B1"/>
    <w:rsid w:val="00564DC7"/>
    <w:rsid w:val="0056508E"/>
    <w:rsid w:val="0056567B"/>
    <w:rsid w:val="00567C4E"/>
    <w:rsid w:val="0057056D"/>
    <w:rsid w:val="00571559"/>
    <w:rsid w:val="00571E8A"/>
    <w:rsid w:val="0057260A"/>
    <w:rsid w:val="005727AD"/>
    <w:rsid w:val="00573B39"/>
    <w:rsid w:val="00577879"/>
    <w:rsid w:val="00577FA4"/>
    <w:rsid w:val="00580B24"/>
    <w:rsid w:val="005819CE"/>
    <w:rsid w:val="005826A5"/>
    <w:rsid w:val="005827CC"/>
    <w:rsid w:val="00582B08"/>
    <w:rsid w:val="00582D6A"/>
    <w:rsid w:val="00583683"/>
    <w:rsid w:val="00586017"/>
    <w:rsid w:val="00590C66"/>
    <w:rsid w:val="00592FB8"/>
    <w:rsid w:val="005938FA"/>
    <w:rsid w:val="005943D1"/>
    <w:rsid w:val="005A1445"/>
    <w:rsid w:val="005A2A8B"/>
    <w:rsid w:val="005A4875"/>
    <w:rsid w:val="005A4BC3"/>
    <w:rsid w:val="005A5ADD"/>
    <w:rsid w:val="005A7E7F"/>
    <w:rsid w:val="005B027B"/>
    <w:rsid w:val="005B4243"/>
    <w:rsid w:val="005B5ADC"/>
    <w:rsid w:val="005B7D1F"/>
    <w:rsid w:val="005C00AD"/>
    <w:rsid w:val="005C028F"/>
    <w:rsid w:val="005C11A4"/>
    <w:rsid w:val="005C1E95"/>
    <w:rsid w:val="005C21EA"/>
    <w:rsid w:val="005C24E4"/>
    <w:rsid w:val="005C2C63"/>
    <w:rsid w:val="005C46A9"/>
    <w:rsid w:val="005C4E0C"/>
    <w:rsid w:val="005C575B"/>
    <w:rsid w:val="005C63B9"/>
    <w:rsid w:val="005C7B2A"/>
    <w:rsid w:val="005D021A"/>
    <w:rsid w:val="005D1C88"/>
    <w:rsid w:val="005D35B7"/>
    <w:rsid w:val="005D5256"/>
    <w:rsid w:val="005D5D86"/>
    <w:rsid w:val="005D624B"/>
    <w:rsid w:val="005E1054"/>
    <w:rsid w:val="005E178F"/>
    <w:rsid w:val="005E430D"/>
    <w:rsid w:val="005E501B"/>
    <w:rsid w:val="005E54D5"/>
    <w:rsid w:val="005E5522"/>
    <w:rsid w:val="005E555B"/>
    <w:rsid w:val="005E7706"/>
    <w:rsid w:val="005F00F6"/>
    <w:rsid w:val="005F1019"/>
    <w:rsid w:val="005F2C8C"/>
    <w:rsid w:val="005F351F"/>
    <w:rsid w:val="005F5090"/>
    <w:rsid w:val="005F61F8"/>
    <w:rsid w:val="005F6306"/>
    <w:rsid w:val="005F7922"/>
    <w:rsid w:val="005F7EB7"/>
    <w:rsid w:val="00600971"/>
    <w:rsid w:val="00601480"/>
    <w:rsid w:val="0060196A"/>
    <w:rsid w:val="00601E47"/>
    <w:rsid w:val="0060236A"/>
    <w:rsid w:val="0060278D"/>
    <w:rsid w:val="00603F1E"/>
    <w:rsid w:val="00605D8F"/>
    <w:rsid w:val="006060EB"/>
    <w:rsid w:val="006063DC"/>
    <w:rsid w:val="006065CC"/>
    <w:rsid w:val="00610BFE"/>
    <w:rsid w:val="006110DE"/>
    <w:rsid w:val="006112C4"/>
    <w:rsid w:val="00612A4F"/>
    <w:rsid w:val="0061443F"/>
    <w:rsid w:val="00614595"/>
    <w:rsid w:val="00614DF0"/>
    <w:rsid w:val="00615320"/>
    <w:rsid w:val="00616DF2"/>
    <w:rsid w:val="006171E2"/>
    <w:rsid w:val="0061753A"/>
    <w:rsid w:val="00617A5F"/>
    <w:rsid w:val="00617B79"/>
    <w:rsid w:val="00617EBA"/>
    <w:rsid w:val="00620EF9"/>
    <w:rsid w:val="00621CDE"/>
    <w:rsid w:val="006220AC"/>
    <w:rsid w:val="00622594"/>
    <w:rsid w:val="00622B9B"/>
    <w:rsid w:val="00623ADA"/>
    <w:rsid w:val="0062627F"/>
    <w:rsid w:val="0062631B"/>
    <w:rsid w:val="00626F46"/>
    <w:rsid w:val="00631B9E"/>
    <w:rsid w:val="00633C31"/>
    <w:rsid w:val="00634BB1"/>
    <w:rsid w:val="006374CD"/>
    <w:rsid w:val="00637E26"/>
    <w:rsid w:val="00637FCA"/>
    <w:rsid w:val="00641F3E"/>
    <w:rsid w:val="0064216B"/>
    <w:rsid w:val="006422A3"/>
    <w:rsid w:val="00642D23"/>
    <w:rsid w:val="0064474B"/>
    <w:rsid w:val="00645D89"/>
    <w:rsid w:val="0064790B"/>
    <w:rsid w:val="00647E29"/>
    <w:rsid w:val="00650034"/>
    <w:rsid w:val="006507F6"/>
    <w:rsid w:val="006529F0"/>
    <w:rsid w:val="0065307D"/>
    <w:rsid w:val="006539FC"/>
    <w:rsid w:val="0065547E"/>
    <w:rsid w:val="00657482"/>
    <w:rsid w:val="00657B9F"/>
    <w:rsid w:val="00657BA0"/>
    <w:rsid w:val="00660B44"/>
    <w:rsid w:val="006617D9"/>
    <w:rsid w:val="00662155"/>
    <w:rsid w:val="00662679"/>
    <w:rsid w:val="006630DA"/>
    <w:rsid w:val="00663B53"/>
    <w:rsid w:val="00663EB9"/>
    <w:rsid w:val="0066527E"/>
    <w:rsid w:val="006658DF"/>
    <w:rsid w:val="00666158"/>
    <w:rsid w:val="00666800"/>
    <w:rsid w:val="00666A41"/>
    <w:rsid w:val="00666BAE"/>
    <w:rsid w:val="00667610"/>
    <w:rsid w:val="006679E0"/>
    <w:rsid w:val="00670C9F"/>
    <w:rsid w:val="006741B1"/>
    <w:rsid w:val="006741C7"/>
    <w:rsid w:val="00674382"/>
    <w:rsid w:val="0067524D"/>
    <w:rsid w:val="00675C08"/>
    <w:rsid w:val="00675F74"/>
    <w:rsid w:val="0068092E"/>
    <w:rsid w:val="006818D0"/>
    <w:rsid w:val="00682E2D"/>
    <w:rsid w:val="00683F47"/>
    <w:rsid w:val="00684275"/>
    <w:rsid w:val="00685440"/>
    <w:rsid w:val="0068574C"/>
    <w:rsid w:val="00686640"/>
    <w:rsid w:val="00686C51"/>
    <w:rsid w:val="006871E4"/>
    <w:rsid w:val="00687CD2"/>
    <w:rsid w:val="00687D92"/>
    <w:rsid w:val="00691EB8"/>
    <w:rsid w:val="0069200A"/>
    <w:rsid w:val="006920D3"/>
    <w:rsid w:val="006927F1"/>
    <w:rsid w:val="006933F5"/>
    <w:rsid w:val="006948DC"/>
    <w:rsid w:val="00695DC0"/>
    <w:rsid w:val="006A00B1"/>
    <w:rsid w:val="006A0EDE"/>
    <w:rsid w:val="006A1018"/>
    <w:rsid w:val="006A1C58"/>
    <w:rsid w:val="006A22D8"/>
    <w:rsid w:val="006A237E"/>
    <w:rsid w:val="006A2854"/>
    <w:rsid w:val="006A2E26"/>
    <w:rsid w:val="006A3392"/>
    <w:rsid w:val="006A36E4"/>
    <w:rsid w:val="006A4144"/>
    <w:rsid w:val="006A5746"/>
    <w:rsid w:val="006A6A9F"/>
    <w:rsid w:val="006A7088"/>
    <w:rsid w:val="006B0F8A"/>
    <w:rsid w:val="006B2C8F"/>
    <w:rsid w:val="006B3945"/>
    <w:rsid w:val="006B5601"/>
    <w:rsid w:val="006C0334"/>
    <w:rsid w:val="006C1A55"/>
    <w:rsid w:val="006C20B6"/>
    <w:rsid w:val="006C4185"/>
    <w:rsid w:val="006C46C8"/>
    <w:rsid w:val="006C4701"/>
    <w:rsid w:val="006C4E3F"/>
    <w:rsid w:val="006C56F0"/>
    <w:rsid w:val="006C5D71"/>
    <w:rsid w:val="006C6D82"/>
    <w:rsid w:val="006C7057"/>
    <w:rsid w:val="006C721C"/>
    <w:rsid w:val="006D06D3"/>
    <w:rsid w:val="006D09DC"/>
    <w:rsid w:val="006D0BD8"/>
    <w:rsid w:val="006D1F5D"/>
    <w:rsid w:val="006D279C"/>
    <w:rsid w:val="006D2C32"/>
    <w:rsid w:val="006D3D20"/>
    <w:rsid w:val="006D52C4"/>
    <w:rsid w:val="006D61E7"/>
    <w:rsid w:val="006D772E"/>
    <w:rsid w:val="006E1047"/>
    <w:rsid w:val="006E156C"/>
    <w:rsid w:val="006E1C01"/>
    <w:rsid w:val="006E1D08"/>
    <w:rsid w:val="006E326C"/>
    <w:rsid w:val="006E55AC"/>
    <w:rsid w:val="006E6528"/>
    <w:rsid w:val="006E6669"/>
    <w:rsid w:val="006E7162"/>
    <w:rsid w:val="006E77CF"/>
    <w:rsid w:val="006E77FD"/>
    <w:rsid w:val="006F0D36"/>
    <w:rsid w:val="006F1F83"/>
    <w:rsid w:val="006F2742"/>
    <w:rsid w:val="006F3146"/>
    <w:rsid w:val="006F4BFA"/>
    <w:rsid w:val="006F5BEB"/>
    <w:rsid w:val="006F659C"/>
    <w:rsid w:val="006F77BD"/>
    <w:rsid w:val="0070368A"/>
    <w:rsid w:val="00703861"/>
    <w:rsid w:val="00703C78"/>
    <w:rsid w:val="007053F9"/>
    <w:rsid w:val="00705F96"/>
    <w:rsid w:val="0070600E"/>
    <w:rsid w:val="00712103"/>
    <w:rsid w:val="00713D83"/>
    <w:rsid w:val="00713FFA"/>
    <w:rsid w:val="007140F0"/>
    <w:rsid w:val="00714D33"/>
    <w:rsid w:val="00716953"/>
    <w:rsid w:val="00716CA8"/>
    <w:rsid w:val="00716CDA"/>
    <w:rsid w:val="00717AB3"/>
    <w:rsid w:val="00720CF2"/>
    <w:rsid w:val="007228A8"/>
    <w:rsid w:val="007233AA"/>
    <w:rsid w:val="0072463C"/>
    <w:rsid w:val="00727321"/>
    <w:rsid w:val="00730FDD"/>
    <w:rsid w:val="00731320"/>
    <w:rsid w:val="00731634"/>
    <w:rsid w:val="00733ADD"/>
    <w:rsid w:val="007340B3"/>
    <w:rsid w:val="007348EE"/>
    <w:rsid w:val="00735CAA"/>
    <w:rsid w:val="007360E7"/>
    <w:rsid w:val="0073630A"/>
    <w:rsid w:val="00740B2C"/>
    <w:rsid w:val="00741E73"/>
    <w:rsid w:val="007422CC"/>
    <w:rsid w:val="007455FA"/>
    <w:rsid w:val="00746A8B"/>
    <w:rsid w:val="00747765"/>
    <w:rsid w:val="007512B6"/>
    <w:rsid w:val="007527B4"/>
    <w:rsid w:val="00753100"/>
    <w:rsid w:val="00753598"/>
    <w:rsid w:val="00753CB6"/>
    <w:rsid w:val="007545B0"/>
    <w:rsid w:val="00755F4F"/>
    <w:rsid w:val="00756DEB"/>
    <w:rsid w:val="007603BC"/>
    <w:rsid w:val="00760C24"/>
    <w:rsid w:val="00760F93"/>
    <w:rsid w:val="00761FB3"/>
    <w:rsid w:val="00762557"/>
    <w:rsid w:val="00762A0C"/>
    <w:rsid w:val="007634BB"/>
    <w:rsid w:val="00764A56"/>
    <w:rsid w:val="00765B5A"/>
    <w:rsid w:val="00766BF0"/>
    <w:rsid w:val="00766E85"/>
    <w:rsid w:val="00767018"/>
    <w:rsid w:val="0076701A"/>
    <w:rsid w:val="007672CE"/>
    <w:rsid w:val="00767A97"/>
    <w:rsid w:val="007703E3"/>
    <w:rsid w:val="007710A7"/>
    <w:rsid w:val="007717A4"/>
    <w:rsid w:val="0077184C"/>
    <w:rsid w:val="00771C4C"/>
    <w:rsid w:val="00772424"/>
    <w:rsid w:val="0077415B"/>
    <w:rsid w:val="007768BE"/>
    <w:rsid w:val="00777978"/>
    <w:rsid w:val="00777AA9"/>
    <w:rsid w:val="00780782"/>
    <w:rsid w:val="00780D49"/>
    <w:rsid w:val="00782F88"/>
    <w:rsid w:val="00784E65"/>
    <w:rsid w:val="007856C4"/>
    <w:rsid w:val="007906D4"/>
    <w:rsid w:val="0079165D"/>
    <w:rsid w:val="00791FA9"/>
    <w:rsid w:val="00792E3A"/>
    <w:rsid w:val="0079354A"/>
    <w:rsid w:val="00794A93"/>
    <w:rsid w:val="00794F0A"/>
    <w:rsid w:val="00796087"/>
    <w:rsid w:val="00796785"/>
    <w:rsid w:val="00797F6F"/>
    <w:rsid w:val="007A001C"/>
    <w:rsid w:val="007A0DE7"/>
    <w:rsid w:val="007A0F78"/>
    <w:rsid w:val="007A1003"/>
    <w:rsid w:val="007A1302"/>
    <w:rsid w:val="007A14C1"/>
    <w:rsid w:val="007A1596"/>
    <w:rsid w:val="007A2B68"/>
    <w:rsid w:val="007A49D5"/>
    <w:rsid w:val="007A4D46"/>
    <w:rsid w:val="007A5863"/>
    <w:rsid w:val="007A7635"/>
    <w:rsid w:val="007B0C86"/>
    <w:rsid w:val="007B19A2"/>
    <w:rsid w:val="007B3FEC"/>
    <w:rsid w:val="007B49BD"/>
    <w:rsid w:val="007B49F7"/>
    <w:rsid w:val="007B4B05"/>
    <w:rsid w:val="007B64E2"/>
    <w:rsid w:val="007B6AE7"/>
    <w:rsid w:val="007B6D0F"/>
    <w:rsid w:val="007C1B10"/>
    <w:rsid w:val="007C1F67"/>
    <w:rsid w:val="007C2A81"/>
    <w:rsid w:val="007C3C09"/>
    <w:rsid w:val="007C4231"/>
    <w:rsid w:val="007C4DCF"/>
    <w:rsid w:val="007C4EA9"/>
    <w:rsid w:val="007C660C"/>
    <w:rsid w:val="007C6A40"/>
    <w:rsid w:val="007C7176"/>
    <w:rsid w:val="007C7FAC"/>
    <w:rsid w:val="007D0A6F"/>
    <w:rsid w:val="007D0C5F"/>
    <w:rsid w:val="007D0DD8"/>
    <w:rsid w:val="007D244A"/>
    <w:rsid w:val="007D38D8"/>
    <w:rsid w:val="007D598C"/>
    <w:rsid w:val="007D5FBC"/>
    <w:rsid w:val="007D674B"/>
    <w:rsid w:val="007E1A9E"/>
    <w:rsid w:val="007E1D8A"/>
    <w:rsid w:val="007E20EA"/>
    <w:rsid w:val="007E2C8D"/>
    <w:rsid w:val="007E3502"/>
    <w:rsid w:val="007E3AAF"/>
    <w:rsid w:val="007E5A40"/>
    <w:rsid w:val="007E6886"/>
    <w:rsid w:val="007E7A29"/>
    <w:rsid w:val="007F310B"/>
    <w:rsid w:val="007F421B"/>
    <w:rsid w:val="007F5940"/>
    <w:rsid w:val="007F5A23"/>
    <w:rsid w:val="007F6999"/>
    <w:rsid w:val="007F6A64"/>
    <w:rsid w:val="007F6D7E"/>
    <w:rsid w:val="00800E87"/>
    <w:rsid w:val="008014F3"/>
    <w:rsid w:val="00801E0F"/>
    <w:rsid w:val="008056EF"/>
    <w:rsid w:val="008059C7"/>
    <w:rsid w:val="00806F6F"/>
    <w:rsid w:val="008078F3"/>
    <w:rsid w:val="008136EC"/>
    <w:rsid w:val="0081531A"/>
    <w:rsid w:val="008168AE"/>
    <w:rsid w:val="00816E09"/>
    <w:rsid w:val="00817919"/>
    <w:rsid w:val="0082032F"/>
    <w:rsid w:val="00823ECC"/>
    <w:rsid w:val="00824295"/>
    <w:rsid w:val="00826B0C"/>
    <w:rsid w:val="00826F91"/>
    <w:rsid w:val="008270E5"/>
    <w:rsid w:val="00827587"/>
    <w:rsid w:val="008276EC"/>
    <w:rsid w:val="0083141C"/>
    <w:rsid w:val="0083169F"/>
    <w:rsid w:val="00831B0C"/>
    <w:rsid w:val="0083200D"/>
    <w:rsid w:val="008367C0"/>
    <w:rsid w:val="00836E65"/>
    <w:rsid w:val="00842B7D"/>
    <w:rsid w:val="008434BD"/>
    <w:rsid w:val="00843C35"/>
    <w:rsid w:val="00845622"/>
    <w:rsid w:val="00847B74"/>
    <w:rsid w:val="00850DF3"/>
    <w:rsid w:val="0085152E"/>
    <w:rsid w:val="008528DD"/>
    <w:rsid w:val="008531FF"/>
    <w:rsid w:val="008546A7"/>
    <w:rsid w:val="008547EC"/>
    <w:rsid w:val="0085548B"/>
    <w:rsid w:val="00855D0C"/>
    <w:rsid w:val="0085708F"/>
    <w:rsid w:val="00860245"/>
    <w:rsid w:val="008614BE"/>
    <w:rsid w:val="0086233A"/>
    <w:rsid w:val="008626F3"/>
    <w:rsid w:val="00863DC9"/>
    <w:rsid w:val="00864A20"/>
    <w:rsid w:val="00865A29"/>
    <w:rsid w:val="00867AB0"/>
    <w:rsid w:val="00870D9E"/>
    <w:rsid w:val="0087147D"/>
    <w:rsid w:val="00871E93"/>
    <w:rsid w:val="00872281"/>
    <w:rsid w:val="00872B5F"/>
    <w:rsid w:val="00872E79"/>
    <w:rsid w:val="008737C3"/>
    <w:rsid w:val="00873A7F"/>
    <w:rsid w:val="00873ED9"/>
    <w:rsid w:val="0087526D"/>
    <w:rsid w:val="00876BEA"/>
    <w:rsid w:val="0087737A"/>
    <w:rsid w:val="008802EA"/>
    <w:rsid w:val="00880B49"/>
    <w:rsid w:val="00883645"/>
    <w:rsid w:val="00884192"/>
    <w:rsid w:val="00884CAF"/>
    <w:rsid w:val="00885551"/>
    <w:rsid w:val="00886507"/>
    <w:rsid w:val="008867D0"/>
    <w:rsid w:val="00886C8F"/>
    <w:rsid w:val="0089075F"/>
    <w:rsid w:val="00890A24"/>
    <w:rsid w:val="00891D0B"/>
    <w:rsid w:val="00893877"/>
    <w:rsid w:val="00893A5D"/>
    <w:rsid w:val="00894571"/>
    <w:rsid w:val="008954E8"/>
    <w:rsid w:val="0089572F"/>
    <w:rsid w:val="00896086"/>
    <w:rsid w:val="00896367"/>
    <w:rsid w:val="0089650D"/>
    <w:rsid w:val="0089697E"/>
    <w:rsid w:val="0089761F"/>
    <w:rsid w:val="008A2A55"/>
    <w:rsid w:val="008A3849"/>
    <w:rsid w:val="008A425E"/>
    <w:rsid w:val="008A4D91"/>
    <w:rsid w:val="008A4F70"/>
    <w:rsid w:val="008A564D"/>
    <w:rsid w:val="008A6CAA"/>
    <w:rsid w:val="008B0373"/>
    <w:rsid w:val="008B08C7"/>
    <w:rsid w:val="008B24D6"/>
    <w:rsid w:val="008B31FF"/>
    <w:rsid w:val="008B3528"/>
    <w:rsid w:val="008B37A8"/>
    <w:rsid w:val="008B483D"/>
    <w:rsid w:val="008B5526"/>
    <w:rsid w:val="008C0B0F"/>
    <w:rsid w:val="008C158B"/>
    <w:rsid w:val="008C1FAA"/>
    <w:rsid w:val="008C2575"/>
    <w:rsid w:val="008C2E17"/>
    <w:rsid w:val="008C7E63"/>
    <w:rsid w:val="008D120A"/>
    <w:rsid w:val="008D1A51"/>
    <w:rsid w:val="008D3CDC"/>
    <w:rsid w:val="008D46E0"/>
    <w:rsid w:val="008D4906"/>
    <w:rsid w:val="008D6393"/>
    <w:rsid w:val="008D6B20"/>
    <w:rsid w:val="008D702D"/>
    <w:rsid w:val="008E0BA6"/>
    <w:rsid w:val="008E1DDA"/>
    <w:rsid w:val="008E1EBA"/>
    <w:rsid w:val="008E26AE"/>
    <w:rsid w:val="008E385E"/>
    <w:rsid w:val="008E4746"/>
    <w:rsid w:val="008E63F0"/>
    <w:rsid w:val="008E6634"/>
    <w:rsid w:val="008E6FF9"/>
    <w:rsid w:val="008E705D"/>
    <w:rsid w:val="008E7277"/>
    <w:rsid w:val="008E7648"/>
    <w:rsid w:val="008E7D12"/>
    <w:rsid w:val="008F004A"/>
    <w:rsid w:val="008F26F8"/>
    <w:rsid w:val="008F2D5C"/>
    <w:rsid w:val="008F47E9"/>
    <w:rsid w:val="008F4958"/>
    <w:rsid w:val="008F6CA2"/>
    <w:rsid w:val="008F70C7"/>
    <w:rsid w:val="008F7AAA"/>
    <w:rsid w:val="009010A6"/>
    <w:rsid w:val="00904D41"/>
    <w:rsid w:val="00906210"/>
    <w:rsid w:val="00906883"/>
    <w:rsid w:val="00906A2F"/>
    <w:rsid w:val="00907F80"/>
    <w:rsid w:val="009107F2"/>
    <w:rsid w:val="00911B54"/>
    <w:rsid w:val="00912899"/>
    <w:rsid w:val="009133E7"/>
    <w:rsid w:val="00913A14"/>
    <w:rsid w:val="00913E8E"/>
    <w:rsid w:val="00914DCE"/>
    <w:rsid w:val="0091610A"/>
    <w:rsid w:val="00917B13"/>
    <w:rsid w:val="00917E73"/>
    <w:rsid w:val="0092068A"/>
    <w:rsid w:val="00920C7F"/>
    <w:rsid w:val="00921479"/>
    <w:rsid w:val="0092179E"/>
    <w:rsid w:val="00921870"/>
    <w:rsid w:val="009222F2"/>
    <w:rsid w:val="00923394"/>
    <w:rsid w:val="0092495B"/>
    <w:rsid w:val="0092512F"/>
    <w:rsid w:val="00925359"/>
    <w:rsid w:val="00925F21"/>
    <w:rsid w:val="00925FFB"/>
    <w:rsid w:val="00927689"/>
    <w:rsid w:val="00930E5B"/>
    <w:rsid w:val="00931B33"/>
    <w:rsid w:val="00931DFB"/>
    <w:rsid w:val="0093229F"/>
    <w:rsid w:val="009326F1"/>
    <w:rsid w:val="00932B41"/>
    <w:rsid w:val="00933C3E"/>
    <w:rsid w:val="00935498"/>
    <w:rsid w:val="00935583"/>
    <w:rsid w:val="00937DD6"/>
    <w:rsid w:val="00940607"/>
    <w:rsid w:val="00941084"/>
    <w:rsid w:val="00941EE9"/>
    <w:rsid w:val="00943CCE"/>
    <w:rsid w:val="0094407E"/>
    <w:rsid w:val="0094551B"/>
    <w:rsid w:val="00945921"/>
    <w:rsid w:val="00947565"/>
    <w:rsid w:val="00947A5C"/>
    <w:rsid w:val="00947E22"/>
    <w:rsid w:val="00950110"/>
    <w:rsid w:val="00951686"/>
    <w:rsid w:val="00953310"/>
    <w:rsid w:val="009537E0"/>
    <w:rsid w:val="0095446B"/>
    <w:rsid w:val="00956292"/>
    <w:rsid w:val="00956A14"/>
    <w:rsid w:val="00956F08"/>
    <w:rsid w:val="0095734E"/>
    <w:rsid w:val="0095736E"/>
    <w:rsid w:val="0095739B"/>
    <w:rsid w:val="0096072D"/>
    <w:rsid w:val="009610B7"/>
    <w:rsid w:val="00961709"/>
    <w:rsid w:val="009619A9"/>
    <w:rsid w:val="00963238"/>
    <w:rsid w:val="00963E09"/>
    <w:rsid w:val="0096486C"/>
    <w:rsid w:val="00964E9B"/>
    <w:rsid w:val="0096578A"/>
    <w:rsid w:val="00966410"/>
    <w:rsid w:val="00967F70"/>
    <w:rsid w:val="00970497"/>
    <w:rsid w:val="009709F9"/>
    <w:rsid w:val="00970D17"/>
    <w:rsid w:val="00971D30"/>
    <w:rsid w:val="00972CD5"/>
    <w:rsid w:val="00977BB5"/>
    <w:rsid w:val="00977F45"/>
    <w:rsid w:val="00981788"/>
    <w:rsid w:val="00984B65"/>
    <w:rsid w:val="00990973"/>
    <w:rsid w:val="00990B26"/>
    <w:rsid w:val="00991794"/>
    <w:rsid w:val="00993956"/>
    <w:rsid w:val="00995FE0"/>
    <w:rsid w:val="00996836"/>
    <w:rsid w:val="00996A68"/>
    <w:rsid w:val="009A18BE"/>
    <w:rsid w:val="009A1AD3"/>
    <w:rsid w:val="009A1B31"/>
    <w:rsid w:val="009A2299"/>
    <w:rsid w:val="009A2A4F"/>
    <w:rsid w:val="009A4CDA"/>
    <w:rsid w:val="009A50E6"/>
    <w:rsid w:val="009A7775"/>
    <w:rsid w:val="009B0207"/>
    <w:rsid w:val="009B2FB1"/>
    <w:rsid w:val="009B2FF9"/>
    <w:rsid w:val="009B33D9"/>
    <w:rsid w:val="009B361B"/>
    <w:rsid w:val="009B394A"/>
    <w:rsid w:val="009B54ED"/>
    <w:rsid w:val="009B5605"/>
    <w:rsid w:val="009B5624"/>
    <w:rsid w:val="009B5ACE"/>
    <w:rsid w:val="009B6CF5"/>
    <w:rsid w:val="009B6EB1"/>
    <w:rsid w:val="009B7A15"/>
    <w:rsid w:val="009C0B0A"/>
    <w:rsid w:val="009C1D34"/>
    <w:rsid w:val="009C3AD1"/>
    <w:rsid w:val="009C49FA"/>
    <w:rsid w:val="009C53D6"/>
    <w:rsid w:val="009C6127"/>
    <w:rsid w:val="009C6463"/>
    <w:rsid w:val="009C6C0A"/>
    <w:rsid w:val="009C6D23"/>
    <w:rsid w:val="009D03B1"/>
    <w:rsid w:val="009D1D84"/>
    <w:rsid w:val="009D23CF"/>
    <w:rsid w:val="009D4870"/>
    <w:rsid w:val="009D5483"/>
    <w:rsid w:val="009D5C37"/>
    <w:rsid w:val="009D5D41"/>
    <w:rsid w:val="009D7D1B"/>
    <w:rsid w:val="009E0193"/>
    <w:rsid w:val="009E0456"/>
    <w:rsid w:val="009E0839"/>
    <w:rsid w:val="009E2C26"/>
    <w:rsid w:val="009E3A0F"/>
    <w:rsid w:val="009E579F"/>
    <w:rsid w:val="009E66CE"/>
    <w:rsid w:val="009E74A5"/>
    <w:rsid w:val="009F0123"/>
    <w:rsid w:val="009F1AB8"/>
    <w:rsid w:val="009F20B4"/>
    <w:rsid w:val="009F2105"/>
    <w:rsid w:val="009F2E90"/>
    <w:rsid w:val="009F31FE"/>
    <w:rsid w:val="009F3EF5"/>
    <w:rsid w:val="009F407E"/>
    <w:rsid w:val="009F47A0"/>
    <w:rsid w:val="009F4F20"/>
    <w:rsid w:val="009F6F7B"/>
    <w:rsid w:val="00A00403"/>
    <w:rsid w:val="00A00828"/>
    <w:rsid w:val="00A026AE"/>
    <w:rsid w:val="00A033B3"/>
    <w:rsid w:val="00A0376E"/>
    <w:rsid w:val="00A03D2B"/>
    <w:rsid w:val="00A05061"/>
    <w:rsid w:val="00A05280"/>
    <w:rsid w:val="00A11E06"/>
    <w:rsid w:val="00A124C7"/>
    <w:rsid w:val="00A13742"/>
    <w:rsid w:val="00A145FF"/>
    <w:rsid w:val="00A15B8A"/>
    <w:rsid w:val="00A15F5D"/>
    <w:rsid w:val="00A20D00"/>
    <w:rsid w:val="00A2161D"/>
    <w:rsid w:val="00A21722"/>
    <w:rsid w:val="00A23136"/>
    <w:rsid w:val="00A23845"/>
    <w:rsid w:val="00A23BD7"/>
    <w:rsid w:val="00A244A7"/>
    <w:rsid w:val="00A26C34"/>
    <w:rsid w:val="00A27062"/>
    <w:rsid w:val="00A27D00"/>
    <w:rsid w:val="00A31066"/>
    <w:rsid w:val="00A31658"/>
    <w:rsid w:val="00A33163"/>
    <w:rsid w:val="00A343A3"/>
    <w:rsid w:val="00A34BE4"/>
    <w:rsid w:val="00A35BE9"/>
    <w:rsid w:val="00A35CB1"/>
    <w:rsid w:val="00A37534"/>
    <w:rsid w:val="00A3791E"/>
    <w:rsid w:val="00A4030A"/>
    <w:rsid w:val="00A40D7F"/>
    <w:rsid w:val="00A40E60"/>
    <w:rsid w:val="00A41232"/>
    <w:rsid w:val="00A4198B"/>
    <w:rsid w:val="00A424A2"/>
    <w:rsid w:val="00A42B34"/>
    <w:rsid w:val="00A44CAA"/>
    <w:rsid w:val="00A4562C"/>
    <w:rsid w:val="00A456EB"/>
    <w:rsid w:val="00A45701"/>
    <w:rsid w:val="00A4625B"/>
    <w:rsid w:val="00A4644C"/>
    <w:rsid w:val="00A46AB4"/>
    <w:rsid w:val="00A46AD1"/>
    <w:rsid w:val="00A47A7E"/>
    <w:rsid w:val="00A505E8"/>
    <w:rsid w:val="00A51428"/>
    <w:rsid w:val="00A533D3"/>
    <w:rsid w:val="00A538A5"/>
    <w:rsid w:val="00A54984"/>
    <w:rsid w:val="00A55BEF"/>
    <w:rsid w:val="00A57D14"/>
    <w:rsid w:val="00A60161"/>
    <w:rsid w:val="00A61FC2"/>
    <w:rsid w:val="00A64055"/>
    <w:rsid w:val="00A663DF"/>
    <w:rsid w:val="00A67458"/>
    <w:rsid w:val="00A67781"/>
    <w:rsid w:val="00A711B9"/>
    <w:rsid w:val="00A72174"/>
    <w:rsid w:val="00A73307"/>
    <w:rsid w:val="00A73E2D"/>
    <w:rsid w:val="00A7416E"/>
    <w:rsid w:val="00A74A04"/>
    <w:rsid w:val="00A751F3"/>
    <w:rsid w:val="00A75EF6"/>
    <w:rsid w:val="00A761D4"/>
    <w:rsid w:val="00A7699D"/>
    <w:rsid w:val="00A8012D"/>
    <w:rsid w:val="00A8405D"/>
    <w:rsid w:val="00A85F3A"/>
    <w:rsid w:val="00A904EE"/>
    <w:rsid w:val="00A91724"/>
    <w:rsid w:val="00A92CB6"/>
    <w:rsid w:val="00A93D55"/>
    <w:rsid w:val="00A940AD"/>
    <w:rsid w:val="00A95504"/>
    <w:rsid w:val="00A97017"/>
    <w:rsid w:val="00AA14E2"/>
    <w:rsid w:val="00AA238B"/>
    <w:rsid w:val="00AA353E"/>
    <w:rsid w:val="00AA3EBE"/>
    <w:rsid w:val="00AA4310"/>
    <w:rsid w:val="00AA4471"/>
    <w:rsid w:val="00AA56AB"/>
    <w:rsid w:val="00AA588A"/>
    <w:rsid w:val="00AA6BB2"/>
    <w:rsid w:val="00AA6D2D"/>
    <w:rsid w:val="00AA74D9"/>
    <w:rsid w:val="00AA753C"/>
    <w:rsid w:val="00AB21B3"/>
    <w:rsid w:val="00AB27F0"/>
    <w:rsid w:val="00AB30DB"/>
    <w:rsid w:val="00AB3133"/>
    <w:rsid w:val="00AB3818"/>
    <w:rsid w:val="00AB395C"/>
    <w:rsid w:val="00AB4505"/>
    <w:rsid w:val="00AB55BA"/>
    <w:rsid w:val="00AB63E5"/>
    <w:rsid w:val="00AB64EC"/>
    <w:rsid w:val="00AC0F20"/>
    <w:rsid w:val="00AC265A"/>
    <w:rsid w:val="00AC3C88"/>
    <w:rsid w:val="00AC475D"/>
    <w:rsid w:val="00AC5DF2"/>
    <w:rsid w:val="00AC6891"/>
    <w:rsid w:val="00AC6A5C"/>
    <w:rsid w:val="00AC6CF4"/>
    <w:rsid w:val="00AC701F"/>
    <w:rsid w:val="00AD15EF"/>
    <w:rsid w:val="00AD30DF"/>
    <w:rsid w:val="00AD3220"/>
    <w:rsid w:val="00AD3B85"/>
    <w:rsid w:val="00AD426C"/>
    <w:rsid w:val="00AD53F0"/>
    <w:rsid w:val="00AD62BF"/>
    <w:rsid w:val="00AD66A0"/>
    <w:rsid w:val="00AE01FA"/>
    <w:rsid w:val="00AE031B"/>
    <w:rsid w:val="00AE2724"/>
    <w:rsid w:val="00AE2FA0"/>
    <w:rsid w:val="00AE2FB5"/>
    <w:rsid w:val="00AE4834"/>
    <w:rsid w:val="00AE52E2"/>
    <w:rsid w:val="00AF053E"/>
    <w:rsid w:val="00AF069F"/>
    <w:rsid w:val="00AF12DC"/>
    <w:rsid w:val="00AF20BF"/>
    <w:rsid w:val="00AF2194"/>
    <w:rsid w:val="00AF3453"/>
    <w:rsid w:val="00AF36BE"/>
    <w:rsid w:val="00AF4817"/>
    <w:rsid w:val="00AF4E72"/>
    <w:rsid w:val="00AF59FE"/>
    <w:rsid w:val="00AF5B5B"/>
    <w:rsid w:val="00AF7890"/>
    <w:rsid w:val="00B003FF"/>
    <w:rsid w:val="00B0049E"/>
    <w:rsid w:val="00B00C2E"/>
    <w:rsid w:val="00B0130B"/>
    <w:rsid w:val="00B01851"/>
    <w:rsid w:val="00B05855"/>
    <w:rsid w:val="00B05E21"/>
    <w:rsid w:val="00B06ADB"/>
    <w:rsid w:val="00B06CA4"/>
    <w:rsid w:val="00B07C9E"/>
    <w:rsid w:val="00B11102"/>
    <w:rsid w:val="00B12775"/>
    <w:rsid w:val="00B13FBE"/>
    <w:rsid w:val="00B1455E"/>
    <w:rsid w:val="00B15B00"/>
    <w:rsid w:val="00B15F67"/>
    <w:rsid w:val="00B15FD4"/>
    <w:rsid w:val="00B161D4"/>
    <w:rsid w:val="00B17BC6"/>
    <w:rsid w:val="00B20F1A"/>
    <w:rsid w:val="00B214E5"/>
    <w:rsid w:val="00B219E1"/>
    <w:rsid w:val="00B22191"/>
    <w:rsid w:val="00B22E44"/>
    <w:rsid w:val="00B23651"/>
    <w:rsid w:val="00B24B38"/>
    <w:rsid w:val="00B26886"/>
    <w:rsid w:val="00B27068"/>
    <w:rsid w:val="00B279F4"/>
    <w:rsid w:val="00B30B92"/>
    <w:rsid w:val="00B30D25"/>
    <w:rsid w:val="00B33A9F"/>
    <w:rsid w:val="00B33AE0"/>
    <w:rsid w:val="00B341B8"/>
    <w:rsid w:val="00B34263"/>
    <w:rsid w:val="00B351A6"/>
    <w:rsid w:val="00B362D2"/>
    <w:rsid w:val="00B36A4D"/>
    <w:rsid w:val="00B37FE5"/>
    <w:rsid w:val="00B40463"/>
    <w:rsid w:val="00B40C0B"/>
    <w:rsid w:val="00B40F09"/>
    <w:rsid w:val="00B4215D"/>
    <w:rsid w:val="00B45F4F"/>
    <w:rsid w:val="00B46161"/>
    <w:rsid w:val="00B46E31"/>
    <w:rsid w:val="00B47D98"/>
    <w:rsid w:val="00B51098"/>
    <w:rsid w:val="00B51F26"/>
    <w:rsid w:val="00B52DBB"/>
    <w:rsid w:val="00B57BEB"/>
    <w:rsid w:val="00B624E4"/>
    <w:rsid w:val="00B634DD"/>
    <w:rsid w:val="00B638C4"/>
    <w:rsid w:val="00B64075"/>
    <w:rsid w:val="00B6486E"/>
    <w:rsid w:val="00B6584B"/>
    <w:rsid w:val="00B663A7"/>
    <w:rsid w:val="00B677F5"/>
    <w:rsid w:val="00B70778"/>
    <w:rsid w:val="00B71090"/>
    <w:rsid w:val="00B7167D"/>
    <w:rsid w:val="00B727B6"/>
    <w:rsid w:val="00B727DF"/>
    <w:rsid w:val="00B72B1D"/>
    <w:rsid w:val="00B73F94"/>
    <w:rsid w:val="00B76E2C"/>
    <w:rsid w:val="00B77745"/>
    <w:rsid w:val="00B80211"/>
    <w:rsid w:val="00B813EA"/>
    <w:rsid w:val="00B83831"/>
    <w:rsid w:val="00B84196"/>
    <w:rsid w:val="00B84612"/>
    <w:rsid w:val="00B84995"/>
    <w:rsid w:val="00B86773"/>
    <w:rsid w:val="00B86991"/>
    <w:rsid w:val="00B86AFC"/>
    <w:rsid w:val="00B87C1C"/>
    <w:rsid w:val="00B90874"/>
    <w:rsid w:val="00B90AB6"/>
    <w:rsid w:val="00B915A4"/>
    <w:rsid w:val="00B927C6"/>
    <w:rsid w:val="00B92F6F"/>
    <w:rsid w:val="00B9344B"/>
    <w:rsid w:val="00B94255"/>
    <w:rsid w:val="00B94EDC"/>
    <w:rsid w:val="00B95DD3"/>
    <w:rsid w:val="00B96AA0"/>
    <w:rsid w:val="00B973EF"/>
    <w:rsid w:val="00B97446"/>
    <w:rsid w:val="00B977E5"/>
    <w:rsid w:val="00BA1153"/>
    <w:rsid w:val="00BA2AA4"/>
    <w:rsid w:val="00BA2E60"/>
    <w:rsid w:val="00BA379B"/>
    <w:rsid w:val="00BA4340"/>
    <w:rsid w:val="00BA434F"/>
    <w:rsid w:val="00BA4425"/>
    <w:rsid w:val="00BA4BB3"/>
    <w:rsid w:val="00BA4F7A"/>
    <w:rsid w:val="00BB00BF"/>
    <w:rsid w:val="00BB1773"/>
    <w:rsid w:val="00BB1ABF"/>
    <w:rsid w:val="00BB20C6"/>
    <w:rsid w:val="00BB21F9"/>
    <w:rsid w:val="00BB2B9A"/>
    <w:rsid w:val="00BB3166"/>
    <w:rsid w:val="00BB352A"/>
    <w:rsid w:val="00BB4703"/>
    <w:rsid w:val="00BB4A11"/>
    <w:rsid w:val="00BB578E"/>
    <w:rsid w:val="00BB6EF7"/>
    <w:rsid w:val="00BC0259"/>
    <w:rsid w:val="00BC105D"/>
    <w:rsid w:val="00BC16E2"/>
    <w:rsid w:val="00BC1702"/>
    <w:rsid w:val="00BC2362"/>
    <w:rsid w:val="00BC24D9"/>
    <w:rsid w:val="00BC2A98"/>
    <w:rsid w:val="00BC3B6E"/>
    <w:rsid w:val="00BC4244"/>
    <w:rsid w:val="00BC44CD"/>
    <w:rsid w:val="00BC46CC"/>
    <w:rsid w:val="00BC478E"/>
    <w:rsid w:val="00BC4A9C"/>
    <w:rsid w:val="00BC5D65"/>
    <w:rsid w:val="00BC68B2"/>
    <w:rsid w:val="00BC7187"/>
    <w:rsid w:val="00BD007A"/>
    <w:rsid w:val="00BD28A8"/>
    <w:rsid w:val="00BD3534"/>
    <w:rsid w:val="00BD56EC"/>
    <w:rsid w:val="00BD581F"/>
    <w:rsid w:val="00BD5A73"/>
    <w:rsid w:val="00BD5F4C"/>
    <w:rsid w:val="00BD776B"/>
    <w:rsid w:val="00BD7E96"/>
    <w:rsid w:val="00BE1E08"/>
    <w:rsid w:val="00BE2CCA"/>
    <w:rsid w:val="00BE3886"/>
    <w:rsid w:val="00BE47DB"/>
    <w:rsid w:val="00BE4893"/>
    <w:rsid w:val="00BE48D3"/>
    <w:rsid w:val="00BE5EC2"/>
    <w:rsid w:val="00BE7707"/>
    <w:rsid w:val="00BF1173"/>
    <w:rsid w:val="00BF2347"/>
    <w:rsid w:val="00BF2E72"/>
    <w:rsid w:val="00BF477B"/>
    <w:rsid w:val="00BF4916"/>
    <w:rsid w:val="00BF4F20"/>
    <w:rsid w:val="00BF6082"/>
    <w:rsid w:val="00BF6E70"/>
    <w:rsid w:val="00C02F5E"/>
    <w:rsid w:val="00C03AE3"/>
    <w:rsid w:val="00C044EA"/>
    <w:rsid w:val="00C05E09"/>
    <w:rsid w:val="00C06AE6"/>
    <w:rsid w:val="00C06CC0"/>
    <w:rsid w:val="00C07986"/>
    <w:rsid w:val="00C07D62"/>
    <w:rsid w:val="00C117E5"/>
    <w:rsid w:val="00C12AC7"/>
    <w:rsid w:val="00C1436E"/>
    <w:rsid w:val="00C152B8"/>
    <w:rsid w:val="00C154D1"/>
    <w:rsid w:val="00C16129"/>
    <w:rsid w:val="00C16B70"/>
    <w:rsid w:val="00C16D2F"/>
    <w:rsid w:val="00C16ED2"/>
    <w:rsid w:val="00C17014"/>
    <w:rsid w:val="00C212EF"/>
    <w:rsid w:val="00C218C6"/>
    <w:rsid w:val="00C2376B"/>
    <w:rsid w:val="00C23B81"/>
    <w:rsid w:val="00C23C28"/>
    <w:rsid w:val="00C2477D"/>
    <w:rsid w:val="00C254D7"/>
    <w:rsid w:val="00C25500"/>
    <w:rsid w:val="00C261BE"/>
    <w:rsid w:val="00C311A2"/>
    <w:rsid w:val="00C31A25"/>
    <w:rsid w:val="00C31D54"/>
    <w:rsid w:val="00C32534"/>
    <w:rsid w:val="00C329E0"/>
    <w:rsid w:val="00C332AE"/>
    <w:rsid w:val="00C33E53"/>
    <w:rsid w:val="00C36A9B"/>
    <w:rsid w:val="00C36F5D"/>
    <w:rsid w:val="00C37956"/>
    <w:rsid w:val="00C37A50"/>
    <w:rsid w:val="00C40B40"/>
    <w:rsid w:val="00C416B3"/>
    <w:rsid w:val="00C4477A"/>
    <w:rsid w:val="00C44978"/>
    <w:rsid w:val="00C4504E"/>
    <w:rsid w:val="00C460F7"/>
    <w:rsid w:val="00C466EE"/>
    <w:rsid w:val="00C468A2"/>
    <w:rsid w:val="00C47167"/>
    <w:rsid w:val="00C4774D"/>
    <w:rsid w:val="00C513FA"/>
    <w:rsid w:val="00C5171C"/>
    <w:rsid w:val="00C52EE5"/>
    <w:rsid w:val="00C53AD1"/>
    <w:rsid w:val="00C54359"/>
    <w:rsid w:val="00C54EC7"/>
    <w:rsid w:val="00C55BBA"/>
    <w:rsid w:val="00C56AB0"/>
    <w:rsid w:val="00C572EE"/>
    <w:rsid w:val="00C578D0"/>
    <w:rsid w:val="00C57AF9"/>
    <w:rsid w:val="00C600D4"/>
    <w:rsid w:val="00C61FFC"/>
    <w:rsid w:val="00C63320"/>
    <w:rsid w:val="00C63BD1"/>
    <w:rsid w:val="00C64117"/>
    <w:rsid w:val="00C65DF1"/>
    <w:rsid w:val="00C668B4"/>
    <w:rsid w:val="00C66DB9"/>
    <w:rsid w:val="00C66E1D"/>
    <w:rsid w:val="00C7120E"/>
    <w:rsid w:val="00C71401"/>
    <w:rsid w:val="00C71B9C"/>
    <w:rsid w:val="00C72127"/>
    <w:rsid w:val="00C74025"/>
    <w:rsid w:val="00C754EA"/>
    <w:rsid w:val="00C75A8C"/>
    <w:rsid w:val="00C76A6F"/>
    <w:rsid w:val="00C77D1D"/>
    <w:rsid w:val="00C80AB9"/>
    <w:rsid w:val="00C80F97"/>
    <w:rsid w:val="00C84481"/>
    <w:rsid w:val="00C849E5"/>
    <w:rsid w:val="00C84FDF"/>
    <w:rsid w:val="00C855B7"/>
    <w:rsid w:val="00C85CA9"/>
    <w:rsid w:val="00C85D2C"/>
    <w:rsid w:val="00C85F59"/>
    <w:rsid w:val="00C873C6"/>
    <w:rsid w:val="00C879EF"/>
    <w:rsid w:val="00C90D32"/>
    <w:rsid w:val="00C9145D"/>
    <w:rsid w:val="00C9390A"/>
    <w:rsid w:val="00C93951"/>
    <w:rsid w:val="00C9420C"/>
    <w:rsid w:val="00C94AD4"/>
    <w:rsid w:val="00C951FF"/>
    <w:rsid w:val="00C953DC"/>
    <w:rsid w:val="00C961AF"/>
    <w:rsid w:val="00C96FA4"/>
    <w:rsid w:val="00C96FDC"/>
    <w:rsid w:val="00CA0A42"/>
    <w:rsid w:val="00CA30BE"/>
    <w:rsid w:val="00CA32A1"/>
    <w:rsid w:val="00CA3A71"/>
    <w:rsid w:val="00CA3B52"/>
    <w:rsid w:val="00CA3D28"/>
    <w:rsid w:val="00CA4913"/>
    <w:rsid w:val="00CA4B15"/>
    <w:rsid w:val="00CA5A7A"/>
    <w:rsid w:val="00CA64B2"/>
    <w:rsid w:val="00CA750E"/>
    <w:rsid w:val="00CA790A"/>
    <w:rsid w:val="00CB0939"/>
    <w:rsid w:val="00CB14E5"/>
    <w:rsid w:val="00CB1E20"/>
    <w:rsid w:val="00CB3F7A"/>
    <w:rsid w:val="00CB4C0C"/>
    <w:rsid w:val="00CB4D4F"/>
    <w:rsid w:val="00CB4EAA"/>
    <w:rsid w:val="00CB51DA"/>
    <w:rsid w:val="00CB53A4"/>
    <w:rsid w:val="00CB557C"/>
    <w:rsid w:val="00CB5690"/>
    <w:rsid w:val="00CB7256"/>
    <w:rsid w:val="00CB7FAB"/>
    <w:rsid w:val="00CC0D42"/>
    <w:rsid w:val="00CC136E"/>
    <w:rsid w:val="00CC15F3"/>
    <w:rsid w:val="00CC1AA2"/>
    <w:rsid w:val="00CC2284"/>
    <w:rsid w:val="00CC303B"/>
    <w:rsid w:val="00CC31C4"/>
    <w:rsid w:val="00CC34AE"/>
    <w:rsid w:val="00CC3B13"/>
    <w:rsid w:val="00CD00C7"/>
    <w:rsid w:val="00CD0C5D"/>
    <w:rsid w:val="00CD165E"/>
    <w:rsid w:val="00CD3E9A"/>
    <w:rsid w:val="00CD4056"/>
    <w:rsid w:val="00CD541D"/>
    <w:rsid w:val="00CD56F1"/>
    <w:rsid w:val="00CD5752"/>
    <w:rsid w:val="00CD7853"/>
    <w:rsid w:val="00CD7A06"/>
    <w:rsid w:val="00CD7ABA"/>
    <w:rsid w:val="00CE000A"/>
    <w:rsid w:val="00CE096A"/>
    <w:rsid w:val="00CE0CE7"/>
    <w:rsid w:val="00CE33FE"/>
    <w:rsid w:val="00CE4996"/>
    <w:rsid w:val="00CE5388"/>
    <w:rsid w:val="00CE6B1E"/>
    <w:rsid w:val="00CE6CE1"/>
    <w:rsid w:val="00CE6DF1"/>
    <w:rsid w:val="00CE74E2"/>
    <w:rsid w:val="00CE775E"/>
    <w:rsid w:val="00CF0888"/>
    <w:rsid w:val="00CF2562"/>
    <w:rsid w:val="00CF281F"/>
    <w:rsid w:val="00CF3741"/>
    <w:rsid w:val="00CF3A0F"/>
    <w:rsid w:val="00CF535D"/>
    <w:rsid w:val="00CF5A34"/>
    <w:rsid w:val="00CF685C"/>
    <w:rsid w:val="00CF7B5E"/>
    <w:rsid w:val="00CF7CAE"/>
    <w:rsid w:val="00D0033E"/>
    <w:rsid w:val="00D010C4"/>
    <w:rsid w:val="00D016DB"/>
    <w:rsid w:val="00D03957"/>
    <w:rsid w:val="00D050EA"/>
    <w:rsid w:val="00D05B95"/>
    <w:rsid w:val="00D0732C"/>
    <w:rsid w:val="00D1013E"/>
    <w:rsid w:val="00D10232"/>
    <w:rsid w:val="00D10E17"/>
    <w:rsid w:val="00D10E2E"/>
    <w:rsid w:val="00D11163"/>
    <w:rsid w:val="00D11EDC"/>
    <w:rsid w:val="00D12663"/>
    <w:rsid w:val="00D1394B"/>
    <w:rsid w:val="00D14FD8"/>
    <w:rsid w:val="00D152D6"/>
    <w:rsid w:val="00D16B5D"/>
    <w:rsid w:val="00D16F8B"/>
    <w:rsid w:val="00D201EB"/>
    <w:rsid w:val="00D20E75"/>
    <w:rsid w:val="00D21205"/>
    <w:rsid w:val="00D216C1"/>
    <w:rsid w:val="00D2244A"/>
    <w:rsid w:val="00D228D4"/>
    <w:rsid w:val="00D22B5A"/>
    <w:rsid w:val="00D230D2"/>
    <w:rsid w:val="00D23CD6"/>
    <w:rsid w:val="00D25261"/>
    <w:rsid w:val="00D2698C"/>
    <w:rsid w:val="00D26AAE"/>
    <w:rsid w:val="00D27AEB"/>
    <w:rsid w:val="00D33994"/>
    <w:rsid w:val="00D33A79"/>
    <w:rsid w:val="00D33D5F"/>
    <w:rsid w:val="00D33FDC"/>
    <w:rsid w:val="00D35EA0"/>
    <w:rsid w:val="00D36396"/>
    <w:rsid w:val="00D36666"/>
    <w:rsid w:val="00D37566"/>
    <w:rsid w:val="00D37879"/>
    <w:rsid w:val="00D37983"/>
    <w:rsid w:val="00D37D67"/>
    <w:rsid w:val="00D400C6"/>
    <w:rsid w:val="00D41B24"/>
    <w:rsid w:val="00D42B24"/>
    <w:rsid w:val="00D43BBA"/>
    <w:rsid w:val="00D468FB"/>
    <w:rsid w:val="00D46A54"/>
    <w:rsid w:val="00D500E0"/>
    <w:rsid w:val="00D502D1"/>
    <w:rsid w:val="00D50BC6"/>
    <w:rsid w:val="00D50FC5"/>
    <w:rsid w:val="00D5359E"/>
    <w:rsid w:val="00D53DAB"/>
    <w:rsid w:val="00D540BB"/>
    <w:rsid w:val="00D5494B"/>
    <w:rsid w:val="00D54D1B"/>
    <w:rsid w:val="00D55F89"/>
    <w:rsid w:val="00D56BE7"/>
    <w:rsid w:val="00D570C8"/>
    <w:rsid w:val="00D57271"/>
    <w:rsid w:val="00D5754E"/>
    <w:rsid w:val="00D60B19"/>
    <w:rsid w:val="00D615D6"/>
    <w:rsid w:val="00D61C29"/>
    <w:rsid w:val="00D61F57"/>
    <w:rsid w:val="00D64920"/>
    <w:rsid w:val="00D64B8A"/>
    <w:rsid w:val="00D64D10"/>
    <w:rsid w:val="00D669D7"/>
    <w:rsid w:val="00D6767F"/>
    <w:rsid w:val="00D708C6"/>
    <w:rsid w:val="00D71565"/>
    <w:rsid w:val="00D7197B"/>
    <w:rsid w:val="00D7211A"/>
    <w:rsid w:val="00D7332C"/>
    <w:rsid w:val="00D749AA"/>
    <w:rsid w:val="00D7506A"/>
    <w:rsid w:val="00D75732"/>
    <w:rsid w:val="00D758DC"/>
    <w:rsid w:val="00D7683D"/>
    <w:rsid w:val="00D76945"/>
    <w:rsid w:val="00D77518"/>
    <w:rsid w:val="00D777C2"/>
    <w:rsid w:val="00D77DC5"/>
    <w:rsid w:val="00D80909"/>
    <w:rsid w:val="00D8158D"/>
    <w:rsid w:val="00D829B6"/>
    <w:rsid w:val="00D84618"/>
    <w:rsid w:val="00D85696"/>
    <w:rsid w:val="00D86EDC"/>
    <w:rsid w:val="00D923E0"/>
    <w:rsid w:val="00D94D85"/>
    <w:rsid w:val="00D95FB0"/>
    <w:rsid w:val="00D96353"/>
    <w:rsid w:val="00D965F9"/>
    <w:rsid w:val="00D96791"/>
    <w:rsid w:val="00D97F25"/>
    <w:rsid w:val="00DA4B94"/>
    <w:rsid w:val="00DA62B9"/>
    <w:rsid w:val="00DA66A6"/>
    <w:rsid w:val="00DA6FEF"/>
    <w:rsid w:val="00DB0326"/>
    <w:rsid w:val="00DB052A"/>
    <w:rsid w:val="00DB0D85"/>
    <w:rsid w:val="00DB1BE8"/>
    <w:rsid w:val="00DB3BA9"/>
    <w:rsid w:val="00DB451D"/>
    <w:rsid w:val="00DB4CBD"/>
    <w:rsid w:val="00DB55DE"/>
    <w:rsid w:val="00DC0005"/>
    <w:rsid w:val="00DC3FB7"/>
    <w:rsid w:val="00DC5AF6"/>
    <w:rsid w:val="00DC769E"/>
    <w:rsid w:val="00DD0F11"/>
    <w:rsid w:val="00DD134B"/>
    <w:rsid w:val="00DD165C"/>
    <w:rsid w:val="00DD2DCC"/>
    <w:rsid w:val="00DD3471"/>
    <w:rsid w:val="00DD3A49"/>
    <w:rsid w:val="00DD3DE4"/>
    <w:rsid w:val="00DD459B"/>
    <w:rsid w:val="00DD5DCB"/>
    <w:rsid w:val="00DD7708"/>
    <w:rsid w:val="00DD7B22"/>
    <w:rsid w:val="00DE0B4F"/>
    <w:rsid w:val="00DE1AFF"/>
    <w:rsid w:val="00DE2CB5"/>
    <w:rsid w:val="00DE2D16"/>
    <w:rsid w:val="00DE2DF6"/>
    <w:rsid w:val="00DE37F4"/>
    <w:rsid w:val="00DE38B2"/>
    <w:rsid w:val="00DE598B"/>
    <w:rsid w:val="00DE5B92"/>
    <w:rsid w:val="00DE5C3D"/>
    <w:rsid w:val="00DE7F47"/>
    <w:rsid w:val="00DF09CA"/>
    <w:rsid w:val="00DF0C6C"/>
    <w:rsid w:val="00DF4363"/>
    <w:rsid w:val="00DF56B7"/>
    <w:rsid w:val="00DF56D3"/>
    <w:rsid w:val="00E00151"/>
    <w:rsid w:val="00E00F1E"/>
    <w:rsid w:val="00E020AD"/>
    <w:rsid w:val="00E02B75"/>
    <w:rsid w:val="00E02E0B"/>
    <w:rsid w:val="00E04A62"/>
    <w:rsid w:val="00E05568"/>
    <w:rsid w:val="00E05B6F"/>
    <w:rsid w:val="00E05C8D"/>
    <w:rsid w:val="00E06A5B"/>
    <w:rsid w:val="00E07D06"/>
    <w:rsid w:val="00E10AE7"/>
    <w:rsid w:val="00E147B6"/>
    <w:rsid w:val="00E147B7"/>
    <w:rsid w:val="00E1519F"/>
    <w:rsid w:val="00E15F8C"/>
    <w:rsid w:val="00E16219"/>
    <w:rsid w:val="00E17B79"/>
    <w:rsid w:val="00E20F74"/>
    <w:rsid w:val="00E21342"/>
    <w:rsid w:val="00E22F72"/>
    <w:rsid w:val="00E25327"/>
    <w:rsid w:val="00E25B81"/>
    <w:rsid w:val="00E264F8"/>
    <w:rsid w:val="00E30091"/>
    <w:rsid w:val="00E31240"/>
    <w:rsid w:val="00E31659"/>
    <w:rsid w:val="00E31EAF"/>
    <w:rsid w:val="00E32F8F"/>
    <w:rsid w:val="00E32F9F"/>
    <w:rsid w:val="00E32FCF"/>
    <w:rsid w:val="00E33D91"/>
    <w:rsid w:val="00E3459F"/>
    <w:rsid w:val="00E36F86"/>
    <w:rsid w:val="00E37A86"/>
    <w:rsid w:val="00E37ADA"/>
    <w:rsid w:val="00E41818"/>
    <w:rsid w:val="00E41EB1"/>
    <w:rsid w:val="00E42647"/>
    <w:rsid w:val="00E42A68"/>
    <w:rsid w:val="00E4400E"/>
    <w:rsid w:val="00E45601"/>
    <w:rsid w:val="00E458C9"/>
    <w:rsid w:val="00E459E5"/>
    <w:rsid w:val="00E45D5A"/>
    <w:rsid w:val="00E46127"/>
    <w:rsid w:val="00E503A9"/>
    <w:rsid w:val="00E503D2"/>
    <w:rsid w:val="00E508E1"/>
    <w:rsid w:val="00E5245D"/>
    <w:rsid w:val="00E52891"/>
    <w:rsid w:val="00E53230"/>
    <w:rsid w:val="00E53336"/>
    <w:rsid w:val="00E53846"/>
    <w:rsid w:val="00E54BA8"/>
    <w:rsid w:val="00E5641E"/>
    <w:rsid w:val="00E60574"/>
    <w:rsid w:val="00E623AD"/>
    <w:rsid w:val="00E645B7"/>
    <w:rsid w:val="00E64690"/>
    <w:rsid w:val="00E658B1"/>
    <w:rsid w:val="00E65F13"/>
    <w:rsid w:val="00E660BF"/>
    <w:rsid w:val="00E66E5F"/>
    <w:rsid w:val="00E67DC0"/>
    <w:rsid w:val="00E70EF8"/>
    <w:rsid w:val="00E70EFE"/>
    <w:rsid w:val="00E711CF"/>
    <w:rsid w:val="00E71964"/>
    <w:rsid w:val="00E724A4"/>
    <w:rsid w:val="00E72C22"/>
    <w:rsid w:val="00E73F43"/>
    <w:rsid w:val="00E742FF"/>
    <w:rsid w:val="00E74F11"/>
    <w:rsid w:val="00E75570"/>
    <w:rsid w:val="00E76860"/>
    <w:rsid w:val="00E76B57"/>
    <w:rsid w:val="00E76C18"/>
    <w:rsid w:val="00E77123"/>
    <w:rsid w:val="00E8038B"/>
    <w:rsid w:val="00E819BE"/>
    <w:rsid w:val="00E8287D"/>
    <w:rsid w:val="00E83420"/>
    <w:rsid w:val="00E84018"/>
    <w:rsid w:val="00E8405B"/>
    <w:rsid w:val="00E865D7"/>
    <w:rsid w:val="00E86727"/>
    <w:rsid w:val="00E86F0D"/>
    <w:rsid w:val="00E900A7"/>
    <w:rsid w:val="00E900F0"/>
    <w:rsid w:val="00E91105"/>
    <w:rsid w:val="00E914B9"/>
    <w:rsid w:val="00E92092"/>
    <w:rsid w:val="00E923F7"/>
    <w:rsid w:val="00E94D54"/>
    <w:rsid w:val="00E958B7"/>
    <w:rsid w:val="00E95C54"/>
    <w:rsid w:val="00EA02DC"/>
    <w:rsid w:val="00EA0C21"/>
    <w:rsid w:val="00EA0C7F"/>
    <w:rsid w:val="00EA179F"/>
    <w:rsid w:val="00EA1E5F"/>
    <w:rsid w:val="00EA2389"/>
    <w:rsid w:val="00EA37AF"/>
    <w:rsid w:val="00EA4721"/>
    <w:rsid w:val="00EA5ECC"/>
    <w:rsid w:val="00EA6DCF"/>
    <w:rsid w:val="00EA7CA1"/>
    <w:rsid w:val="00EB0404"/>
    <w:rsid w:val="00EB202E"/>
    <w:rsid w:val="00EB209B"/>
    <w:rsid w:val="00EB324B"/>
    <w:rsid w:val="00EB3EA4"/>
    <w:rsid w:val="00EB3F11"/>
    <w:rsid w:val="00EB5185"/>
    <w:rsid w:val="00EB57E2"/>
    <w:rsid w:val="00EB63E3"/>
    <w:rsid w:val="00EB69F7"/>
    <w:rsid w:val="00EB734B"/>
    <w:rsid w:val="00EB7C75"/>
    <w:rsid w:val="00EC0758"/>
    <w:rsid w:val="00EC0B19"/>
    <w:rsid w:val="00EC1C6A"/>
    <w:rsid w:val="00EC240A"/>
    <w:rsid w:val="00EC2418"/>
    <w:rsid w:val="00EC3350"/>
    <w:rsid w:val="00EC379D"/>
    <w:rsid w:val="00EC404C"/>
    <w:rsid w:val="00EC49DE"/>
    <w:rsid w:val="00EC4D69"/>
    <w:rsid w:val="00EC501A"/>
    <w:rsid w:val="00EC79DB"/>
    <w:rsid w:val="00EC7B0A"/>
    <w:rsid w:val="00ED081C"/>
    <w:rsid w:val="00ED11AF"/>
    <w:rsid w:val="00ED1693"/>
    <w:rsid w:val="00ED1D1F"/>
    <w:rsid w:val="00ED2633"/>
    <w:rsid w:val="00ED35D8"/>
    <w:rsid w:val="00ED3CE8"/>
    <w:rsid w:val="00ED3DDB"/>
    <w:rsid w:val="00ED3F08"/>
    <w:rsid w:val="00ED56E5"/>
    <w:rsid w:val="00ED5ADD"/>
    <w:rsid w:val="00ED6562"/>
    <w:rsid w:val="00ED657C"/>
    <w:rsid w:val="00ED66D4"/>
    <w:rsid w:val="00ED6F58"/>
    <w:rsid w:val="00EE0657"/>
    <w:rsid w:val="00EE1DD5"/>
    <w:rsid w:val="00EE2B32"/>
    <w:rsid w:val="00EE31C3"/>
    <w:rsid w:val="00EE42C5"/>
    <w:rsid w:val="00EE51F9"/>
    <w:rsid w:val="00EE59DE"/>
    <w:rsid w:val="00EE6254"/>
    <w:rsid w:val="00EE62BF"/>
    <w:rsid w:val="00EE68BA"/>
    <w:rsid w:val="00EE6A91"/>
    <w:rsid w:val="00EE7347"/>
    <w:rsid w:val="00EE7447"/>
    <w:rsid w:val="00EF10A2"/>
    <w:rsid w:val="00EF1342"/>
    <w:rsid w:val="00EF1B4F"/>
    <w:rsid w:val="00EF2287"/>
    <w:rsid w:val="00EF2AA3"/>
    <w:rsid w:val="00EF3211"/>
    <w:rsid w:val="00EF3AB3"/>
    <w:rsid w:val="00EF6059"/>
    <w:rsid w:val="00EF7775"/>
    <w:rsid w:val="00EF7CFB"/>
    <w:rsid w:val="00F0014C"/>
    <w:rsid w:val="00F036BB"/>
    <w:rsid w:val="00F037BF"/>
    <w:rsid w:val="00F04688"/>
    <w:rsid w:val="00F04E5C"/>
    <w:rsid w:val="00F04F92"/>
    <w:rsid w:val="00F065AE"/>
    <w:rsid w:val="00F07211"/>
    <w:rsid w:val="00F108A2"/>
    <w:rsid w:val="00F108B0"/>
    <w:rsid w:val="00F110C4"/>
    <w:rsid w:val="00F12C3A"/>
    <w:rsid w:val="00F1500F"/>
    <w:rsid w:val="00F15F3D"/>
    <w:rsid w:val="00F203D2"/>
    <w:rsid w:val="00F2080F"/>
    <w:rsid w:val="00F209F0"/>
    <w:rsid w:val="00F2125F"/>
    <w:rsid w:val="00F221BF"/>
    <w:rsid w:val="00F223EC"/>
    <w:rsid w:val="00F22B2D"/>
    <w:rsid w:val="00F238F1"/>
    <w:rsid w:val="00F23B7F"/>
    <w:rsid w:val="00F23CAB"/>
    <w:rsid w:val="00F245FC"/>
    <w:rsid w:val="00F24B62"/>
    <w:rsid w:val="00F24C4E"/>
    <w:rsid w:val="00F250D6"/>
    <w:rsid w:val="00F26161"/>
    <w:rsid w:val="00F31B4F"/>
    <w:rsid w:val="00F35BCA"/>
    <w:rsid w:val="00F37B55"/>
    <w:rsid w:val="00F40A40"/>
    <w:rsid w:val="00F415B3"/>
    <w:rsid w:val="00F42618"/>
    <w:rsid w:val="00F43C42"/>
    <w:rsid w:val="00F45270"/>
    <w:rsid w:val="00F46210"/>
    <w:rsid w:val="00F46704"/>
    <w:rsid w:val="00F46802"/>
    <w:rsid w:val="00F47CD2"/>
    <w:rsid w:val="00F51358"/>
    <w:rsid w:val="00F51B67"/>
    <w:rsid w:val="00F51B7E"/>
    <w:rsid w:val="00F53400"/>
    <w:rsid w:val="00F53A75"/>
    <w:rsid w:val="00F54B70"/>
    <w:rsid w:val="00F54FF7"/>
    <w:rsid w:val="00F5564F"/>
    <w:rsid w:val="00F561EE"/>
    <w:rsid w:val="00F5638F"/>
    <w:rsid w:val="00F57C9D"/>
    <w:rsid w:val="00F60179"/>
    <w:rsid w:val="00F61511"/>
    <w:rsid w:val="00F6328C"/>
    <w:rsid w:val="00F6352C"/>
    <w:rsid w:val="00F64DB8"/>
    <w:rsid w:val="00F64F03"/>
    <w:rsid w:val="00F7018C"/>
    <w:rsid w:val="00F70A12"/>
    <w:rsid w:val="00F70B3E"/>
    <w:rsid w:val="00F70BC3"/>
    <w:rsid w:val="00F726CE"/>
    <w:rsid w:val="00F72F25"/>
    <w:rsid w:val="00F73294"/>
    <w:rsid w:val="00F74429"/>
    <w:rsid w:val="00F77B6A"/>
    <w:rsid w:val="00F816C8"/>
    <w:rsid w:val="00F82B10"/>
    <w:rsid w:val="00F83487"/>
    <w:rsid w:val="00F84674"/>
    <w:rsid w:val="00F84727"/>
    <w:rsid w:val="00F859E2"/>
    <w:rsid w:val="00F87E0B"/>
    <w:rsid w:val="00F902D0"/>
    <w:rsid w:val="00F92C1E"/>
    <w:rsid w:val="00F95C0F"/>
    <w:rsid w:val="00F97D8D"/>
    <w:rsid w:val="00FA0F22"/>
    <w:rsid w:val="00FA34A1"/>
    <w:rsid w:val="00FA5C13"/>
    <w:rsid w:val="00FA5EFD"/>
    <w:rsid w:val="00FA600C"/>
    <w:rsid w:val="00FA73A9"/>
    <w:rsid w:val="00FA7722"/>
    <w:rsid w:val="00FB0E0A"/>
    <w:rsid w:val="00FB4985"/>
    <w:rsid w:val="00FB6D76"/>
    <w:rsid w:val="00FB7B80"/>
    <w:rsid w:val="00FC0667"/>
    <w:rsid w:val="00FC1913"/>
    <w:rsid w:val="00FC25DE"/>
    <w:rsid w:val="00FC2A91"/>
    <w:rsid w:val="00FC32A0"/>
    <w:rsid w:val="00FC4760"/>
    <w:rsid w:val="00FC47D3"/>
    <w:rsid w:val="00FC6BB3"/>
    <w:rsid w:val="00FD0A5A"/>
    <w:rsid w:val="00FD0F3B"/>
    <w:rsid w:val="00FD1690"/>
    <w:rsid w:val="00FD27B8"/>
    <w:rsid w:val="00FD3117"/>
    <w:rsid w:val="00FD6AD9"/>
    <w:rsid w:val="00FD6DEB"/>
    <w:rsid w:val="00FD7241"/>
    <w:rsid w:val="00FD7964"/>
    <w:rsid w:val="00FD7B59"/>
    <w:rsid w:val="00FE0DA8"/>
    <w:rsid w:val="00FE1781"/>
    <w:rsid w:val="00FE53C2"/>
    <w:rsid w:val="00FE5928"/>
    <w:rsid w:val="00FE61E1"/>
    <w:rsid w:val="00FE6CFF"/>
    <w:rsid w:val="00FE799D"/>
    <w:rsid w:val="00FF07FA"/>
    <w:rsid w:val="00FF110A"/>
    <w:rsid w:val="00FF3154"/>
    <w:rsid w:val="00FF4632"/>
    <w:rsid w:val="00FF47A9"/>
    <w:rsid w:val="00FF61ED"/>
    <w:rsid w:val="00FF6F2B"/>
    <w:rsid w:val="00FF6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4DF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semiHidden/>
    <w:unhideWhenUsed/>
    <w:qFormat/>
    <w:locked/>
    <w:rsid w:val="00C754EA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EC2418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6"/>
    <w:basedOn w:val="a"/>
    <w:link w:val="6Char"/>
    <w:uiPriority w:val="99"/>
    <w:qFormat/>
    <w:rsid w:val="00E52891"/>
    <w:pPr>
      <w:widowControl/>
      <w:spacing w:before="100" w:beforeAutospacing="1" w:after="100" w:afterAutospacing="1"/>
      <w:jc w:val="left"/>
      <w:outlineLvl w:val="5"/>
    </w:pPr>
    <w:rPr>
      <w:rFonts w:ascii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9"/>
    <w:semiHidden/>
    <w:locked/>
    <w:rsid w:val="00EC2418"/>
    <w:rPr>
      <w:rFonts w:ascii="Cambria" w:eastAsia="宋体" w:hAnsi="Cambria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9"/>
    <w:locked/>
    <w:rsid w:val="00E52891"/>
    <w:rPr>
      <w:rFonts w:ascii="宋体" w:eastAsia="宋体" w:hAnsi="宋体" w:cs="宋体"/>
      <w:b/>
      <w:bCs/>
      <w:kern w:val="0"/>
      <w:sz w:val="15"/>
      <w:szCs w:val="15"/>
    </w:rPr>
  </w:style>
  <w:style w:type="paragraph" w:styleId="a3">
    <w:name w:val="List Paragraph"/>
    <w:basedOn w:val="a"/>
    <w:uiPriority w:val="34"/>
    <w:qFormat/>
    <w:rsid w:val="00F902D0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rsid w:val="00DB1B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DB1BE8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DB1B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DB1BE8"/>
    <w:rPr>
      <w:rFonts w:cs="Times New Roman"/>
      <w:sz w:val="18"/>
      <w:szCs w:val="18"/>
    </w:rPr>
  </w:style>
  <w:style w:type="paragraph" w:styleId="a6">
    <w:name w:val="Normal (Web)"/>
    <w:basedOn w:val="a"/>
    <w:uiPriority w:val="99"/>
    <w:semiHidden/>
    <w:rsid w:val="00E5289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uiPriority w:val="99"/>
    <w:rsid w:val="00E52891"/>
    <w:rPr>
      <w:rFonts w:cs="Times New Roman"/>
    </w:rPr>
  </w:style>
  <w:style w:type="paragraph" w:styleId="a7">
    <w:name w:val="Balloon Text"/>
    <w:basedOn w:val="a"/>
    <w:link w:val="Char1"/>
    <w:uiPriority w:val="99"/>
    <w:semiHidden/>
    <w:rsid w:val="00E5289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locked/>
    <w:rsid w:val="00E52891"/>
    <w:rPr>
      <w:rFonts w:cs="Times New Roman"/>
      <w:sz w:val="18"/>
      <w:szCs w:val="18"/>
    </w:rPr>
  </w:style>
  <w:style w:type="paragraph" w:styleId="a8">
    <w:name w:val="No Spacing"/>
    <w:uiPriority w:val="99"/>
    <w:qFormat/>
    <w:rsid w:val="00E52891"/>
    <w:pPr>
      <w:widowControl w:val="0"/>
      <w:jc w:val="both"/>
    </w:pPr>
    <w:rPr>
      <w:kern w:val="2"/>
      <w:sz w:val="21"/>
      <w:szCs w:val="22"/>
    </w:rPr>
  </w:style>
  <w:style w:type="paragraph" w:customStyle="1" w:styleId="ffont">
    <w:name w:val="ffont"/>
    <w:basedOn w:val="a"/>
    <w:uiPriority w:val="99"/>
    <w:rsid w:val="001123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basedOn w:val="a0"/>
    <w:uiPriority w:val="99"/>
    <w:qFormat/>
    <w:rsid w:val="00771C4C"/>
    <w:rPr>
      <w:rFonts w:cs="Times New Roman"/>
      <w:b/>
      <w:bCs/>
    </w:rPr>
  </w:style>
  <w:style w:type="character" w:styleId="aa">
    <w:name w:val="Hyperlink"/>
    <w:basedOn w:val="a0"/>
    <w:uiPriority w:val="99"/>
    <w:rsid w:val="001A2C3B"/>
    <w:rPr>
      <w:rFonts w:cs="Times New Roman"/>
      <w:color w:val="0000FF"/>
      <w:u w:val="single"/>
    </w:rPr>
  </w:style>
  <w:style w:type="character" w:styleId="ab">
    <w:name w:val="Emphasis"/>
    <w:basedOn w:val="a0"/>
    <w:uiPriority w:val="20"/>
    <w:qFormat/>
    <w:locked/>
    <w:rsid w:val="00746A8B"/>
    <w:rPr>
      <w:i/>
      <w:iCs/>
    </w:rPr>
  </w:style>
  <w:style w:type="character" w:customStyle="1" w:styleId="2Char">
    <w:name w:val="标题 2 Char"/>
    <w:basedOn w:val="a0"/>
    <w:link w:val="2"/>
    <w:semiHidden/>
    <w:rsid w:val="00C754EA"/>
    <w:rPr>
      <w:rFonts w:ascii="Cambria" w:eastAsia="宋体" w:hAnsi="Cambria" w:cs="Times New Roman"/>
      <w:b/>
      <w:bCs/>
      <w:kern w:val="2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C572EE"/>
    <w:rPr>
      <w:sz w:val="21"/>
      <w:szCs w:val="21"/>
    </w:rPr>
  </w:style>
  <w:style w:type="paragraph" w:styleId="ad">
    <w:name w:val="annotation text"/>
    <w:basedOn w:val="a"/>
    <w:link w:val="Char2"/>
    <w:uiPriority w:val="99"/>
    <w:semiHidden/>
    <w:unhideWhenUsed/>
    <w:rsid w:val="00C572EE"/>
    <w:pPr>
      <w:jc w:val="left"/>
    </w:pPr>
  </w:style>
  <w:style w:type="character" w:customStyle="1" w:styleId="Char2">
    <w:name w:val="批注文字 Char"/>
    <w:basedOn w:val="a0"/>
    <w:link w:val="ad"/>
    <w:uiPriority w:val="99"/>
    <w:semiHidden/>
    <w:rsid w:val="00C572EE"/>
    <w:rPr>
      <w:kern w:val="2"/>
      <w:sz w:val="21"/>
      <w:szCs w:val="22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C572EE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C572EE"/>
    <w:rPr>
      <w:b/>
      <w:bCs/>
    </w:rPr>
  </w:style>
  <w:style w:type="paragraph" w:styleId="af">
    <w:name w:val="Revision"/>
    <w:hidden/>
    <w:uiPriority w:val="99"/>
    <w:semiHidden/>
    <w:rsid w:val="00464208"/>
    <w:rPr>
      <w:kern w:val="2"/>
      <w:sz w:val="21"/>
      <w:szCs w:val="22"/>
    </w:rPr>
  </w:style>
  <w:style w:type="paragraph" w:customStyle="1" w:styleId="1">
    <w:name w:val="列出段落1"/>
    <w:basedOn w:val="a"/>
    <w:uiPriority w:val="34"/>
    <w:qFormat/>
    <w:rsid w:val="008C257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HSU2015@163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yuantangmei@sidc-china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CHSU2015@163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F420F1-726B-4F22-9578-6EE17CC1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73</Words>
  <Characters>3838</Characters>
  <Application>Microsoft Office Word</Application>
  <DocSecurity>0</DocSecurity>
  <Lines>31</Lines>
  <Paragraphs>9</Paragraphs>
  <ScaleCrop>false</ScaleCrop>
  <Company/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系统</dc:creator>
  <cp:lastModifiedBy>zys</cp:lastModifiedBy>
  <cp:revision>3</cp:revision>
  <cp:lastPrinted>2016-04-20T11:40:00Z</cp:lastPrinted>
  <dcterms:created xsi:type="dcterms:W3CDTF">2017-11-04T08:57:00Z</dcterms:created>
  <dcterms:modified xsi:type="dcterms:W3CDTF">2017-11-04T08:59:00Z</dcterms:modified>
</cp:coreProperties>
</file>